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D6932" w14:textId="47D1A14A" w:rsidR="00B5411C" w:rsidRPr="00C87E54" w:rsidRDefault="001D271F">
      <w:pPr>
        <w:spacing w:line="276" w:lineRule="auto"/>
        <w:sectPr w:rsidR="00B5411C" w:rsidRPr="00C87E54">
          <w:type w:val="continuous"/>
          <w:pgSz w:w="16840" w:h="11910" w:orient="landscape"/>
          <w:pgMar w:top="760" w:right="1020" w:bottom="280" w:left="92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04E65EA1" wp14:editId="289FD724">
            <wp:extent cx="7562850" cy="9925050"/>
            <wp:effectExtent l="0" t="0" r="0" b="0"/>
            <wp:docPr id="2" name="Рисунок 2" descr="C:\Users\49\Desktop\все с ПК\2023-2024\Профориентация 23-24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9\Desktop\все с ПК\2023-2024\Профориентация 23-24\Sc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2850" cy="992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296DCA" w14:textId="77777777" w:rsidR="00B5411C" w:rsidRPr="00C87E54" w:rsidRDefault="00482BF1">
      <w:pPr>
        <w:pStyle w:val="a3"/>
        <w:spacing w:before="77" w:line="276" w:lineRule="auto"/>
        <w:ind w:left="212" w:right="236"/>
      </w:pPr>
      <w:r w:rsidRPr="00C87E54">
        <w:lastRenderedPageBreak/>
        <w:t>Профессиональная ориентация в школе - это система учебно-воспитательной работы, направленной на усвоение учащимися необходимого</w:t>
      </w:r>
      <w:r w:rsidRPr="00C87E54">
        <w:rPr>
          <w:spacing w:val="1"/>
        </w:rPr>
        <w:t xml:space="preserve"> </w:t>
      </w:r>
      <w:r w:rsidRPr="00C87E54">
        <w:t>объёма знаний о социально- экономических и психофизических характеристиках профессий. Для благополучия общества необходимо,</w:t>
      </w:r>
      <w:r w:rsidRPr="00C87E54">
        <w:rPr>
          <w:spacing w:val="1"/>
        </w:rPr>
        <w:t xml:space="preserve"> </w:t>
      </w:r>
      <w:r w:rsidRPr="00C87E54">
        <w:t>чтобы каждый выпускник школы находил, возможно более полное применение своим интересам, склонностям, не терял напрасно время,</w:t>
      </w:r>
      <w:r w:rsidRPr="00C87E54">
        <w:rPr>
          <w:spacing w:val="1"/>
        </w:rPr>
        <w:t xml:space="preserve"> </w:t>
      </w:r>
      <w:r w:rsidRPr="00C87E54">
        <w:t>силы, средства в поисках своего места в системе общественного производства, на котором мог бы принести наибольшую пользу и получить</w:t>
      </w:r>
      <w:r w:rsidRPr="00C87E54">
        <w:rPr>
          <w:spacing w:val="-57"/>
        </w:rPr>
        <w:t xml:space="preserve"> </w:t>
      </w:r>
      <w:r w:rsidRPr="00C87E54">
        <w:t>глубокое</w:t>
      </w:r>
      <w:r w:rsidRPr="00C87E54">
        <w:rPr>
          <w:spacing w:val="2"/>
        </w:rPr>
        <w:t xml:space="preserve"> </w:t>
      </w:r>
      <w:r w:rsidRPr="00C87E54">
        <w:t>удовлетворение</w:t>
      </w:r>
      <w:r w:rsidRPr="00C87E54">
        <w:rPr>
          <w:spacing w:val="-1"/>
        </w:rPr>
        <w:t xml:space="preserve"> </w:t>
      </w:r>
      <w:r w:rsidRPr="00C87E54">
        <w:t>от своего</w:t>
      </w:r>
      <w:r w:rsidRPr="00C87E54">
        <w:rPr>
          <w:spacing w:val="-1"/>
        </w:rPr>
        <w:t xml:space="preserve"> </w:t>
      </w:r>
      <w:r w:rsidRPr="00C87E54">
        <w:t>труда.</w:t>
      </w:r>
    </w:p>
    <w:p w14:paraId="5D65DB49" w14:textId="77777777" w:rsidR="00B5411C" w:rsidRPr="00C87E54" w:rsidRDefault="00482BF1">
      <w:pPr>
        <w:pStyle w:val="a3"/>
        <w:spacing w:line="278" w:lineRule="auto"/>
        <w:ind w:left="212" w:right="855"/>
      </w:pPr>
      <w:r w:rsidRPr="00C87E54">
        <w:t>В</w:t>
      </w:r>
      <w:r w:rsidRPr="00C87E54">
        <w:rPr>
          <w:spacing w:val="-5"/>
        </w:rPr>
        <w:t xml:space="preserve"> </w:t>
      </w:r>
      <w:r w:rsidRPr="00C87E54">
        <w:t>школе</w:t>
      </w:r>
      <w:r w:rsidRPr="00C87E54">
        <w:rPr>
          <w:spacing w:val="-4"/>
        </w:rPr>
        <w:t xml:space="preserve"> </w:t>
      </w:r>
      <w:r w:rsidRPr="00C87E54">
        <w:t>профориентационная</w:t>
      </w:r>
      <w:r w:rsidRPr="00C87E54">
        <w:rPr>
          <w:spacing w:val="-2"/>
        </w:rPr>
        <w:t xml:space="preserve"> </w:t>
      </w:r>
      <w:r w:rsidRPr="00C87E54">
        <w:t>работа</w:t>
      </w:r>
      <w:r w:rsidRPr="00C87E54">
        <w:rPr>
          <w:spacing w:val="-4"/>
        </w:rPr>
        <w:t xml:space="preserve"> </w:t>
      </w:r>
      <w:r w:rsidRPr="00C87E54">
        <w:t>проводится</w:t>
      </w:r>
      <w:r w:rsidRPr="00C87E54">
        <w:rPr>
          <w:spacing w:val="-2"/>
        </w:rPr>
        <w:t xml:space="preserve"> </w:t>
      </w:r>
      <w:r w:rsidRPr="00C87E54">
        <w:t>заместителем</w:t>
      </w:r>
      <w:r w:rsidRPr="00C87E54">
        <w:rPr>
          <w:spacing w:val="-4"/>
        </w:rPr>
        <w:t xml:space="preserve"> </w:t>
      </w:r>
      <w:r w:rsidRPr="00C87E54">
        <w:t>директора</w:t>
      </w:r>
      <w:r w:rsidRPr="00C87E54">
        <w:rPr>
          <w:spacing w:val="-3"/>
        </w:rPr>
        <w:t xml:space="preserve"> </w:t>
      </w:r>
      <w:r w:rsidRPr="00C87E54">
        <w:t>по</w:t>
      </w:r>
      <w:r w:rsidRPr="00C87E54">
        <w:rPr>
          <w:spacing w:val="-2"/>
        </w:rPr>
        <w:t xml:space="preserve"> </w:t>
      </w:r>
      <w:r w:rsidRPr="00C87E54">
        <w:t>ВР,</w:t>
      </w:r>
      <w:r w:rsidRPr="00C87E54">
        <w:rPr>
          <w:spacing w:val="-3"/>
        </w:rPr>
        <w:t xml:space="preserve"> </w:t>
      </w:r>
      <w:r w:rsidRPr="00C87E54">
        <w:t>педагогом-предметником,</w:t>
      </w:r>
      <w:r w:rsidRPr="00C87E54">
        <w:rPr>
          <w:spacing w:val="-2"/>
        </w:rPr>
        <w:t xml:space="preserve"> </w:t>
      </w:r>
      <w:r w:rsidRPr="00C87E54">
        <w:t>классным</w:t>
      </w:r>
      <w:r w:rsidRPr="00C87E54">
        <w:rPr>
          <w:spacing w:val="-4"/>
        </w:rPr>
        <w:t xml:space="preserve"> </w:t>
      </w:r>
      <w:r w:rsidRPr="00C87E54">
        <w:t>руководителем,</w:t>
      </w:r>
      <w:r w:rsidRPr="00C87E54">
        <w:rPr>
          <w:spacing w:val="-57"/>
        </w:rPr>
        <w:t xml:space="preserve"> </w:t>
      </w:r>
      <w:r w:rsidRPr="00C87E54">
        <w:t>педагогом-психологом,</w:t>
      </w:r>
      <w:r w:rsidRPr="00C87E54">
        <w:rPr>
          <w:spacing w:val="-4"/>
        </w:rPr>
        <w:t xml:space="preserve"> </w:t>
      </w:r>
      <w:r w:rsidRPr="00C87E54">
        <w:t>социальным</w:t>
      </w:r>
      <w:r w:rsidRPr="00C87E54">
        <w:rPr>
          <w:spacing w:val="-2"/>
        </w:rPr>
        <w:t xml:space="preserve"> </w:t>
      </w:r>
      <w:r w:rsidRPr="00C87E54">
        <w:t>педагогом</w:t>
      </w:r>
      <w:r w:rsidRPr="00C87E54">
        <w:rPr>
          <w:spacing w:val="-1"/>
        </w:rPr>
        <w:t xml:space="preserve"> </w:t>
      </w:r>
      <w:r w:rsidRPr="00C87E54">
        <w:t>и др.</w:t>
      </w:r>
    </w:p>
    <w:p w14:paraId="279A77EE" w14:textId="77777777" w:rsidR="00B5411C" w:rsidRPr="00C87E54" w:rsidRDefault="00482BF1">
      <w:pPr>
        <w:spacing w:line="276" w:lineRule="auto"/>
        <w:ind w:left="212" w:right="121"/>
        <w:rPr>
          <w:sz w:val="24"/>
        </w:rPr>
      </w:pPr>
      <w:r w:rsidRPr="00C87E54">
        <w:rPr>
          <w:b/>
          <w:sz w:val="24"/>
        </w:rPr>
        <w:t>Основные</w:t>
      </w:r>
      <w:r w:rsidRPr="00C87E54">
        <w:rPr>
          <w:b/>
          <w:spacing w:val="-6"/>
          <w:sz w:val="24"/>
        </w:rPr>
        <w:t xml:space="preserve"> </w:t>
      </w:r>
      <w:r w:rsidRPr="00C87E54">
        <w:rPr>
          <w:b/>
          <w:sz w:val="24"/>
        </w:rPr>
        <w:t>направления</w:t>
      </w:r>
      <w:r w:rsidRPr="00C87E54">
        <w:rPr>
          <w:b/>
          <w:spacing w:val="-3"/>
          <w:sz w:val="24"/>
        </w:rPr>
        <w:t xml:space="preserve"> </w:t>
      </w:r>
      <w:r w:rsidRPr="00C87E54">
        <w:rPr>
          <w:b/>
          <w:sz w:val="24"/>
        </w:rPr>
        <w:t>деятельности:</w:t>
      </w:r>
      <w:r w:rsidRPr="00C87E54">
        <w:rPr>
          <w:b/>
          <w:spacing w:val="-2"/>
          <w:sz w:val="24"/>
        </w:rPr>
        <w:t xml:space="preserve"> </w:t>
      </w:r>
      <w:r w:rsidRPr="00C87E54">
        <w:rPr>
          <w:sz w:val="24"/>
        </w:rPr>
        <w:t>внеурочная</w:t>
      </w:r>
      <w:r w:rsidRPr="00C87E54">
        <w:rPr>
          <w:spacing w:val="-3"/>
          <w:sz w:val="24"/>
        </w:rPr>
        <w:t xml:space="preserve"> </w:t>
      </w:r>
      <w:r w:rsidRPr="00C87E54">
        <w:rPr>
          <w:sz w:val="24"/>
        </w:rPr>
        <w:t>деятельность,</w:t>
      </w:r>
      <w:r w:rsidRPr="00C87E54">
        <w:rPr>
          <w:spacing w:val="-2"/>
          <w:sz w:val="24"/>
        </w:rPr>
        <w:t xml:space="preserve"> </w:t>
      </w:r>
      <w:r w:rsidRPr="00C87E54">
        <w:rPr>
          <w:sz w:val="24"/>
        </w:rPr>
        <w:t>урочная</w:t>
      </w:r>
      <w:r w:rsidRPr="00C87E54">
        <w:rPr>
          <w:spacing w:val="-3"/>
          <w:sz w:val="24"/>
        </w:rPr>
        <w:t xml:space="preserve"> </w:t>
      </w:r>
      <w:r w:rsidRPr="00C87E54">
        <w:rPr>
          <w:sz w:val="24"/>
        </w:rPr>
        <w:t>деятельность,</w:t>
      </w:r>
      <w:r w:rsidRPr="00C87E54">
        <w:rPr>
          <w:spacing w:val="-3"/>
          <w:sz w:val="24"/>
        </w:rPr>
        <w:t xml:space="preserve"> </w:t>
      </w:r>
      <w:r w:rsidRPr="00C87E54">
        <w:rPr>
          <w:sz w:val="24"/>
        </w:rPr>
        <w:t>дополнительное</w:t>
      </w:r>
      <w:r w:rsidRPr="00C87E54">
        <w:rPr>
          <w:spacing w:val="-5"/>
          <w:sz w:val="24"/>
        </w:rPr>
        <w:t xml:space="preserve"> </w:t>
      </w:r>
      <w:r w:rsidRPr="00C87E54">
        <w:rPr>
          <w:sz w:val="24"/>
        </w:rPr>
        <w:t>образование,</w:t>
      </w:r>
      <w:r w:rsidRPr="00C87E54">
        <w:rPr>
          <w:spacing w:val="-3"/>
          <w:sz w:val="24"/>
        </w:rPr>
        <w:t xml:space="preserve"> </w:t>
      </w:r>
      <w:r w:rsidRPr="00C87E54">
        <w:rPr>
          <w:sz w:val="24"/>
        </w:rPr>
        <w:t>взаимодействие</w:t>
      </w:r>
      <w:r w:rsidRPr="00C87E54">
        <w:rPr>
          <w:spacing w:val="-4"/>
          <w:sz w:val="24"/>
        </w:rPr>
        <w:t xml:space="preserve"> </w:t>
      </w:r>
      <w:r w:rsidRPr="00C87E54">
        <w:rPr>
          <w:sz w:val="24"/>
        </w:rPr>
        <w:t>с</w:t>
      </w:r>
      <w:r w:rsidRPr="00C87E54">
        <w:rPr>
          <w:spacing w:val="-57"/>
          <w:sz w:val="24"/>
        </w:rPr>
        <w:t xml:space="preserve"> </w:t>
      </w:r>
      <w:r w:rsidRPr="00C87E54">
        <w:rPr>
          <w:sz w:val="24"/>
        </w:rPr>
        <w:t>родителями.</w:t>
      </w:r>
    </w:p>
    <w:p w14:paraId="6BF7BB54" w14:textId="77777777" w:rsidR="00B5411C" w:rsidRPr="00C87E54" w:rsidRDefault="00B5411C">
      <w:pPr>
        <w:pStyle w:val="a3"/>
        <w:rPr>
          <w:sz w:val="20"/>
        </w:rPr>
      </w:pPr>
    </w:p>
    <w:p w14:paraId="19DA6580" w14:textId="77777777" w:rsidR="00B5411C" w:rsidRPr="00C87E54" w:rsidRDefault="00B5411C">
      <w:pPr>
        <w:pStyle w:val="a3"/>
        <w:rPr>
          <w:sz w:val="20"/>
        </w:rPr>
      </w:pPr>
    </w:p>
    <w:p w14:paraId="6A74AD33" w14:textId="77777777" w:rsidR="00B5411C" w:rsidRPr="00C87E54" w:rsidRDefault="00B5411C">
      <w:pPr>
        <w:pStyle w:val="a3"/>
        <w:rPr>
          <w:sz w:val="20"/>
        </w:rPr>
      </w:pPr>
    </w:p>
    <w:p w14:paraId="1925653B" w14:textId="77777777" w:rsidR="00B5411C" w:rsidRPr="00C87E54" w:rsidRDefault="00B5411C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811"/>
        <w:gridCol w:w="2127"/>
        <w:gridCol w:w="2974"/>
      </w:tblGrid>
      <w:tr w:rsidR="00B5411C" w:rsidRPr="00C87E54" w14:paraId="22E138B9" w14:textId="77777777">
        <w:trPr>
          <w:trHeight w:val="316"/>
        </w:trPr>
        <w:tc>
          <w:tcPr>
            <w:tcW w:w="3540" w:type="dxa"/>
          </w:tcPr>
          <w:p w14:paraId="4AA94AE5" w14:textId="77777777" w:rsidR="00B5411C" w:rsidRPr="00C87E54" w:rsidRDefault="00482BF1">
            <w:pPr>
              <w:pStyle w:val="TableParagraph"/>
              <w:spacing w:line="270" w:lineRule="exact"/>
              <w:ind w:left="425"/>
              <w:rPr>
                <w:sz w:val="24"/>
              </w:rPr>
            </w:pPr>
            <w:r w:rsidRPr="00C87E54">
              <w:rPr>
                <w:sz w:val="24"/>
              </w:rPr>
              <w:t>Содержание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и</w:t>
            </w:r>
          </w:p>
        </w:tc>
        <w:tc>
          <w:tcPr>
            <w:tcW w:w="5811" w:type="dxa"/>
          </w:tcPr>
          <w:p w14:paraId="5BAB1173" w14:textId="77777777" w:rsidR="00B5411C" w:rsidRPr="00C87E54" w:rsidRDefault="00482BF1">
            <w:pPr>
              <w:pStyle w:val="TableParagraph"/>
              <w:spacing w:line="270" w:lineRule="exact"/>
              <w:ind w:left="1767"/>
              <w:rPr>
                <w:sz w:val="24"/>
              </w:rPr>
            </w:pPr>
            <w:r w:rsidRPr="00C87E54">
              <w:rPr>
                <w:sz w:val="24"/>
              </w:rPr>
              <w:t>Механизм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реализации</w:t>
            </w:r>
          </w:p>
        </w:tc>
        <w:tc>
          <w:tcPr>
            <w:tcW w:w="2127" w:type="dxa"/>
          </w:tcPr>
          <w:p w14:paraId="4CC955F3" w14:textId="77777777" w:rsidR="00B5411C" w:rsidRPr="00C87E54" w:rsidRDefault="00482BF1">
            <w:pPr>
              <w:pStyle w:val="TableParagraph"/>
              <w:spacing w:line="270" w:lineRule="exact"/>
              <w:ind w:left="191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роки</w:t>
            </w:r>
          </w:p>
        </w:tc>
        <w:tc>
          <w:tcPr>
            <w:tcW w:w="2974" w:type="dxa"/>
          </w:tcPr>
          <w:p w14:paraId="62F317B4" w14:textId="77777777" w:rsidR="00B5411C" w:rsidRPr="00C87E54" w:rsidRDefault="00482BF1">
            <w:pPr>
              <w:pStyle w:val="TableParagraph"/>
              <w:spacing w:line="270" w:lineRule="exact"/>
              <w:ind w:left="197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Ответственный</w:t>
            </w:r>
          </w:p>
        </w:tc>
      </w:tr>
      <w:tr w:rsidR="00B5411C" w:rsidRPr="00C87E54" w14:paraId="6B4A50E3" w14:textId="77777777">
        <w:trPr>
          <w:trHeight w:val="318"/>
        </w:trPr>
        <w:tc>
          <w:tcPr>
            <w:tcW w:w="14452" w:type="dxa"/>
            <w:gridSpan w:val="4"/>
          </w:tcPr>
          <w:p w14:paraId="3549CD00" w14:textId="77777777" w:rsidR="00B5411C" w:rsidRPr="00C87E54" w:rsidRDefault="00482BF1">
            <w:pPr>
              <w:pStyle w:val="TableParagraph"/>
              <w:spacing w:before="1"/>
              <w:ind w:left="4907" w:right="4897"/>
              <w:jc w:val="center"/>
              <w:rPr>
                <w:b/>
                <w:sz w:val="24"/>
              </w:rPr>
            </w:pPr>
            <w:r w:rsidRPr="00C87E54">
              <w:rPr>
                <w:b/>
                <w:sz w:val="24"/>
              </w:rPr>
              <w:t>Нормативно-правовая</w:t>
            </w:r>
            <w:r w:rsidRPr="00C87E54">
              <w:rPr>
                <w:b/>
                <w:spacing w:val="-5"/>
                <w:sz w:val="24"/>
              </w:rPr>
              <w:t xml:space="preserve"> </w:t>
            </w:r>
            <w:r w:rsidRPr="00C87E54">
              <w:rPr>
                <w:b/>
                <w:sz w:val="24"/>
              </w:rPr>
              <w:t>деятельность</w:t>
            </w:r>
          </w:p>
        </w:tc>
      </w:tr>
      <w:tr w:rsidR="00B5411C" w:rsidRPr="00C87E54" w14:paraId="50BFBE7B" w14:textId="77777777">
        <w:trPr>
          <w:trHeight w:val="295"/>
        </w:trPr>
        <w:tc>
          <w:tcPr>
            <w:tcW w:w="3540" w:type="dxa"/>
            <w:tcBorders>
              <w:bottom w:val="nil"/>
            </w:tcBorders>
          </w:tcPr>
          <w:p w14:paraId="1D0E1724" w14:textId="77777777" w:rsidR="00B5411C" w:rsidRPr="00C87E54" w:rsidRDefault="00B5411C">
            <w:pPr>
              <w:pStyle w:val="TableParagraph"/>
            </w:pPr>
            <w:bookmarkStart w:id="1" w:name="_Hlk150519822"/>
          </w:p>
        </w:tc>
        <w:tc>
          <w:tcPr>
            <w:tcW w:w="5811" w:type="dxa"/>
            <w:tcBorders>
              <w:bottom w:val="nil"/>
            </w:tcBorders>
          </w:tcPr>
          <w:p w14:paraId="409A9187" w14:textId="77777777" w:rsidR="00B5411C" w:rsidRPr="00C87E54" w:rsidRDefault="00482B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Издание</w:t>
            </w:r>
            <w:r w:rsidRPr="00C87E54">
              <w:rPr>
                <w:spacing w:val="15"/>
                <w:sz w:val="24"/>
              </w:rPr>
              <w:t xml:space="preserve"> </w:t>
            </w:r>
            <w:r w:rsidRPr="00C87E54">
              <w:rPr>
                <w:sz w:val="24"/>
              </w:rPr>
              <w:t>приказов</w:t>
            </w:r>
            <w:r w:rsidRPr="00C87E54">
              <w:rPr>
                <w:spacing w:val="15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16"/>
                <w:sz w:val="24"/>
              </w:rPr>
              <w:t xml:space="preserve"> </w:t>
            </w:r>
            <w:r w:rsidRPr="00C87E54">
              <w:rPr>
                <w:sz w:val="24"/>
              </w:rPr>
              <w:t>локальных</w:t>
            </w:r>
            <w:r w:rsidRPr="00C87E54">
              <w:rPr>
                <w:spacing w:val="18"/>
                <w:sz w:val="24"/>
              </w:rPr>
              <w:t xml:space="preserve"> </w:t>
            </w:r>
            <w:r w:rsidRPr="00C87E54">
              <w:rPr>
                <w:sz w:val="24"/>
              </w:rPr>
              <w:t>актов</w:t>
            </w:r>
            <w:r w:rsidRPr="00C87E54">
              <w:rPr>
                <w:spacing w:val="1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15"/>
                <w:sz w:val="24"/>
              </w:rPr>
              <w:t xml:space="preserve"> </w:t>
            </w:r>
            <w:r w:rsidRPr="00C87E54">
              <w:rPr>
                <w:sz w:val="24"/>
              </w:rPr>
              <w:t>организации</w:t>
            </w:r>
          </w:p>
        </w:tc>
        <w:tc>
          <w:tcPr>
            <w:tcW w:w="2127" w:type="dxa"/>
            <w:tcBorders>
              <w:bottom w:val="nil"/>
            </w:tcBorders>
          </w:tcPr>
          <w:p w14:paraId="04CDAC88" w14:textId="77777777" w:rsidR="00B5411C" w:rsidRPr="00C87E54" w:rsidRDefault="00482BF1">
            <w:pPr>
              <w:pStyle w:val="TableParagraph"/>
              <w:spacing w:line="270" w:lineRule="exact"/>
              <w:ind w:left="194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вгуст-сентябрь</w:t>
            </w:r>
          </w:p>
        </w:tc>
        <w:tc>
          <w:tcPr>
            <w:tcW w:w="2974" w:type="dxa"/>
            <w:tcBorders>
              <w:bottom w:val="nil"/>
            </w:tcBorders>
          </w:tcPr>
          <w:p w14:paraId="37F9CCA5" w14:textId="052CA2F9" w:rsidR="007A6CB3" w:rsidRPr="00C87E54" w:rsidRDefault="007A6CB3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616091A1" w14:textId="5E72E028" w:rsidR="00B5411C" w:rsidRPr="00C87E54" w:rsidRDefault="00523202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</w:t>
            </w:r>
            <w:r w:rsidR="007A6CB3" w:rsidRPr="00C87E54">
              <w:rPr>
                <w:sz w:val="24"/>
              </w:rPr>
              <w:t xml:space="preserve"> Ю.В.</w:t>
            </w:r>
          </w:p>
        </w:tc>
      </w:tr>
      <w:tr w:rsidR="00B5411C" w:rsidRPr="00C87E54" w14:paraId="50324FDC" w14:textId="77777777">
        <w:trPr>
          <w:trHeight w:val="316"/>
        </w:trPr>
        <w:tc>
          <w:tcPr>
            <w:tcW w:w="3540" w:type="dxa"/>
            <w:tcBorders>
              <w:top w:val="nil"/>
              <w:bottom w:val="nil"/>
            </w:tcBorders>
          </w:tcPr>
          <w:p w14:paraId="66FB4B39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5181C20B" w14:textId="77777777" w:rsidR="00B5411C" w:rsidRPr="00C87E54" w:rsidRDefault="00482BF1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C87E54">
              <w:rPr>
                <w:spacing w:val="-1"/>
                <w:sz w:val="24"/>
              </w:rPr>
              <w:t>предпрофильной</w:t>
            </w:r>
            <w:r w:rsidRPr="00C87E54">
              <w:rPr>
                <w:spacing w:val="-13"/>
                <w:sz w:val="24"/>
              </w:rPr>
              <w:t xml:space="preserve"> </w:t>
            </w:r>
            <w:r w:rsidRPr="00C87E54">
              <w:rPr>
                <w:sz w:val="24"/>
              </w:rPr>
              <w:t>подготовки,</w:t>
            </w:r>
            <w:r w:rsidRPr="00C87E54">
              <w:rPr>
                <w:spacing w:val="-13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12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</w:t>
            </w:r>
            <w:r w:rsidRPr="00C87E54">
              <w:rPr>
                <w:spacing w:val="-13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9FDEEE4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1DC2AB4C" w14:textId="3026C361" w:rsidR="00B5411C" w:rsidRPr="00C87E54" w:rsidRDefault="00B5411C">
            <w:pPr>
              <w:pStyle w:val="TableParagraph"/>
              <w:spacing w:before="15"/>
              <w:ind w:left="198" w:right="188"/>
              <w:jc w:val="center"/>
              <w:rPr>
                <w:sz w:val="24"/>
              </w:rPr>
            </w:pPr>
          </w:p>
        </w:tc>
      </w:tr>
      <w:bookmarkEnd w:id="1"/>
      <w:tr w:rsidR="00B5411C" w:rsidRPr="00C87E54" w14:paraId="1DEE1731" w14:textId="77777777">
        <w:trPr>
          <w:trHeight w:val="656"/>
        </w:trPr>
        <w:tc>
          <w:tcPr>
            <w:tcW w:w="3540" w:type="dxa"/>
            <w:tcBorders>
              <w:top w:val="nil"/>
              <w:bottom w:val="nil"/>
            </w:tcBorders>
          </w:tcPr>
          <w:p w14:paraId="352E8F2D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56378C89" w14:textId="77777777" w:rsidR="00B5411C" w:rsidRPr="00C87E54" w:rsidRDefault="00482BF1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профориентационной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работы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школе.</w:t>
            </w:r>
          </w:p>
        </w:tc>
        <w:tc>
          <w:tcPr>
            <w:tcW w:w="2127" w:type="dxa"/>
            <w:tcBorders>
              <w:top w:val="nil"/>
            </w:tcBorders>
          </w:tcPr>
          <w:p w14:paraId="2C173FC8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14:paraId="12F6B799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</w:tr>
      <w:tr w:rsidR="00B5411C" w:rsidRPr="00C87E54" w14:paraId="11EF879F" w14:textId="77777777">
        <w:trPr>
          <w:trHeight w:val="1269"/>
        </w:trPr>
        <w:tc>
          <w:tcPr>
            <w:tcW w:w="3540" w:type="dxa"/>
            <w:vMerge w:val="restart"/>
            <w:tcBorders>
              <w:top w:val="nil"/>
              <w:bottom w:val="nil"/>
            </w:tcBorders>
          </w:tcPr>
          <w:p w14:paraId="51FC6587" w14:textId="77777777" w:rsidR="00B5411C" w:rsidRPr="00C87E54" w:rsidRDefault="00482BF1">
            <w:pPr>
              <w:pStyle w:val="TableParagraph"/>
              <w:spacing w:before="116"/>
              <w:ind w:left="509" w:right="49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Организаци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аботы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нормативно-правовой</w:t>
            </w:r>
          </w:p>
          <w:p w14:paraId="5ACFC4C2" w14:textId="77777777" w:rsidR="00B5411C" w:rsidRPr="00C87E54" w:rsidRDefault="00482BF1">
            <w:pPr>
              <w:pStyle w:val="TableParagraph"/>
              <w:ind w:left="506" w:right="49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документацией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</w:p>
          <w:p w14:paraId="6FBC22B6" w14:textId="77777777" w:rsidR="00B5411C" w:rsidRPr="00C87E54" w:rsidRDefault="00482BF1">
            <w:pPr>
              <w:pStyle w:val="TableParagraph"/>
              <w:ind w:left="148" w:right="13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редпрофильной подготовке и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му образованию в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школе</w:t>
            </w:r>
          </w:p>
        </w:tc>
        <w:tc>
          <w:tcPr>
            <w:tcW w:w="5811" w:type="dxa"/>
          </w:tcPr>
          <w:p w14:paraId="1F8C90F6" w14:textId="77777777" w:rsidR="00B5411C" w:rsidRPr="00C87E54" w:rsidRDefault="00482BF1">
            <w:pPr>
              <w:pStyle w:val="TableParagraph"/>
              <w:tabs>
                <w:tab w:val="left" w:pos="2067"/>
                <w:tab w:val="left" w:pos="4470"/>
              </w:tabs>
              <w:spacing w:line="276" w:lineRule="auto"/>
              <w:ind w:left="108" w:right="95"/>
              <w:jc w:val="both"/>
              <w:rPr>
                <w:sz w:val="24"/>
              </w:rPr>
            </w:pPr>
            <w:r w:rsidRPr="00C87E54">
              <w:rPr>
                <w:sz w:val="24"/>
              </w:rPr>
              <w:t>Ознакомление и корректировка локальных актов п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организации</w:t>
            </w:r>
            <w:r w:rsidRPr="00C87E54">
              <w:rPr>
                <w:sz w:val="24"/>
              </w:rPr>
              <w:tab/>
              <w:t>предпрофильной</w:t>
            </w:r>
            <w:r w:rsidRPr="00C87E54">
              <w:rPr>
                <w:sz w:val="24"/>
              </w:rPr>
              <w:tab/>
            </w:r>
            <w:r w:rsidRPr="00C87E54">
              <w:rPr>
                <w:spacing w:val="-1"/>
                <w:sz w:val="24"/>
              </w:rPr>
              <w:t>подготовки,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14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</w:t>
            </w:r>
            <w:r w:rsidRPr="00C87E54">
              <w:rPr>
                <w:spacing w:val="-12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11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онной</w:t>
            </w:r>
            <w:r w:rsidRPr="00C87E54">
              <w:rPr>
                <w:spacing w:val="-15"/>
                <w:sz w:val="24"/>
              </w:rPr>
              <w:t xml:space="preserve"> </w:t>
            </w:r>
            <w:r w:rsidRPr="00C87E54">
              <w:rPr>
                <w:sz w:val="24"/>
              </w:rPr>
              <w:t>работы</w:t>
            </w:r>
          </w:p>
          <w:p w14:paraId="6EA1F61F" w14:textId="77777777" w:rsidR="00B5411C" w:rsidRPr="00C87E54" w:rsidRDefault="00482BF1">
            <w:pPr>
              <w:pStyle w:val="TableParagraph"/>
              <w:ind w:left="108"/>
              <w:jc w:val="both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школе.</w:t>
            </w:r>
          </w:p>
        </w:tc>
        <w:tc>
          <w:tcPr>
            <w:tcW w:w="2127" w:type="dxa"/>
          </w:tcPr>
          <w:p w14:paraId="566BEB69" w14:textId="77777777" w:rsidR="00B5411C" w:rsidRPr="00C87E54" w:rsidRDefault="00482BF1">
            <w:pPr>
              <w:pStyle w:val="TableParagraph"/>
              <w:spacing w:line="270" w:lineRule="exact"/>
              <w:ind w:left="194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ентябрь,</w:t>
            </w:r>
          </w:p>
          <w:p w14:paraId="05330792" w14:textId="77777777" w:rsidR="00B5411C" w:rsidRPr="00C87E54" w:rsidRDefault="00482BF1">
            <w:pPr>
              <w:pStyle w:val="TableParagraph"/>
              <w:spacing w:before="41"/>
              <w:ind w:left="190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05F61963" w14:textId="77777777" w:rsidR="007A6CB3" w:rsidRPr="00C87E54" w:rsidRDefault="007A6CB3" w:rsidP="007A6CB3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D38947A" w14:textId="77777777" w:rsidR="007A6CB3" w:rsidRPr="00C87E54" w:rsidRDefault="007A6CB3" w:rsidP="007A6CB3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11B61926" w14:textId="4B51389F" w:rsidR="00B5411C" w:rsidRPr="00C87E54" w:rsidRDefault="00B5411C">
            <w:pPr>
              <w:pStyle w:val="TableParagraph"/>
              <w:spacing w:line="276" w:lineRule="auto"/>
              <w:ind w:left="818" w:right="269" w:hanging="519"/>
              <w:rPr>
                <w:sz w:val="24"/>
              </w:rPr>
            </w:pPr>
          </w:p>
        </w:tc>
      </w:tr>
      <w:tr w:rsidR="00B5411C" w:rsidRPr="00C87E54" w14:paraId="707333DE" w14:textId="77777777">
        <w:trPr>
          <w:trHeight w:val="614"/>
        </w:trPr>
        <w:tc>
          <w:tcPr>
            <w:tcW w:w="3540" w:type="dxa"/>
            <w:vMerge/>
            <w:tcBorders>
              <w:top w:val="nil"/>
              <w:bottom w:val="nil"/>
            </w:tcBorders>
          </w:tcPr>
          <w:p w14:paraId="2D3296CF" w14:textId="77777777" w:rsidR="00B5411C" w:rsidRPr="00C87E54" w:rsidRDefault="00B5411C" w:rsidP="008D205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tcBorders>
              <w:bottom w:val="nil"/>
            </w:tcBorders>
          </w:tcPr>
          <w:p w14:paraId="08D057F2" w14:textId="77777777" w:rsidR="00B5411C" w:rsidRPr="00C87E54" w:rsidRDefault="00482BF1" w:rsidP="008D205C">
            <w:pPr>
              <w:pStyle w:val="TableParagraph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Разработка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ограмм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элективных курс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курсов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</w:p>
          <w:p w14:paraId="3BCAA319" w14:textId="77777777" w:rsidR="00B5411C" w:rsidRPr="00C87E54" w:rsidRDefault="00482BF1" w:rsidP="008D205C">
            <w:pPr>
              <w:pStyle w:val="TableParagraph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выбору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согласн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изученным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образовательным</w:t>
            </w:r>
          </w:p>
        </w:tc>
        <w:tc>
          <w:tcPr>
            <w:tcW w:w="2127" w:type="dxa"/>
            <w:tcBorders>
              <w:bottom w:val="nil"/>
            </w:tcBorders>
          </w:tcPr>
          <w:p w14:paraId="67DFDB28" w14:textId="77777777" w:rsidR="00B5411C" w:rsidRPr="00C87E54" w:rsidRDefault="00482BF1" w:rsidP="008D205C">
            <w:pPr>
              <w:pStyle w:val="TableParagraph"/>
              <w:spacing w:line="270" w:lineRule="exact"/>
              <w:ind w:left="636"/>
              <w:rPr>
                <w:sz w:val="24"/>
              </w:rPr>
            </w:pPr>
            <w:r w:rsidRPr="00C87E54">
              <w:rPr>
                <w:sz w:val="24"/>
              </w:rPr>
              <w:t>Август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-</w:t>
            </w:r>
          </w:p>
          <w:p w14:paraId="11E78F03" w14:textId="77777777" w:rsidR="00B5411C" w:rsidRPr="00C87E54" w:rsidRDefault="00482BF1" w:rsidP="008D205C">
            <w:pPr>
              <w:pStyle w:val="TableParagraph"/>
              <w:ind w:left="612"/>
              <w:rPr>
                <w:sz w:val="24"/>
              </w:rPr>
            </w:pPr>
            <w:r w:rsidRPr="00C87E54">
              <w:rPr>
                <w:sz w:val="24"/>
              </w:rPr>
              <w:t>сентябрь</w:t>
            </w:r>
          </w:p>
        </w:tc>
        <w:tc>
          <w:tcPr>
            <w:tcW w:w="2974" w:type="dxa"/>
            <w:tcBorders>
              <w:bottom w:val="nil"/>
            </w:tcBorders>
          </w:tcPr>
          <w:p w14:paraId="2C408EC6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605B5E61" w14:textId="20876145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7B6614C4" w14:textId="7AD534E6" w:rsidR="00B5411C" w:rsidRPr="00C87E54" w:rsidRDefault="00482BF1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1637A9A1" w14:textId="2A044630" w:rsidR="00B5411C" w:rsidRPr="00C87E54" w:rsidRDefault="008D205C" w:rsidP="008D205C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 В.</w:t>
            </w:r>
          </w:p>
        </w:tc>
      </w:tr>
      <w:tr w:rsidR="00B5411C" w:rsidRPr="00C87E54" w14:paraId="502DF071" w14:textId="77777777">
        <w:trPr>
          <w:trHeight w:val="317"/>
        </w:trPr>
        <w:tc>
          <w:tcPr>
            <w:tcW w:w="3540" w:type="dxa"/>
            <w:tcBorders>
              <w:top w:val="nil"/>
              <w:bottom w:val="nil"/>
            </w:tcBorders>
          </w:tcPr>
          <w:p w14:paraId="0E99B633" w14:textId="77777777" w:rsidR="00B5411C" w:rsidRPr="00C87E54" w:rsidRDefault="00B5411C" w:rsidP="008D205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39EF8165" w14:textId="77777777" w:rsidR="00B5411C" w:rsidRPr="00C87E54" w:rsidRDefault="00482BF1" w:rsidP="008D205C">
            <w:pPr>
              <w:pStyle w:val="TableParagraph"/>
              <w:rPr>
                <w:sz w:val="24"/>
              </w:rPr>
            </w:pPr>
            <w:r w:rsidRPr="00C87E54">
              <w:rPr>
                <w:sz w:val="24"/>
              </w:rPr>
              <w:t>потребностям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запросам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чащихс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443C261" w14:textId="77777777" w:rsidR="00B5411C" w:rsidRPr="00C87E54" w:rsidRDefault="00B5411C" w:rsidP="008D205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2684D00B" w14:textId="67A62882" w:rsidR="00B5411C" w:rsidRPr="00C87E54" w:rsidRDefault="00B5411C" w:rsidP="008D205C">
            <w:pPr>
              <w:pStyle w:val="TableParagraph"/>
              <w:ind w:left="199" w:right="187"/>
              <w:jc w:val="center"/>
              <w:rPr>
                <w:sz w:val="24"/>
              </w:rPr>
            </w:pPr>
          </w:p>
        </w:tc>
      </w:tr>
      <w:tr w:rsidR="00B5411C" w:rsidRPr="00C87E54" w14:paraId="05B64454" w14:textId="77777777">
        <w:trPr>
          <w:trHeight w:val="316"/>
        </w:trPr>
        <w:tc>
          <w:tcPr>
            <w:tcW w:w="3540" w:type="dxa"/>
            <w:tcBorders>
              <w:top w:val="nil"/>
              <w:bottom w:val="nil"/>
            </w:tcBorders>
          </w:tcPr>
          <w:p w14:paraId="0D6DEC9B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4D1AA9B5" w14:textId="77777777" w:rsidR="00B5411C" w:rsidRPr="00C87E54" w:rsidRDefault="00482BF1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профильных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бор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заявлений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от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ей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12ED75D3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3ACDD6CD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</w:tr>
      <w:tr w:rsidR="00B5411C" w:rsidRPr="00C87E54" w14:paraId="30953E0A" w14:textId="77777777">
        <w:trPr>
          <w:trHeight w:val="316"/>
        </w:trPr>
        <w:tc>
          <w:tcPr>
            <w:tcW w:w="3540" w:type="dxa"/>
            <w:tcBorders>
              <w:top w:val="nil"/>
              <w:bottom w:val="nil"/>
            </w:tcBorders>
          </w:tcPr>
          <w:p w14:paraId="3C67F36D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  <w:bottom w:val="nil"/>
            </w:tcBorders>
          </w:tcPr>
          <w:p w14:paraId="7AF27D2D" w14:textId="77777777" w:rsidR="00B5411C" w:rsidRPr="00C87E54" w:rsidRDefault="00482BF1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C87E54">
              <w:rPr>
                <w:sz w:val="24"/>
              </w:rPr>
              <w:t>(закон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едставителей)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о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ыбор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элективного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3B92CB8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  <w:bottom w:val="nil"/>
            </w:tcBorders>
          </w:tcPr>
          <w:p w14:paraId="31F574F9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</w:tr>
      <w:tr w:rsidR="00B5411C" w:rsidRPr="00C87E54" w14:paraId="220E8AAB" w14:textId="77777777">
        <w:trPr>
          <w:trHeight w:val="339"/>
        </w:trPr>
        <w:tc>
          <w:tcPr>
            <w:tcW w:w="3540" w:type="dxa"/>
            <w:tcBorders>
              <w:top w:val="nil"/>
            </w:tcBorders>
          </w:tcPr>
          <w:p w14:paraId="6879C758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  <w:tcBorders>
              <w:top w:val="nil"/>
            </w:tcBorders>
          </w:tcPr>
          <w:p w14:paraId="22E16046" w14:textId="77777777" w:rsidR="00B5411C" w:rsidRPr="00C87E54" w:rsidRDefault="00482BF1">
            <w:pPr>
              <w:pStyle w:val="TableParagraph"/>
              <w:spacing w:before="15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курс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или курса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ыбору.</w:t>
            </w:r>
          </w:p>
        </w:tc>
        <w:tc>
          <w:tcPr>
            <w:tcW w:w="2127" w:type="dxa"/>
            <w:tcBorders>
              <w:top w:val="nil"/>
            </w:tcBorders>
          </w:tcPr>
          <w:p w14:paraId="3B372716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2974" w:type="dxa"/>
            <w:tcBorders>
              <w:top w:val="nil"/>
            </w:tcBorders>
          </w:tcPr>
          <w:p w14:paraId="4DE33FAC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</w:tr>
    </w:tbl>
    <w:p w14:paraId="22EA8C27" w14:textId="77777777" w:rsidR="00B5411C" w:rsidRPr="00C87E54" w:rsidRDefault="00B5411C">
      <w:pPr>
        <w:rPr>
          <w:sz w:val="24"/>
        </w:rPr>
        <w:sectPr w:rsidR="00B5411C" w:rsidRPr="00C87E54">
          <w:pgSz w:w="16840" w:h="11910" w:orient="landscape"/>
          <w:pgMar w:top="76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811"/>
        <w:gridCol w:w="2127"/>
        <w:gridCol w:w="2974"/>
      </w:tblGrid>
      <w:tr w:rsidR="00B5411C" w:rsidRPr="00C87E54" w14:paraId="5027C2AE" w14:textId="77777777">
        <w:trPr>
          <w:trHeight w:val="952"/>
        </w:trPr>
        <w:tc>
          <w:tcPr>
            <w:tcW w:w="3540" w:type="dxa"/>
          </w:tcPr>
          <w:p w14:paraId="1B0F7954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5811" w:type="dxa"/>
          </w:tcPr>
          <w:p w14:paraId="3BAE5818" w14:textId="77777777" w:rsidR="00B5411C" w:rsidRPr="00C87E54" w:rsidRDefault="00482B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Разработка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методических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рекомендаций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для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классных</w:t>
            </w:r>
          </w:p>
          <w:p w14:paraId="2A765C9F" w14:textId="77777777" w:rsidR="00B5411C" w:rsidRPr="00C87E54" w:rsidRDefault="00482BF1">
            <w:pPr>
              <w:pStyle w:val="TableParagraph"/>
              <w:spacing w:before="9" w:line="310" w:lineRule="atLeast"/>
              <w:ind w:left="108" w:right="989"/>
              <w:rPr>
                <w:sz w:val="24"/>
              </w:rPr>
            </w:pPr>
            <w:r w:rsidRPr="00C87E54">
              <w:rPr>
                <w:sz w:val="24"/>
              </w:rPr>
              <w:t>руководителей по формированию траектории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личностног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роста обучающихся.</w:t>
            </w:r>
          </w:p>
        </w:tc>
        <w:tc>
          <w:tcPr>
            <w:tcW w:w="2127" w:type="dxa"/>
          </w:tcPr>
          <w:p w14:paraId="19CC19AE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4983508B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DB5BFC2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4601DA7D" w14:textId="010575C2" w:rsidR="00B5411C" w:rsidRPr="00C87E54" w:rsidRDefault="00B5411C">
            <w:pPr>
              <w:pStyle w:val="TableParagraph"/>
              <w:spacing w:line="278" w:lineRule="auto"/>
              <w:ind w:left="744" w:right="371" w:hanging="360"/>
              <w:rPr>
                <w:sz w:val="24"/>
              </w:rPr>
            </w:pPr>
          </w:p>
        </w:tc>
      </w:tr>
      <w:tr w:rsidR="00B5411C" w:rsidRPr="00C87E54" w14:paraId="452302CB" w14:textId="77777777">
        <w:trPr>
          <w:trHeight w:val="316"/>
        </w:trPr>
        <w:tc>
          <w:tcPr>
            <w:tcW w:w="14452" w:type="dxa"/>
            <w:gridSpan w:val="4"/>
          </w:tcPr>
          <w:p w14:paraId="20645BD0" w14:textId="77777777" w:rsidR="00B5411C" w:rsidRPr="00C87E54" w:rsidRDefault="00482BF1">
            <w:pPr>
              <w:pStyle w:val="TableParagraph"/>
              <w:spacing w:line="275" w:lineRule="exact"/>
              <w:ind w:left="4907" w:right="4894"/>
              <w:jc w:val="center"/>
              <w:rPr>
                <w:b/>
                <w:sz w:val="24"/>
              </w:rPr>
            </w:pPr>
            <w:r w:rsidRPr="00C87E54">
              <w:rPr>
                <w:b/>
                <w:sz w:val="24"/>
              </w:rPr>
              <w:t>Организационная</w:t>
            </w:r>
            <w:r w:rsidRPr="00C87E54">
              <w:rPr>
                <w:b/>
                <w:spacing w:val="-4"/>
                <w:sz w:val="24"/>
              </w:rPr>
              <w:t xml:space="preserve"> </w:t>
            </w:r>
            <w:r w:rsidRPr="00C87E54">
              <w:rPr>
                <w:b/>
                <w:sz w:val="24"/>
              </w:rPr>
              <w:t>деятельность</w:t>
            </w:r>
          </w:p>
        </w:tc>
      </w:tr>
      <w:tr w:rsidR="00B5411C" w:rsidRPr="00C87E54" w14:paraId="24E2F26B" w14:textId="77777777">
        <w:trPr>
          <w:trHeight w:val="1271"/>
        </w:trPr>
        <w:tc>
          <w:tcPr>
            <w:tcW w:w="3540" w:type="dxa"/>
            <w:vMerge w:val="restart"/>
          </w:tcPr>
          <w:p w14:paraId="6B2F037B" w14:textId="77777777" w:rsidR="00B5411C" w:rsidRPr="00C87E54" w:rsidRDefault="00482BF1">
            <w:pPr>
              <w:pStyle w:val="TableParagraph"/>
              <w:spacing w:line="276" w:lineRule="auto"/>
              <w:ind w:left="110" w:right="157"/>
              <w:rPr>
                <w:sz w:val="24"/>
              </w:rPr>
            </w:pPr>
            <w:r w:rsidRPr="00C87E54">
              <w:rPr>
                <w:sz w:val="24"/>
              </w:rPr>
              <w:t>Создание условий для развития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онной</w:t>
            </w:r>
          </w:p>
          <w:p w14:paraId="05A56871" w14:textId="77777777" w:rsidR="00B5411C" w:rsidRPr="00C87E54" w:rsidRDefault="00482BF1">
            <w:pPr>
              <w:pStyle w:val="TableParagraph"/>
              <w:spacing w:line="276" w:lineRule="auto"/>
              <w:ind w:left="110" w:right="395"/>
              <w:rPr>
                <w:sz w:val="24"/>
              </w:rPr>
            </w:pPr>
            <w:r w:rsidRPr="00C87E54">
              <w:rPr>
                <w:sz w:val="24"/>
              </w:rPr>
              <w:t>деятельности, реализаци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онн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минимума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(базовый уровень)</w:t>
            </w:r>
          </w:p>
        </w:tc>
        <w:tc>
          <w:tcPr>
            <w:tcW w:w="5811" w:type="dxa"/>
          </w:tcPr>
          <w:p w14:paraId="35A47A1D" w14:textId="77777777" w:rsidR="00B5411C" w:rsidRPr="00C87E54" w:rsidRDefault="00482BF1">
            <w:pPr>
              <w:pStyle w:val="TableParagraph"/>
              <w:spacing w:line="276" w:lineRule="auto"/>
              <w:ind w:left="108" w:right="565"/>
              <w:rPr>
                <w:sz w:val="24"/>
              </w:rPr>
            </w:pPr>
            <w:r w:rsidRPr="00C87E54">
              <w:rPr>
                <w:sz w:val="24"/>
              </w:rPr>
              <w:t>Анализ результатов работы профориентационной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за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2022-2023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учебный год.</w:t>
            </w:r>
          </w:p>
        </w:tc>
        <w:tc>
          <w:tcPr>
            <w:tcW w:w="2127" w:type="dxa"/>
          </w:tcPr>
          <w:p w14:paraId="01ED73D2" w14:textId="77777777" w:rsidR="00B5411C" w:rsidRPr="00C87E54" w:rsidRDefault="00482BF1">
            <w:pPr>
              <w:pStyle w:val="TableParagraph"/>
              <w:spacing w:line="273" w:lineRule="exact"/>
              <w:ind w:left="187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вгуст</w:t>
            </w:r>
          </w:p>
        </w:tc>
        <w:tc>
          <w:tcPr>
            <w:tcW w:w="2974" w:type="dxa"/>
          </w:tcPr>
          <w:p w14:paraId="68282488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670E6067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0D80E522" w14:textId="508A63EC" w:rsidR="00B5411C" w:rsidRPr="00C87E54" w:rsidRDefault="00B5411C">
            <w:pPr>
              <w:pStyle w:val="TableParagraph"/>
              <w:spacing w:line="276" w:lineRule="auto"/>
              <w:ind w:left="818" w:right="269" w:hanging="519"/>
              <w:rPr>
                <w:sz w:val="24"/>
              </w:rPr>
            </w:pPr>
          </w:p>
        </w:tc>
      </w:tr>
      <w:tr w:rsidR="00B5411C" w:rsidRPr="00C87E54" w14:paraId="049FA790" w14:textId="77777777">
        <w:trPr>
          <w:trHeight w:val="1168"/>
        </w:trPr>
        <w:tc>
          <w:tcPr>
            <w:tcW w:w="3540" w:type="dxa"/>
            <w:vMerge/>
            <w:tcBorders>
              <w:top w:val="nil"/>
            </w:tcBorders>
          </w:tcPr>
          <w:p w14:paraId="317AABAB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A188CD2" w14:textId="77777777" w:rsidR="00B5411C" w:rsidRPr="00C87E54" w:rsidRDefault="00482BF1">
            <w:pPr>
              <w:pStyle w:val="TableParagraph"/>
              <w:spacing w:line="276" w:lineRule="auto"/>
              <w:ind w:left="108" w:right="175"/>
              <w:rPr>
                <w:sz w:val="24"/>
              </w:rPr>
            </w:pPr>
            <w:r w:rsidRPr="00C87E54">
              <w:rPr>
                <w:sz w:val="24"/>
              </w:rPr>
              <w:t>Планирование деятельности по профориентационной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и, реализации профориентационн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минимума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н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2023-2024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учебный год.</w:t>
            </w:r>
          </w:p>
        </w:tc>
        <w:tc>
          <w:tcPr>
            <w:tcW w:w="2127" w:type="dxa"/>
          </w:tcPr>
          <w:p w14:paraId="2ADF3BFE" w14:textId="77777777" w:rsidR="00B5411C" w:rsidRPr="00C87E54" w:rsidRDefault="00482BF1">
            <w:pPr>
              <w:pStyle w:val="TableParagraph"/>
              <w:spacing w:line="271" w:lineRule="exact"/>
              <w:ind w:left="187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вгуст</w:t>
            </w:r>
          </w:p>
        </w:tc>
        <w:tc>
          <w:tcPr>
            <w:tcW w:w="2974" w:type="dxa"/>
          </w:tcPr>
          <w:p w14:paraId="4490E3DB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0582222D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510D41BC" w14:textId="60E4CCC7" w:rsidR="00B5411C" w:rsidRPr="00C87E54" w:rsidRDefault="00B5411C">
            <w:pPr>
              <w:pStyle w:val="TableParagraph"/>
              <w:spacing w:line="276" w:lineRule="auto"/>
              <w:ind w:left="818" w:right="269" w:hanging="519"/>
              <w:rPr>
                <w:sz w:val="24"/>
              </w:rPr>
            </w:pPr>
          </w:p>
        </w:tc>
      </w:tr>
      <w:tr w:rsidR="00B5411C" w:rsidRPr="00C87E54" w14:paraId="56EDBB3D" w14:textId="77777777">
        <w:trPr>
          <w:trHeight w:val="1586"/>
        </w:trPr>
        <w:tc>
          <w:tcPr>
            <w:tcW w:w="3540" w:type="dxa"/>
            <w:vMerge/>
            <w:tcBorders>
              <w:top w:val="nil"/>
            </w:tcBorders>
          </w:tcPr>
          <w:p w14:paraId="7BEBDFC1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22F3E1E8" w14:textId="77777777" w:rsidR="00B5411C" w:rsidRPr="00C87E54" w:rsidRDefault="00482BF1">
            <w:pPr>
              <w:pStyle w:val="TableParagraph"/>
              <w:spacing w:line="276" w:lineRule="auto"/>
              <w:ind w:left="108" w:right="612"/>
              <w:rPr>
                <w:sz w:val="24"/>
              </w:rPr>
            </w:pPr>
            <w:r w:rsidRPr="00C87E54">
              <w:rPr>
                <w:sz w:val="24"/>
              </w:rPr>
              <w:t>Посещение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рок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некласс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мероприятий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ых классах с последующим анализом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целью выработки путей более эффективн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еподавани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ов.</w:t>
            </w:r>
          </w:p>
        </w:tc>
        <w:tc>
          <w:tcPr>
            <w:tcW w:w="2127" w:type="dxa"/>
          </w:tcPr>
          <w:p w14:paraId="012E3F40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2DD3A43A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2B50019D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375AB4E2" w14:textId="23605EDF" w:rsidR="008D205C" w:rsidRPr="00C87E54" w:rsidRDefault="008D205C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432458A5" w14:textId="747BE9CC" w:rsidR="008D205C" w:rsidRPr="00C87E54" w:rsidRDefault="008D205C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Герасимова В.А.</w:t>
            </w:r>
          </w:p>
          <w:p w14:paraId="554F1BE3" w14:textId="2DDA1B91" w:rsidR="00B5411C" w:rsidRPr="00C87E54" w:rsidRDefault="008D205C" w:rsidP="008D205C">
            <w:pPr>
              <w:pStyle w:val="TableParagraph"/>
              <w:spacing w:line="278" w:lineRule="auto"/>
              <w:ind w:left="199" w:right="18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 В.</w:t>
            </w:r>
          </w:p>
        </w:tc>
      </w:tr>
      <w:tr w:rsidR="00B5411C" w:rsidRPr="00C87E54" w14:paraId="475FEE4E" w14:textId="77777777">
        <w:trPr>
          <w:trHeight w:val="952"/>
        </w:trPr>
        <w:tc>
          <w:tcPr>
            <w:tcW w:w="3540" w:type="dxa"/>
            <w:vMerge/>
            <w:tcBorders>
              <w:top w:val="nil"/>
            </w:tcBorders>
          </w:tcPr>
          <w:p w14:paraId="793502F3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01BF24C9" w14:textId="77777777" w:rsidR="00B5411C" w:rsidRPr="00C87E54" w:rsidRDefault="00482B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Комплектован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10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.</w:t>
            </w:r>
          </w:p>
          <w:p w14:paraId="1CF2D3EA" w14:textId="77777777" w:rsidR="00B5411C" w:rsidRPr="00C87E54" w:rsidRDefault="00482BF1">
            <w:pPr>
              <w:pStyle w:val="TableParagraph"/>
              <w:spacing w:before="9" w:line="310" w:lineRule="atLeast"/>
              <w:ind w:left="108" w:right="1231"/>
              <w:rPr>
                <w:sz w:val="24"/>
              </w:rPr>
            </w:pPr>
            <w:r w:rsidRPr="00C87E54">
              <w:rPr>
                <w:sz w:val="24"/>
              </w:rPr>
              <w:t>Работа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иемной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комисси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документами.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Зачислен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10 клас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(приказ).</w:t>
            </w:r>
          </w:p>
        </w:tc>
        <w:tc>
          <w:tcPr>
            <w:tcW w:w="2127" w:type="dxa"/>
          </w:tcPr>
          <w:p w14:paraId="2AB887E3" w14:textId="77777777" w:rsidR="00B5411C" w:rsidRPr="00C87E54" w:rsidRDefault="00482BF1">
            <w:pPr>
              <w:pStyle w:val="TableParagraph"/>
              <w:spacing w:line="270" w:lineRule="exact"/>
              <w:ind w:left="190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Июнь-август</w:t>
            </w:r>
          </w:p>
        </w:tc>
        <w:tc>
          <w:tcPr>
            <w:tcW w:w="2974" w:type="dxa"/>
          </w:tcPr>
          <w:p w14:paraId="49FADE9E" w14:textId="77777777" w:rsidR="008D205C" w:rsidRPr="00C87E54" w:rsidRDefault="008D205C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383B2CB7" w14:textId="77777777" w:rsidR="008D205C" w:rsidRPr="00C87E54" w:rsidRDefault="008D205C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Герасимова В.А.</w:t>
            </w:r>
          </w:p>
          <w:p w14:paraId="6B30BA17" w14:textId="77777777" w:rsidR="00B5411C" w:rsidRPr="00C87E54" w:rsidRDefault="00482BF1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.</w:t>
            </w:r>
          </w:p>
        </w:tc>
      </w:tr>
      <w:tr w:rsidR="00B5411C" w:rsidRPr="00C87E54" w14:paraId="3FEC4226" w14:textId="77777777">
        <w:trPr>
          <w:trHeight w:val="1586"/>
        </w:trPr>
        <w:tc>
          <w:tcPr>
            <w:tcW w:w="3540" w:type="dxa"/>
          </w:tcPr>
          <w:p w14:paraId="4645FA2E" w14:textId="77777777" w:rsidR="00B5411C" w:rsidRPr="00C87E54" w:rsidRDefault="00482BF1">
            <w:pPr>
              <w:pStyle w:val="TableParagraph"/>
              <w:spacing w:line="276" w:lineRule="auto"/>
              <w:ind w:left="148" w:right="13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овершенствование</w:t>
            </w:r>
            <w:r w:rsidRPr="00C87E54">
              <w:rPr>
                <w:spacing w:val="-10"/>
                <w:sz w:val="24"/>
              </w:rPr>
              <w:t xml:space="preserve"> </w:t>
            </w:r>
            <w:r w:rsidRPr="00C87E54">
              <w:rPr>
                <w:sz w:val="24"/>
              </w:rPr>
              <w:t>сетевого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взаимодействия в рамках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функционирующе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остранства</w:t>
            </w:r>
          </w:p>
          <w:p w14:paraId="059B9A5F" w14:textId="77777777" w:rsidR="00B5411C" w:rsidRPr="00C87E54" w:rsidRDefault="00482BF1">
            <w:pPr>
              <w:pStyle w:val="TableParagraph"/>
              <w:ind w:left="508" w:right="49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школы</w:t>
            </w:r>
          </w:p>
        </w:tc>
        <w:tc>
          <w:tcPr>
            <w:tcW w:w="5811" w:type="dxa"/>
          </w:tcPr>
          <w:p w14:paraId="3D7DD1F4" w14:textId="77777777" w:rsidR="00B5411C" w:rsidRPr="00C87E54" w:rsidRDefault="00482BF1">
            <w:pPr>
              <w:pStyle w:val="TableParagraph"/>
              <w:spacing w:line="276" w:lineRule="auto"/>
              <w:ind w:left="108" w:right="917"/>
              <w:rPr>
                <w:sz w:val="24"/>
              </w:rPr>
            </w:pPr>
            <w:r w:rsidRPr="00C87E54">
              <w:rPr>
                <w:sz w:val="24"/>
              </w:rPr>
              <w:t>Привлечение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специалист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УЗов,</w:t>
            </w:r>
            <w:r w:rsidRPr="00C87E54">
              <w:rPr>
                <w:spacing w:val="-3"/>
                <w:sz w:val="24"/>
              </w:rPr>
              <w:t xml:space="preserve"> </w:t>
            </w:r>
            <w:proofErr w:type="spellStart"/>
            <w:r w:rsidRPr="00C87E54">
              <w:rPr>
                <w:sz w:val="24"/>
              </w:rPr>
              <w:t>СУЗов</w:t>
            </w:r>
            <w:proofErr w:type="spellEnd"/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дл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 xml:space="preserve">проведения </w:t>
            </w:r>
            <w:proofErr w:type="spellStart"/>
            <w:r w:rsidRPr="00C87E54">
              <w:rPr>
                <w:sz w:val="24"/>
              </w:rPr>
              <w:t>профориентационной</w:t>
            </w:r>
            <w:proofErr w:type="spellEnd"/>
            <w:r w:rsidRPr="00C87E54">
              <w:rPr>
                <w:sz w:val="24"/>
              </w:rPr>
              <w:t xml:space="preserve"> работы,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едпрофильной подготовки и профильн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.</w:t>
            </w:r>
          </w:p>
        </w:tc>
        <w:tc>
          <w:tcPr>
            <w:tcW w:w="2127" w:type="dxa"/>
          </w:tcPr>
          <w:p w14:paraId="1EEC5443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2791E4EB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2307CE22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6B6940EA" w14:textId="38DD945F" w:rsidR="00B5411C" w:rsidRPr="00C87E54" w:rsidRDefault="00B5411C">
            <w:pPr>
              <w:pStyle w:val="TableParagraph"/>
              <w:spacing w:line="276" w:lineRule="auto"/>
              <w:ind w:left="818" w:right="269" w:hanging="519"/>
              <w:rPr>
                <w:sz w:val="24"/>
              </w:rPr>
            </w:pPr>
          </w:p>
        </w:tc>
      </w:tr>
      <w:tr w:rsidR="00B5411C" w:rsidRPr="00C87E54" w14:paraId="12727D4A" w14:textId="77777777">
        <w:trPr>
          <w:trHeight w:val="1271"/>
        </w:trPr>
        <w:tc>
          <w:tcPr>
            <w:tcW w:w="3540" w:type="dxa"/>
          </w:tcPr>
          <w:p w14:paraId="65B2906E" w14:textId="77777777" w:rsidR="00B5411C" w:rsidRPr="00C87E54" w:rsidRDefault="00482BF1">
            <w:pPr>
              <w:pStyle w:val="TableParagraph"/>
              <w:spacing w:line="276" w:lineRule="auto"/>
              <w:ind w:left="347" w:right="332" w:hanging="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оздание условий дл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овышения квалификаци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едагогических</w:t>
            </w:r>
            <w:r w:rsidRPr="00C87E54">
              <w:rPr>
                <w:spacing w:val="-11"/>
                <w:sz w:val="24"/>
              </w:rPr>
              <w:t xml:space="preserve"> </w:t>
            </w:r>
            <w:r w:rsidRPr="00C87E54">
              <w:rPr>
                <w:sz w:val="24"/>
              </w:rPr>
              <w:t>работников</w:t>
            </w:r>
          </w:p>
          <w:p w14:paraId="0E5BC9FE" w14:textId="77777777" w:rsidR="00B5411C" w:rsidRPr="00C87E54" w:rsidRDefault="00482BF1">
            <w:pPr>
              <w:pStyle w:val="TableParagraph"/>
              <w:spacing w:line="274" w:lineRule="exact"/>
              <w:ind w:left="146" w:right="13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рофильных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школы</w:t>
            </w:r>
          </w:p>
        </w:tc>
        <w:tc>
          <w:tcPr>
            <w:tcW w:w="5811" w:type="dxa"/>
          </w:tcPr>
          <w:p w14:paraId="7260DCAD" w14:textId="77777777" w:rsidR="00B5411C" w:rsidRPr="00C87E54" w:rsidRDefault="00482BF1">
            <w:pPr>
              <w:pStyle w:val="TableParagraph"/>
              <w:spacing w:line="276" w:lineRule="auto"/>
              <w:ind w:left="108" w:right="421"/>
              <w:rPr>
                <w:sz w:val="24"/>
              </w:rPr>
            </w:pPr>
            <w:r w:rsidRPr="00C87E54">
              <w:rPr>
                <w:sz w:val="24"/>
              </w:rPr>
              <w:t>Повышен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уровня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го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мастерства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едагогов школы, работающих по программам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уровня.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Курсова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дготовка.</w:t>
            </w:r>
          </w:p>
        </w:tc>
        <w:tc>
          <w:tcPr>
            <w:tcW w:w="2127" w:type="dxa"/>
          </w:tcPr>
          <w:p w14:paraId="08FEDD06" w14:textId="77777777" w:rsidR="00B5411C" w:rsidRPr="00C87E54" w:rsidRDefault="00482BF1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6BF0BAB4" w14:textId="77777777" w:rsidR="008D205C" w:rsidRPr="00C87E54" w:rsidRDefault="008D205C" w:rsidP="008D205C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3471F28B" w14:textId="2216700A" w:rsidR="00B5411C" w:rsidRPr="00C87E54" w:rsidRDefault="008D205C" w:rsidP="008D205C">
            <w:pPr>
              <w:pStyle w:val="TableParagraph"/>
              <w:spacing w:line="276" w:lineRule="auto"/>
              <w:ind w:left="300" w:right="287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 В.</w:t>
            </w:r>
          </w:p>
        </w:tc>
      </w:tr>
    </w:tbl>
    <w:p w14:paraId="4D3D3B9A" w14:textId="77777777" w:rsidR="00B5411C" w:rsidRPr="00C87E54" w:rsidRDefault="00B5411C">
      <w:pPr>
        <w:spacing w:line="276" w:lineRule="auto"/>
        <w:jc w:val="center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811"/>
        <w:gridCol w:w="2127"/>
        <w:gridCol w:w="2974"/>
      </w:tblGrid>
      <w:tr w:rsidR="00B5411C" w:rsidRPr="00C87E54" w14:paraId="29B24C15" w14:textId="77777777">
        <w:trPr>
          <w:trHeight w:val="319"/>
        </w:trPr>
        <w:tc>
          <w:tcPr>
            <w:tcW w:w="14452" w:type="dxa"/>
            <w:gridSpan w:val="4"/>
          </w:tcPr>
          <w:p w14:paraId="412453DE" w14:textId="77777777" w:rsidR="00B5411C" w:rsidRPr="00C87E54" w:rsidRDefault="00482BF1">
            <w:pPr>
              <w:pStyle w:val="TableParagraph"/>
              <w:spacing w:line="270" w:lineRule="exact"/>
              <w:ind w:left="4907" w:right="4900"/>
              <w:jc w:val="center"/>
              <w:rPr>
                <w:sz w:val="24"/>
              </w:rPr>
            </w:pPr>
            <w:r w:rsidRPr="00C87E54">
              <w:rPr>
                <w:sz w:val="24"/>
              </w:rPr>
              <w:lastRenderedPageBreak/>
              <w:t>Информационно-методическая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</w:t>
            </w:r>
          </w:p>
        </w:tc>
      </w:tr>
      <w:tr w:rsidR="00B5411C" w:rsidRPr="00C87E54" w14:paraId="069E5180" w14:textId="77777777">
        <w:trPr>
          <w:trHeight w:val="1269"/>
        </w:trPr>
        <w:tc>
          <w:tcPr>
            <w:tcW w:w="3540" w:type="dxa"/>
            <w:vMerge w:val="restart"/>
          </w:tcPr>
          <w:p w14:paraId="381D92B4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6191CB65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3134D0E3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523E5D38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3D8B157F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1BC46F0C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59E4E4E4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3D2DEE3F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2619C48D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45960AA6" w14:textId="77777777" w:rsidR="00B5411C" w:rsidRPr="00C87E54" w:rsidRDefault="00B5411C">
            <w:pPr>
              <w:pStyle w:val="TableParagraph"/>
              <w:spacing w:before="8"/>
              <w:rPr>
                <w:sz w:val="29"/>
              </w:rPr>
            </w:pPr>
          </w:p>
          <w:p w14:paraId="28234957" w14:textId="77777777" w:rsidR="00B5411C" w:rsidRPr="00C87E54" w:rsidRDefault="00482BF1">
            <w:pPr>
              <w:pStyle w:val="TableParagraph"/>
              <w:spacing w:before="1" w:line="276" w:lineRule="auto"/>
              <w:ind w:left="191" w:right="178" w:firstLine="4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Информационное и научно-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методическое обеспечение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едпрофильной подготовки 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</w:t>
            </w:r>
          </w:p>
        </w:tc>
        <w:tc>
          <w:tcPr>
            <w:tcW w:w="5811" w:type="dxa"/>
          </w:tcPr>
          <w:p w14:paraId="6CC14992" w14:textId="77777777" w:rsidR="00B5411C" w:rsidRPr="00C87E54" w:rsidRDefault="00482BF1">
            <w:pPr>
              <w:pStyle w:val="TableParagraph"/>
              <w:spacing w:line="276" w:lineRule="auto"/>
              <w:ind w:left="108" w:right="96"/>
              <w:jc w:val="both"/>
              <w:rPr>
                <w:sz w:val="24"/>
              </w:rPr>
            </w:pPr>
            <w:r w:rsidRPr="00C87E54">
              <w:rPr>
                <w:sz w:val="24"/>
              </w:rPr>
              <w:t>Ознакомление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хс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ей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одержанием,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целям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задачам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едпрофильной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одготовки</w:t>
            </w:r>
            <w:r w:rsidRPr="00C87E54">
              <w:rPr>
                <w:spacing w:val="11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8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10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.</w:t>
            </w:r>
            <w:r w:rsidRPr="00C87E54">
              <w:rPr>
                <w:spacing w:val="10"/>
                <w:sz w:val="24"/>
              </w:rPr>
              <w:t xml:space="preserve"> </w:t>
            </w:r>
            <w:r w:rsidRPr="00C87E54">
              <w:rPr>
                <w:sz w:val="24"/>
              </w:rPr>
              <w:t>Общешкольные</w:t>
            </w:r>
          </w:p>
          <w:p w14:paraId="4E30645E" w14:textId="77777777" w:rsidR="00B5411C" w:rsidRPr="00C87E54" w:rsidRDefault="00482BF1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 w:rsidRPr="00C87E54">
              <w:rPr>
                <w:sz w:val="24"/>
              </w:rPr>
              <w:t>ученическ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ьск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я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9,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11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классы.</w:t>
            </w:r>
          </w:p>
        </w:tc>
        <w:tc>
          <w:tcPr>
            <w:tcW w:w="2127" w:type="dxa"/>
          </w:tcPr>
          <w:p w14:paraId="31874D94" w14:textId="77777777" w:rsidR="00B5411C" w:rsidRPr="00C87E54" w:rsidRDefault="00482BF1">
            <w:pPr>
              <w:pStyle w:val="TableParagraph"/>
              <w:spacing w:line="276" w:lineRule="auto"/>
              <w:ind w:left="823" w:right="573" w:hanging="216"/>
              <w:rPr>
                <w:sz w:val="24"/>
              </w:rPr>
            </w:pPr>
            <w:r w:rsidRPr="00C87E54">
              <w:rPr>
                <w:sz w:val="24"/>
              </w:rPr>
              <w:t>Октябрь,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март</w:t>
            </w:r>
          </w:p>
        </w:tc>
        <w:tc>
          <w:tcPr>
            <w:tcW w:w="2974" w:type="dxa"/>
          </w:tcPr>
          <w:p w14:paraId="2EB80208" w14:textId="1E457840" w:rsidR="00B5411C" w:rsidRPr="00C87E54" w:rsidRDefault="00482BF1">
            <w:pPr>
              <w:pStyle w:val="TableParagraph"/>
              <w:spacing w:line="276" w:lineRule="auto"/>
              <w:ind w:left="818" w:right="269" w:hanging="519"/>
              <w:rPr>
                <w:sz w:val="24"/>
              </w:rPr>
            </w:pPr>
            <w:r w:rsidRPr="00C87E54">
              <w:rPr>
                <w:sz w:val="24"/>
              </w:rPr>
              <w:t>Зам. директора по УВР</w:t>
            </w:r>
            <w:r w:rsidRPr="00C87E54">
              <w:rPr>
                <w:spacing w:val="-58"/>
                <w:sz w:val="24"/>
              </w:rPr>
              <w:t xml:space="preserve"> </w:t>
            </w:r>
            <w:r w:rsidR="008D205C" w:rsidRPr="00C87E54">
              <w:rPr>
                <w:sz w:val="24"/>
              </w:rPr>
              <w:t>Герасимова В.А.</w:t>
            </w:r>
          </w:p>
          <w:p w14:paraId="6432A985" w14:textId="77777777" w:rsidR="00B5411C" w:rsidRPr="00C87E54" w:rsidRDefault="00482BF1">
            <w:pPr>
              <w:pStyle w:val="TableParagraph"/>
              <w:spacing w:line="275" w:lineRule="exact"/>
              <w:ind w:left="271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</w:p>
        </w:tc>
      </w:tr>
      <w:tr w:rsidR="00B5411C" w:rsidRPr="00C87E54" w14:paraId="5A1003A4" w14:textId="77777777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02A94A7C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339B2641" w14:textId="77777777" w:rsidR="00B5411C" w:rsidRPr="00C87E54" w:rsidRDefault="00482BF1">
            <w:pPr>
              <w:pStyle w:val="TableParagraph"/>
              <w:spacing w:line="276" w:lineRule="auto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Оказание</w:t>
            </w:r>
            <w:r w:rsidRPr="00C87E54">
              <w:rPr>
                <w:spacing w:val="40"/>
                <w:sz w:val="24"/>
              </w:rPr>
              <w:t xml:space="preserve"> </w:t>
            </w:r>
            <w:r w:rsidRPr="00C87E54">
              <w:rPr>
                <w:sz w:val="24"/>
              </w:rPr>
              <w:t>информационной</w:t>
            </w:r>
            <w:r w:rsidRPr="00C87E54">
              <w:rPr>
                <w:spacing w:val="39"/>
                <w:sz w:val="24"/>
              </w:rPr>
              <w:t xml:space="preserve"> </w:t>
            </w:r>
            <w:r w:rsidRPr="00C87E54">
              <w:rPr>
                <w:sz w:val="24"/>
              </w:rPr>
              <w:t>поддержки</w:t>
            </w:r>
            <w:r w:rsidRPr="00C87E54">
              <w:rPr>
                <w:spacing w:val="4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40"/>
                <w:sz w:val="24"/>
              </w:rPr>
              <w:t xml:space="preserve"> </w:t>
            </w:r>
            <w:r w:rsidRPr="00C87E54">
              <w:rPr>
                <w:sz w:val="24"/>
              </w:rPr>
              <w:t>вопросах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г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самоопределения.</w:t>
            </w:r>
          </w:p>
          <w:p w14:paraId="62174FB9" w14:textId="77777777" w:rsidR="00B5411C" w:rsidRPr="00C87E54" w:rsidRDefault="00482BF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Размещение</w:t>
            </w:r>
            <w:r w:rsidRPr="00C87E54">
              <w:rPr>
                <w:spacing w:val="-10"/>
                <w:sz w:val="24"/>
              </w:rPr>
              <w:t xml:space="preserve"> </w:t>
            </w:r>
            <w:r w:rsidRPr="00C87E54">
              <w:rPr>
                <w:sz w:val="24"/>
              </w:rPr>
              <w:t>информации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на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стенд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«Мир</w:t>
            </w:r>
            <w:r w:rsidRPr="00C87E54">
              <w:rPr>
                <w:spacing w:val="-8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й»,</w:t>
            </w:r>
          </w:p>
          <w:p w14:paraId="335A6152" w14:textId="77777777" w:rsidR="00B5411C" w:rsidRPr="00C87E54" w:rsidRDefault="00482BF1">
            <w:pPr>
              <w:pStyle w:val="TableParagraph"/>
              <w:spacing w:before="38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сайте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школы.</w:t>
            </w:r>
          </w:p>
        </w:tc>
        <w:tc>
          <w:tcPr>
            <w:tcW w:w="2127" w:type="dxa"/>
          </w:tcPr>
          <w:p w14:paraId="2D545CF5" w14:textId="77777777" w:rsidR="00B5411C" w:rsidRPr="00C87E54" w:rsidRDefault="00482BF1">
            <w:pPr>
              <w:pStyle w:val="TableParagraph"/>
              <w:spacing w:line="270" w:lineRule="exact"/>
              <w:ind w:left="194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Октябрь-апрель</w:t>
            </w:r>
          </w:p>
        </w:tc>
        <w:tc>
          <w:tcPr>
            <w:tcW w:w="2974" w:type="dxa"/>
          </w:tcPr>
          <w:p w14:paraId="72BA87ED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78FD95E4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187EF880" w14:textId="5EFEDEE9" w:rsidR="00B5411C" w:rsidRPr="00C87E54" w:rsidRDefault="00B5411C">
            <w:pPr>
              <w:pStyle w:val="TableParagraph"/>
              <w:spacing w:line="276" w:lineRule="auto"/>
              <w:ind w:left="787" w:right="269" w:hanging="488"/>
              <w:rPr>
                <w:sz w:val="24"/>
              </w:rPr>
            </w:pPr>
          </w:p>
        </w:tc>
      </w:tr>
      <w:tr w:rsidR="00B5411C" w:rsidRPr="00C87E54" w14:paraId="0549F7FF" w14:textId="77777777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33688CCF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CEEC00F" w14:textId="77777777" w:rsidR="00B5411C" w:rsidRPr="00C87E54" w:rsidRDefault="00482BF1">
            <w:pPr>
              <w:pStyle w:val="TableParagraph"/>
              <w:spacing w:line="276" w:lineRule="auto"/>
              <w:ind w:left="108" w:right="738"/>
              <w:rPr>
                <w:sz w:val="24"/>
              </w:rPr>
            </w:pPr>
            <w:r w:rsidRPr="00C87E54">
              <w:rPr>
                <w:sz w:val="24"/>
              </w:rPr>
              <w:t>Расширение представлений обучающихся 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ях. Экскурсии профессиональной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направленности.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стреча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работниками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Центра</w:t>
            </w:r>
          </w:p>
          <w:p w14:paraId="7E4AD7A3" w14:textId="77777777" w:rsidR="00B5411C" w:rsidRPr="00C87E54" w:rsidRDefault="00482BF1">
            <w:pPr>
              <w:pStyle w:val="TableParagraph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занятости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населения.</w:t>
            </w:r>
          </w:p>
        </w:tc>
        <w:tc>
          <w:tcPr>
            <w:tcW w:w="2127" w:type="dxa"/>
          </w:tcPr>
          <w:p w14:paraId="183F8067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336C4357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5B602FA7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0ED46597" w14:textId="77777777" w:rsidR="00B5411C" w:rsidRPr="00C87E54" w:rsidRDefault="00482BF1">
            <w:pPr>
              <w:pStyle w:val="TableParagraph"/>
              <w:spacing w:line="275" w:lineRule="exact"/>
              <w:ind w:left="271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</w:p>
        </w:tc>
      </w:tr>
      <w:tr w:rsidR="00B5411C" w:rsidRPr="00C87E54" w14:paraId="7F8EFE8F" w14:textId="77777777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01BBB693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1957DD14" w14:textId="77777777" w:rsidR="00B5411C" w:rsidRPr="00C87E54" w:rsidRDefault="00482BF1">
            <w:pPr>
              <w:pStyle w:val="TableParagraph"/>
              <w:spacing w:line="276" w:lineRule="auto"/>
              <w:ind w:left="108" w:right="391"/>
              <w:rPr>
                <w:sz w:val="24"/>
              </w:rPr>
            </w:pPr>
            <w:r w:rsidRPr="00C87E54">
              <w:rPr>
                <w:sz w:val="24"/>
              </w:rPr>
              <w:t>Проведен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матических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класс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часов,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стреч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едставителями различных профессий,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пециалистам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учебных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заведений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города.</w:t>
            </w:r>
          </w:p>
        </w:tc>
        <w:tc>
          <w:tcPr>
            <w:tcW w:w="2127" w:type="dxa"/>
          </w:tcPr>
          <w:p w14:paraId="5AC8FA2B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14110BB6" w14:textId="77777777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6CFB0A20" w14:textId="3B562B98" w:rsidR="008D205C" w:rsidRPr="00C87E54" w:rsidRDefault="008D205C" w:rsidP="008D205C">
            <w:pPr>
              <w:pStyle w:val="TableParagraph"/>
              <w:spacing w:line="276" w:lineRule="auto"/>
              <w:ind w:left="818" w:right="269" w:hanging="51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12542618" w14:textId="73D32D53" w:rsidR="00B5411C" w:rsidRPr="00C87E54" w:rsidRDefault="00482BF1">
            <w:pPr>
              <w:pStyle w:val="TableParagraph"/>
              <w:ind w:left="198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  <w:r w:rsidR="008D205C" w:rsidRPr="00C87E54">
              <w:rPr>
                <w:sz w:val="24"/>
              </w:rPr>
              <w:t>,</w:t>
            </w:r>
          </w:p>
          <w:p w14:paraId="52BD9C9A" w14:textId="77777777" w:rsidR="008D205C" w:rsidRPr="00C87E54" w:rsidRDefault="008D205C">
            <w:pPr>
              <w:pStyle w:val="TableParagraph"/>
              <w:ind w:left="198" w:right="18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E54">
              <w:rPr>
                <w:bCs/>
                <w:sz w:val="24"/>
                <w:szCs w:val="24"/>
                <w:lang w:eastAsia="ru-RU"/>
              </w:rPr>
              <w:t>ответственные за профориентационную работу</w:t>
            </w:r>
          </w:p>
          <w:p w14:paraId="7FEB43A5" w14:textId="75EA89C8" w:rsidR="008D205C" w:rsidRPr="00C87E54" w:rsidRDefault="008D205C">
            <w:pPr>
              <w:pStyle w:val="TableParagraph"/>
              <w:ind w:left="198" w:right="188"/>
              <w:jc w:val="center"/>
              <w:rPr>
                <w:sz w:val="24"/>
              </w:rPr>
            </w:pP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Аккочкар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З.Н., </w:t>
            </w: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Хан</w:t>
            </w:r>
            <w:r w:rsidR="00A775CA" w:rsidRPr="00C87E54">
              <w:rPr>
                <w:bCs/>
                <w:sz w:val="24"/>
                <w:szCs w:val="24"/>
                <w:lang w:eastAsia="ru-RU"/>
              </w:rPr>
              <w:t>м</w:t>
            </w:r>
            <w:r w:rsidRPr="00C87E54">
              <w:rPr>
                <w:bCs/>
                <w:sz w:val="24"/>
                <w:szCs w:val="24"/>
                <w:lang w:eastAsia="ru-RU"/>
              </w:rPr>
              <w:t>ухамет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Ж.Д.</w:t>
            </w:r>
          </w:p>
        </w:tc>
      </w:tr>
      <w:tr w:rsidR="00B5411C" w:rsidRPr="00C87E54" w14:paraId="02C27EA7" w14:textId="77777777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2BC8AA43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C389EFC" w14:textId="77777777" w:rsidR="00B5411C" w:rsidRPr="00C87E54" w:rsidRDefault="00482BF1">
            <w:pPr>
              <w:pStyle w:val="TableParagraph"/>
              <w:spacing w:line="276" w:lineRule="auto"/>
              <w:ind w:left="108" w:right="951"/>
              <w:rPr>
                <w:sz w:val="24"/>
              </w:rPr>
            </w:pPr>
            <w:r w:rsidRPr="00C87E54">
              <w:rPr>
                <w:sz w:val="24"/>
              </w:rPr>
              <w:t>Ведение портфолио обучающихся.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Консультирование педагогов, обучающихся и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ей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 оформлению портфолио.</w:t>
            </w:r>
          </w:p>
        </w:tc>
        <w:tc>
          <w:tcPr>
            <w:tcW w:w="2127" w:type="dxa"/>
          </w:tcPr>
          <w:p w14:paraId="333810CD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55DFB8D4" w14:textId="77777777" w:rsidR="00B5411C" w:rsidRPr="00C87E54" w:rsidRDefault="00482BF1" w:rsidP="00A775CA">
            <w:pPr>
              <w:pStyle w:val="TableParagraph"/>
              <w:ind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</w:p>
        </w:tc>
      </w:tr>
      <w:tr w:rsidR="00B5411C" w:rsidRPr="00C87E54" w14:paraId="1092E0C6" w14:textId="77777777">
        <w:trPr>
          <w:trHeight w:val="952"/>
        </w:trPr>
        <w:tc>
          <w:tcPr>
            <w:tcW w:w="3540" w:type="dxa"/>
            <w:vMerge w:val="restart"/>
          </w:tcPr>
          <w:p w14:paraId="4E22E368" w14:textId="77777777" w:rsidR="00B5411C" w:rsidRPr="00C87E54" w:rsidRDefault="00482BF1">
            <w:pPr>
              <w:pStyle w:val="TableParagraph"/>
              <w:spacing w:before="157" w:line="276" w:lineRule="auto"/>
              <w:ind w:left="148" w:right="13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оздание условий для развити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й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компетентности, поддержки,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оциализаци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хся</w:t>
            </w:r>
          </w:p>
        </w:tc>
        <w:tc>
          <w:tcPr>
            <w:tcW w:w="5811" w:type="dxa"/>
          </w:tcPr>
          <w:p w14:paraId="2B7AE679" w14:textId="77777777" w:rsidR="00B5411C" w:rsidRPr="00C87E54" w:rsidRDefault="00482BF1">
            <w:pPr>
              <w:pStyle w:val="TableParagraph"/>
              <w:spacing w:line="276" w:lineRule="auto"/>
              <w:ind w:left="108" w:right="227"/>
              <w:rPr>
                <w:sz w:val="24"/>
              </w:rPr>
            </w:pPr>
            <w:r w:rsidRPr="00C87E54">
              <w:rPr>
                <w:sz w:val="24"/>
              </w:rPr>
              <w:t>Участ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Днях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открытых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дверей учеб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заведений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города.</w:t>
            </w:r>
          </w:p>
        </w:tc>
        <w:tc>
          <w:tcPr>
            <w:tcW w:w="2127" w:type="dxa"/>
          </w:tcPr>
          <w:p w14:paraId="24E873B2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61BDC9FD" w14:textId="77777777" w:rsidR="00A775CA" w:rsidRPr="00C87E54" w:rsidRDefault="00A775CA" w:rsidP="00A775CA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8FAD5B6" w14:textId="77777777" w:rsidR="00A775CA" w:rsidRPr="00C87E54" w:rsidRDefault="00A775CA" w:rsidP="00A775CA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59E5890C" w14:textId="77777777" w:rsidR="00A775CA" w:rsidRPr="00C87E54" w:rsidRDefault="00A775CA" w:rsidP="00A775CA">
            <w:pPr>
              <w:pStyle w:val="TableParagraph"/>
              <w:ind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,</w:t>
            </w:r>
          </w:p>
          <w:p w14:paraId="55C77AB5" w14:textId="77777777" w:rsidR="00A775CA" w:rsidRPr="00C87E54" w:rsidRDefault="00A775CA" w:rsidP="00A775CA">
            <w:pPr>
              <w:pStyle w:val="TableParagraph"/>
              <w:ind w:right="18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E54">
              <w:rPr>
                <w:bCs/>
                <w:sz w:val="24"/>
                <w:szCs w:val="24"/>
                <w:lang w:eastAsia="ru-RU"/>
              </w:rPr>
              <w:t>ответственные за профориентационную работу</w:t>
            </w:r>
          </w:p>
          <w:p w14:paraId="3634544D" w14:textId="60BB5A6D" w:rsidR="00B5411C" w:rsidRPr="00C87E54" w:rsidRDefault="00A775CA" w:rsidP="00A775CA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Аккочкар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З.Н., </w:t>
            </w: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Ханмухамет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Ж.Д.</w:t>
            </w:r>
          </w:p>
        </w:tc>
      </w:tr>
      <w:tr w:rsidR="00B5411C" w:rsidRPr="00C87E54" w14:paraId="46A22A65" w14:textId="77777777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687ADA30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C115793" w14:textId="77777777" w:rsidR="00B5411C" w:rsidRPr="00C87E54" w:rsidRDefault="00482B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Участ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о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сероссийских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открыт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онлайн-уроках</w:t>
            </w:r>
          </w:p>
          <w:p w14:paraId="50599112" w14:textId="77777777" w:rsidR="00B5411C" w:rsidRPr="00C87E54" w:rsidRDefault="00482BF1">
            <w:pPr>
              <w:pStyle w:val="TableParagraph"/>
              <w:spacing w:before="41" w:line="276" w:lineRule="auto"/>
              <w:ind w:left="108" w:right="838"/>
              <w:rPr>
                <w:sz w:val="24"/>
              </w:rPr>
            </w:pPr>
            <w:r w:rsidRPr="00C87E54">
              <w:rPr>
                <w:sz w:val="24"/>
              </w:rPr>
              <w:t>«</w:t>
            </w:r>
            <w:proofErr w:type="spellStart"/>
            <w:r w:rsidRPr="00C87E54">
              <w:rPr>
                <w:sz w:val="24"/>
              </w:rPr>
              <w:t>Проектория</w:t>
            </w:r>
            <w:proofErr w:type="spellEnd"/>
            <w:r w:rsidRPr="00C87E54">
              <w:rPr>
                <w:sz w:val="24"/>
              </w:rPr>
              <w:t>», направленных на раннюю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ю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школьник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ответствии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</w:p>
          <w:p w14:paraId="171F443F" w14:textId="77777777" w:rsidR="00B5411C" w:rsidRPr="00C87E54" w:rsidRDefault="00482BF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выбранными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ыми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компетенциями.</w:t>
            </w:r>
          </w:p>
        </w:tc>
        <w:tc>
          <w:tcPr>
            <w:tcW w:w="2127" w:type="dxa"/>
          </w:tcPr>
          <w:p w14:paraId="2589DD29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12430DEB" w14:textId="107BB0CA" w:rsidR="008C47C0" w:rsidRPr="00C87E54" w:rsidRDefault="008C47C0" w:rsidP="008C47C0">
            <w:pPr>
              <w:pStyle w:val="TableParagraph"/>
              <w:ind w:right="18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E54">
              <w:rPr>
                <w:bCs/>
                <w:sz w:val="24"/>
                <w:szCs w:val="24"/>
                <w:lang w:eastAsia="ru-RU"/>
              </w:rPr>
              <w:t>Ответственный за профориентационную работу</w:t>
            </w:r>
          </w:p>
          <w:p w14:paraId="63C98FE5" w14:textId="7439FE49" w:rsidR="00B5411C" w:rsidRPr="00C87E54" w:rsidRDefault="008C47C0" w:rsidP="008C47C0">
            <w:pPr>
              <w:pStyle w:val="TableParagraph"/>
              <w:ind w:left="198" w:right="188"/>
              <w:jc w:val="center"/>
              <w:rPr>
                <w:sz w:val="24"/>
              </w:rPr>
            </w:pP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Ханмухамет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Ж.Д.</w:t>
            </w:r>
          </w:p>
        </w:tc>
      </w:tr>
      <w:tr w:rsidR="00B5411C" w:rsidRPr="00C87E54" w14:paraId="16F6107E" w14:textId="77777777">
        <w:trPr>
          <w:trHeight w:val="952"/>
        </w:trPr>
        <w:tc>
          <w:tcPr>
            <w:tcW w:w="3540" w:type="dxa"/>
            <w:vMerge/>
            <w:tcBorders>
              <w:top w:val="nil"/>
            </w:tcBorders>
          </w:tcPr>
          <w:p w14:paraId="599B9086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00443D7" w14:textId="77777777" w:rsidR="00B5411C" w:rsidRPr="00C87E54" w:rsidRDefault="00482BF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Участ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о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сероссийском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проект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ранней</w:t>
            </w:r>
          </w:p>
          <w:p w14:paraId="7EAB5CCD" w14:textId="77777777" w:rsidR="00B5411C" w:rsidRPr="00C87E54" w:rsidRDefault="00482BF1">
            <w:pPr>
              <w:pStyle w:val="TableParagraph"/>
              <w:spacing w:before="6" w:line="310" w:lineRule="atLeast"/>
              <w:ind w:left="108" w:right="922"/>
              <w:rPr>
                <w:sz w:val="24"/>
              </w:rPr>
            </w:pPr>
            <w:r w:rsidRPr="00C87E54">
              <w:rPr>
                <w:sz w:val="24"/>
              </w:rPr>
              <w:t>профессиональной ориентации учащихся 6-11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</w:t>
            </w:r>
            <w:r w:rsidRPr="00C87E54">
              <w:rPr>
                <w:spacing w:val="3"/>
                <w:sz w:val="24"/>
              </w:rPr>
              <w:t xml:space="preserve"> </w:t>
            </w:r>
            <w:r w:rsidRPr="00C87E54">
              <w:rPr>
                <w:sz w:val="24"/>
              </w:rPr>
              <w:t>«Билет в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будущее».</w:t>
            </w:r>
          </w:p>
        </w:tc>
        <w:tc>
          <w:tcPr>
            <w:tcW w:w="2127" w:type="dxa"/>
          </w:tcPr>
          <w:p w14:paraId="0F14328A" w14:textId="77777777" w:rsidR="00B5411C" w:rsidRPr="00C87E54" w:rsidRDefault="00482BF1">
            <w:pPr>
              <w:pStyle w:val="TableParagraph"/>
              <w:spacing w:line="270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7B9AD3DE" w14:textId="58BD2D49" w:rsidR="008C47C0" w:rsidRPr="00C87E54" w:rsidRDefault="008C47C0" w:rsidP="00C87E54">
            <w:pPr>
              <w:pStyle w:val="TableParagraph"/>
              <w:ind w:right="188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gramStart"/>
            <w:r w:rsidRPr="00C87E54">
              <w:rPr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87E54">
              <w:rPr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профориентационную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работу</w:t>
            </w:r>
          </w:p>
          <w:p w14:paraId="45D041F7" w14:textId="4DB032D4" w:rsidR="008C47C0" w:rsidRPr="00C87E54" w:rsidRDefault="008C47C0" w:rsidP="00C87E54">
            <w:pPr>
              <w:pStyle w:val="TableParagraph"/>
              <w:ind w:right="188"/>
              <w:jc w:val="center"/>
              <w:rPr>
                <w:bCs/>
                <w:sz w:val="24"/>
                <w:szCs w:val="24"/>
                <w:lang w:eastAsia="ru-RU"/>
              </w:rPr>
            </w:pP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Аккочкар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З.Н.,</w:t>
            </w:r>
          </w:p>
          <w:p w14:paraId="7AAE977A" w14:textId="77777777" w:rsidR="00B5411C" w:rsidRPr="00C87E54" w:rsidRDefault="00482BF1" w:rsidP="00C87E54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</w:p>
        </w:tc>
      </w:tr>
      <w:tr w:rsidR="00B5411C" w:rsidRPr="00C87E54" w14:paraId="033F9FF1" w14:textId="77777777">
        <w:trPr>
          <w:trHeight w:val="953"/>
        </w:trPr>
        <w:tc>
          <w:tcPr>
            <w:tcW w:w="3540" w:type="dxa"/>
          </w:tcPr>
          <w:p w14:paraId="7D70781A" w14:textId="77777777" w:rsidR="00B5411C" w:rsidRPr="00C87E54" w:rsidRDefault="00482BF1">
            <w:pPr>
              <w:pStyle w:val="TableParagraph"/>
              <w:spacing w:line="276" w:lineRule="auto"/>
              <w:ind w:left="150" w:right="139" w:firstLine="2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оздание пространства дл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верки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мися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своих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компетенций, демонстраци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воего исследовательск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дукта,</w:t>
            </w:r>
            <w:r w:rsidRPr="00C87E54">
              <w:rPr>
                <w:spacing w:val="3"/>
                <w:sz w:val="24"/>
              </w:rPr>
              <w:t xml:space="preserve"> </w:t>
            </w:r>
            <w:r w:rsidRPr="00C87E54">
              <w:rPr>
                <w:sz w:val="24"/>
              </w:rPr>
              <w:t>участие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</w:p>
          <w:p w14:paraId="5EBC86A3" w14:textId="77777777" w:rsidR="00B5411C" w:rsidRPr="00C87E54" w:rsidRDefault="00482BF1">
            <w:pPr>
              <w:pStyle w:val="TableParagraph"/>
              <w:ind w:left="509" w:right="49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рофиль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бах.</w:t>
            </w:r>
          </w:p>
        </w:tc>
        <w:tc>
          <w:tcPr>
            <w:tcW w:w="5811" w:type="dxa"/>
          </w:tcPr>
          <w:p w14:paraId="01860B89" w14:textId="77777777" w:rsidR="00B5411C" w:rsidRPr="00C87E54" w:rsidRDefault="00482BF1">
            <w:pPr>
              <w:pStyle w:val="TableParagraph"/>
              <w:spacing w:line="276" w:lineRule="auto"/>
              <w:ind w:left="108" w:right="951"/>
              <w:rPr>
                <w:sz w:val="24"/>
              </w:rPr>
            </w:pPr>
            <w:r w:rsidRPr="00C87E54">
              <w:rPr>
                <w:sz w:val="24"/>
              </w:rPr>
              <w:t>Организация участия учащихся в различных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конкурсах,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олимпиадах,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научно-практических</w:t>
            </w:r>
          </w:p>
          <w:p w14:paraId="0E7544F7" w14:textId="77777777" w:rsidR="00B5411C" w:rsidRPr="00C87E54" w:rsidRDefault="00482BF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конференциях</w:t>
            </w:r>
          </w:p>
        </w:tc>
        <w:tc>
          <w:tcPr>
            <w:tcW w:w="2127" w:type="dxa"/>
          </w:tcPr>
          <w:p w14:paraId="43E36211" w14:textId="77777777" w:rsidR="00B5411C" w:rsidRPr="00C87E54" w:rsidRDefault="00482BF1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1E075B7F" w14:textId="77777777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4AFABCD" w14:textId="6C7F2EE5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1B4DE118" w14:textId="499DC587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 xml:space="preserve">советник директора </w:t>
            </w:r>
            <w:proofErr w:type="spellStart"/>
            <w:r w:rsidRPr="00C87E54">
              <w:rPr>
                <w:sz w:val="24"/>
              </w:rPr>
              <w:t>Петанова</w:t>
            </w:r>
            <w:proofErr w:type="spellEnd"/>
            <w:r w:rsidRPr="00C87E54">
              <w:rPr>
                <w:sz w:val="24"/>
              </w:rPr>
              <w:t xml:space="preserve"> Н.В.</w:t>
            </w:r>
          </w:p>
          <w:p w14:paraId="0535FD35" w14:textId="27ACC6FA" w:rsidR="00523202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 xml:space="preserve">классные руководители, </w:t>
            </w:r>
            <w:r w:rsidR="00523202" w:rsidRPr="00C87E54">
              <w:rPr>
                <w:sz w:val="24"/>
              </w:rPr>
              <w:t>учит</w:t>
            </w:r>
            <w:r w:rsidRPr="00C87E54">
              <w:rPr>
                <w:sz w:val="24"/>
              </w:rPr>
              <w:t>еля-предметники</w:t>
            </w:r>
          </w:p>
        </w:tc>
      </w:tr>
      <w:tr w:rsidR="008C47C0" w:rsidRPr="00C87E54" w14:paraId="7F087FCC" w14:textId="77777777">
        <w:trPr>
          <w:trHeight w:val="953"/>
        </w:trPr>
        <w:tc>
          <w:tcPr>
            <w:tcW w:w="3540" w:type="dxa"/>
          </w:tcPr>
          <w:p w14:paraId="7EF44015" w14:textId="77777777" w:rsidR="008C47C0" w:rsidRPr="00C87E54" w:rsidRDefault="008C47C0" w:rsidP="008C47C0">
            <w:pPr>
              <w:pStyle w:val="TableParagraph"/>
              <w:spacing w:line="276" w:lineRule="auto"/>
              <w:ind w:left="150" w:right="139" w:firstLine="2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14:paraId="5E067D84" w14:textId="77777777" w:rsidR="008C47C0" w:rsidRPr="00C87E54" w:rsidRDefault="008C47C0" w:rsidP="008C47C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Участ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конкурсах проектов,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исследовательских</w:t>
            </w:r>
          </w:p>
          <w:p w14:paraId="7B4B5F9C" w14:textId="3A0A1642" w:rsidR="008C47C0" w:rsidRPr="00C87E54" w:rsidRDefault="008C47C0" w:rsidP="008C47C0">
            <w:pPr>
              <w:pStyle w:val="TableParagraph"/>
              <w:spacing w:line="276" w:lineRule="auto"/>
              <w:ind w:left="108" w:right="951"/>
              <w:rPr>
                <w:sz w:val="24"/>
              </w:rPr>
            </w:pPr>
            <w:r w:rsidRPr="00C87E54">
              <w:rPr>
                <w:sz w:val="24"/>
              </w:rPr>
              <w:t>работ,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конференций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азличных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уровней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“</w:t>
            </w:r>
            <w:proofErr w:type="spellStart"/>
            <w:r w:rsidRPr="00C87E54">
              <w:rPr>
                <w:sz w:val="24"/>
              </w:rPr>
              <w:t>Worldskills</w:t>
            </w:r>
            <w:proofErr w:type="spellEnd"/>
            <w:r w:rsidRPr="00C87E54">
              <w:rPr>
                <w:sz w:val="24"/>
              </w:rPr>
              <w:t>”,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«Шаг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будущее»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др.).</w:t>
            </w:r>
          </w:p>
        </w:tc>
        <w:tc>
          <w:tcPr>
            <w:tcW w:w="2127" w:type="dxa"/>
          </w:tcPr>
          <w:p w14:paraId="159FD8CA" w14:textId="3004ABA2" w:rsidR="008C47C0" w:rsidRPr="00C87E54" w:rsidRDefault="008C47C0" w:rsidP="008C47C0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2BC7367B" w14:textId="77777777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1481E4CD" w14:textId="77777777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56335753" w14:textId="77777777" w:rsidR="008C47C0" w:rsidRPr="00C87E54" w:rsidRDefault="008C47C0" w:rsidP="00C87E54">
            <w:pPr>
              <w:pStyle w:val="TableParagraph"/>
              <w:ind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,</w:t>
            </w:r>
          </w:p>
          <w:p w14:paraId="0AA9F69A" w14:textId="77777777" w:rsidR="008C47C0" w:rsidRPr="00C87E54" w:rsidRDefault="008C47C0" w:rsidP="00C87E54">
            <w:pPr>
              <w:pStyle w:val="TableParagraph"/>
              <w:ind w:right="188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87E54">
              <w:rPr>
                <w:bCs/>
                <w:sz w:val="24"/>
                <w:szCs w:val="24"/>
                <w:lang w:eastAsia="ru-RU"/>
              </w:rPr>
              <w:t>ответственные за профориентационную работу</w:t>
            </w:r>
          </w:p>
          <w:p w14:paraId="304C6D43" w14:textId="3566378E" w:rsidR="008C47C0" w:rsidRPr="00C87E54" w:rsidRDefault="008C47C0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Аккочкар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З.Н., </w:t>
            </w:r>
            <w:proofErr w:type="spellStart"/>
            <w:r w:rsidRPr="00C87E54">
              <w:rPr>
                <w:bCs/>
                <w:sz w:val="24"/>
                <w:szCs w:val="24"/>
                <w:lang w:eastAsia="ru-RU"/>
              </w:rPr>
              <w:t>Ханмухаметова</w:t>
            </w:r>
            <w:proofErr w:type="spellEnd"/>
            <w:r w:rsidRPr="00C87E54">
              <w:rPr>
                <w:bCs/>
                <w:sz w:val="24"/>
                <w:szCs w:val="24"/>
                <w:lang w:eastAsia="ru-RU"/>
              </w:rPr>
              <w:t xml:space="preserve"> Ж.Д.</w:t>
            </w:r>
          </w:p>
        </w:tc>
      </w:tr>
      <w:tr w:rsidR="008C47C0" w:rsidRPr="00C87E54" w14:paraId="795B2363" w14:textId="77777777" w:rsidTr="008C47C0">
        <w:trPr>
          <w:trHeight w:val="385"/>
        </w:trPr>
        <w:tc>
          <w:tcPr>
            <w:tcW w:w="14452" w:type="dxa"/>
            <w:gridSpan w:val="4"/>
          </w:tcPr>
          <w:p w14:paraId="284EFD60" w14:textId="37DCA524" w:rsidR="008C47C0" w:rsidRPr="00C87E54" w:rsidRDefault="008C47C0" w:rsidP="008C47C0">
            <w:pPr>
              <w:pStyle w:val="TableParagraph"/>
              <w:spacing w:line="278" w:lineRule="auto"/>
              <w:ind w:left="787" w:right="269" w:hanging="4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сихолого-педагогическое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сопровождение</w:t>
            </w:r>
          </w:p>
        </w:tc>
      </w:tr>
      <w:tr w:rsidR="008C47C0" w:rsidRPr="00C87E54" w14:paraId="732D65B2" w14:textId="77777777">
        <w:trPr>
          <w:trHeight w:val="953"/>
        </w:trPr>
        <w:tc>
          <w:tcPr>
            <w:tcW w:w="3540" w:type="dxa"/>
          </w:tcPr>
          <w:p w14:paraId="60B11684" w14:textId="77777777" w:rsidR="008C47C0" w:rsidRPr="00C87E54" w:rsidRDefault="008C47C0" w:rsidP="008C47C0">
            <w:pPr>
              <w:pStyle w:val="TableParagraph"/>
              <w:spacing w:line="276" w:lineRule="auto"/>
              <w:ind w:left="150" w:right="139" w:firstLine="2"/>
              <w:jc w:val="center"/>
              <w:rPr>
                <w:sz w:val="24"/>
              </w:rPr>
            </w:pPr>
          </w:p>
        </w:tc>
        <w:tc>
          <w:tcPr>
            <w:tcW w:w="5811" w:type="dxa"/>
          </w:tcPr>
          <w:p w14:paraId="308DE23D" w14:textId="77777777" w:rsidR="008C47C0" w:rsidRPr="00C87E54" w:rsidRDefault="008C47C0" w:rsidP="008C47C0">
            <w:pPr>
              <w:pStyle w:val="TableParagraph"/>
              <w:spacing w:line="276" w:lineRule="auto"/>
              <w:ind w:left="108" w:right="372"/>
              <w:rPr>
                <w:sz w:val="24"/>
              </w:rPr>
            </w:pPr>
            <w:r w:rsidRPr="00C87E54">
              <w:rPr>
                <w:sz w:val="24"/>
              </w:rPr>
              <w:t>Оказание социально-психологической поддержки в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вопросах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г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самоопределения.</w:t>
            </w:r>
          </w:p>
          <w:p w14:paraId="04B9BE84" w14:textId="4E2D1DD8" w:rsidR="008C47C0" w:rsidRPr="00C87E54" w:rsidRDefault="008C47C0" w:rsidP="008C47C0">
            <w:pPr>
              <w:pStyle w:val="TableParagraph"/>
              <w:spacing w:line="276" w:lineRule="auto"/>
              <w:ind w:left="108" w:right="951"/>
              <w:rPr>
                <w:sz w:val="24"/>
              </w:rPr>
            </w:pPr>
            <w:r w:rsidRPr="00C87E54">
              <w:rPr>
                <w:sz w:val="24"/>
              </w:rPr>
              <w:t>Индивидуально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консультирование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хся.</w:t>
            </w:r>
          </w:p>
        </w:tc>
        <w:tc>
          <w:tcPr>
            <w:tcW w:w="2127" w:type="dxa"/>
          </w:tcPr>
          <w:p w14:paraId="64CE8B64" w14:textId="33DEBF96" w:rsidR="008C47C0" w:rsidRPr="00C87E54" w:rsidRDefault="008C47C0" w:rsidP="008C47C0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4" w:type="dxa"/>
          </w:tcPr>
          <w:p w14:paraId="050A9607" w14:textId="6636FE2D" w:rsidR="008C47C0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62C6796E" w14:textId="57913147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</w:tbl>
    <w:p w14:paraId="766C0C2D" w14:textId="77777777" w:rsidR="00B5411C" w:rsidRPr="00C87E54" w:rsidRDefault="00B5411C">
      <w:pPr>
        <w:spacing w:line="272" w:lineRule="exact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5811"/>
        <w:gridCol w:w="2056"/>
        <w:gridCol w:w="3045"/>
      </w:tblGrid>
      <w:tr w:rsidR="000C0CD1" w:rsidRPr="00C87E54" w14:paraId="7BDAB8FE" w14:textId="77777777" w:rsidTr="000C0CD1">
        <w:trPr>
          <w:trHeight w:val="1269"/>
        </w:trPr>
        <w:tc>
          <w:tcPr>
            <w:tcW w:w="3540" w:type="dxa"/>
            <w:vMerge w:val="restart"/>
          </w:tcPr>
          <w:p w14:paraId="45ABDFF2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6DBB210D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3EEFDD45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13086920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44B5A7EC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07F7E486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4C06AFB6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378FBA73" w14:textId="77777777" w:rsidR="000C0CD1" w:rsidRPr="00C87E54" w:rsidRDefault="000C0CD1" w:rsidP="000C0CD1">
            <w:pPr>
              <w:pStyle w:val="TableParagraph"/>
              <w:rPr>
                <w:sz w:val="26"/>
              </w:rPr>
            </w:pPr>
          </w:p>
          <w:p w14:paraId="1FF0A5BF" w14:textId="77777777" w:rsidR="000C0CD1" w:rsidRPr="00C87E54" w:rsidRDefault="000C0CD1" w:rsidP="000C0CD1">
            <w:pPr>
              <w:pStyle w:val="TableParagraph"/>
              <w:rPr>
                <w:sz w:val="28"/>
              </w:rPr>
            </w:pPr>
          </w:p>
          <w:p w14:paraId="6E134D4D" w14:textId="77777777" w:rsidR="000C0CD1" w:rsidRPr="00C87E54" w:rsidRDefault="000C0CD1" w:rsidP="000C0CD1">
            <w:pPr>
              <w:pStyle w:val="TableParagraph"/>
              <w:spacing w:line="276" w:lineRule="auto"/>
              <w:ind w:left="924" w:right="79" w:hanging="814"/>
              <w:rPr>
                <w:sz w:val="24"/>
              </w:rPr>
            </w:pPr>
            <w:r w:rsidRPr="00C87E54">
              <w:rPr>
                <w:sz w:val="24"/>
              </w:rPr>
              <w:t>Организация работы психолого-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едагогическог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сопровождения</w:t>
            </w:r>
          </w:p>
          <w:p w14:paraId="758976A9" w14:textId="77777777" w:rsidR="000C0CD1" w:rsidRPr="00C87E54" w:rsidRDefault="000C0CD1" w:rsidP="000C0CD1">
            <w:pPr>
              <w:pStyle w:val="TableParagraph"/>
              <w:spacing w:before="1" w:line="276" w:lineRule="auto"/>
              <w:ind w:left="432" w:right="162" w:hanging="241"/>
              <w:rPr>
                <w:sz w:val="24"/>
              </w:rPr>
            </w:pPr>
            <w:r w:rsidRPr="00C87E54">
              <w:rPr>
                <w:sz w:val="24"/>
              </w:rPr>
              <w:t>предпрофильной подготовки 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образования</w:t>
            </w:r>
          </w:p>
        </w:tc>
        <w:tc>
          <w:tcPr>
            <w:tcW w:w="5811" w:type="dxa"/>
          </w:tcPr>
          <w:p w14:paraId="7448B08A" w14:textId="218BFFC5" w:rsidR="000C0CD1" w:rsidRPr="00C87E54" w:rsidRDefault="000C0CD1" w:rsidP="000C0C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Диагностика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жизненного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го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самоопределени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учащихс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9,11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.</w:t>
            </w:r>
          </w:p>
        </w:tc>
        <w:tc>
          <w:tcPr>
            <w:tcW w:w="2056" w:type="dxa"/>
          </w:tcPr>
          <w:p w14:paraId="23A9817D" w14:textId="12DFEFFA" w:rsidR="000C0CD1" w:rsidRPr="00C87E54" w:rsidRDefault="000C0CD1" w:rsidP="000C0CD1">
            <w:pPr>
              <w:pStyle w:val="TableParagraph"/>
              <w:spacing w:line="273" w:lineRule="exact"/>
              <w:ind w:left="188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Ноябрь,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март</w:t>
            </w:r>
          </w:p>
        </w:tc>
        <w:tc>
          <w:tcPr>
            <w:tcW w:w="3045" w:type="dxa"/>
          </w:tcPr>
          <w:p w14:paraId="36686C41" w14:textId="66C1EF45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0831DC3D" w14:textId="5F0DC00B" w:rsidR="000C0CD1" w:rsidRPr="00C87E54" w:rsidRDefault="000C0CD1" w:rsidP="00C87E54">
            <w:pPr>
              <w:pStyle w:val="TableParagraph"/>
              <w:spacing w:line="275" w:lineRule="exact"/>
              <w:ind w:left="198" w:right="188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  <w:tr w:rsidR="000C0CD1" w:rsidRPr="00C87E54" w14:paraId="4550FD3B" w14:textId="77777777" w:rsidTr="000C0CD1">
        <w:trPr>
          <w:trHeight w:val="1271"/>
        </w:trPr>
        <w:tc>
          <w:tcPr>
            <w:tcW w:w="3540" w:type="dxa"/>
            <w:vMerge/>
            <w:tcBorders>
              <w:top w:val="nil"/>
            </w:tcBorders>
          </w:tcPr>
          <w:p w14:paraId="10F7E841" w14:textId="77777777" w:rsidR="000C0CD1" w:rsidRPr="00C87E54" w:rsidRDefault="000C0CD1" w:rsidP="000C0CD1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1195C262" w14:textId="66D175C0" w:rsidR="000C0CD1" w:rsidRPr="00C87E54" w:rsidRDefault="000C0CD1" w:rsidP="000C0CD1">
            <w:pPr>
              <w:pStyle w:val="TableParagraph"/>
              <w:spacing w:line="276" w:lineRule="auto"/>
              <w:ind w:left="108" w:right="832"/>
              <w:rPr>
                <w:sz w:val="24"/>
              </w:rPr>
            </w:pPr>
            <w:r w:rsidRPr="00C87E54">
              <w:rPr>
                <w:sz w:val="24"/>
              </w:rPr>
              <w:t>Анкетирование учащихся 9 классов «Изучение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образовательных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требностей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хся».</w:t>
            </w:r>
          </w:p>
        </w:tc>
        <w:tc>
          <w:tcPr>
            <w:tcW w:w="2056" w:type="dxa"/>
          </w:tcPr>
          <w:p w14:paraId="394EE8FE" w14:textId="0C9F28D6" w:rsidR="000C0CD1" w:rsidRPr="00C87E54" w:rsidRDefault="000C0CD1" w:rsidP="000C0CD1">
            <w:pPr>
              <w:pStyle w:val="TableParagraph"/>
              <w:spacing w:line="273" w:lineRule="exact"/>
              <w:ind w:left="192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Март</w:t>
            </w:r>
          </w:p>
        </w:tc>
        <w:tc>
          <w:tcPr>
            <w:tcW w:w="3045" w:type="dxa"/>
          </w:tcPr>
          <w:p w14:paraId="231B1546" w14:textId="39050BA0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619FAA31" w14:textId="610BD859" w:rsidR="000C0CD1" w:rsidRPr="00C87E54" w:rsidRDefault="000C0CD1" w:rsidP="00C87E54">
            <w:pPr>
              <w:pStyle w:val="TableParagraph"/>
              <w:spacing w:line="274" w:lineRule="exact"/>
              <w:ind w:left="198" w:right="188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  <w:tr w:rsidR="000C0CD1" w:rsidRPr="00C87E54" w14:paraId="05442709" w14:textId="77777777" w:rsidTr="000C0CD1">
        <w:trPr>
          <w:trHeight w:val="1269"/>
        </w:trPr>
        <w:tc>
          <w:tcPr>
            <w:tcW w:w="3540" w:type="dxa"/>
            <w:vMerge/>
            <w:tcBorders>
              <w:top w:val="nil"/>
            </w:tcBorders>
          </w:tcPr>
          <w:p w14:paraId="4F0F9BB2" w14:textId="77777777" w:rsidR="000C0CD1" w:rsidRPr="00C87E54" w:rsidRDefault="000C0CD1" w:rsidP="000C0CD1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41FE4CDB" w14:textId="77777777" w:rsidR="000C0CD1" w:rsidRPr="00C87E54" w:rsidRDefault="000C0CD1" w:rsidP="000C0CD1">
            <w:pPr>
              <w:pStyle w:val="TableParagraph"/>
              <w:spacing w:line="276" w:lineRule="auto"/>
              <w:ind w:left="108" w:right="239"/>
              <w:rPr>
                <w:sz w:val="24"/>
              </w:rPr>
            </w:pPr>
            <w:r w:rsidRPr="00C87E54">
              <w:rPr>
                <w:sz w:val="24"/>
              </w:rPr>
              <w:t>Работа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«Выбор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альнейшег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ути. Профессиональное</w:t>
            </w:r>
          </w:p>
          <w:p w14:paraId="53D73590" w14:textId="77777777" w:rsidR="000C0CD1" w:rsidRPr="00C87E54" w:rsidRDefault="000C0CD1" w:rsidP="000C0CD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C87E54">
              <w:rPr>
                <w:sz w:val="24"/>
              </w:rPr>
              <w:t>самоопределе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обучающихся».</w:t>
            </w:r>
          </w:p>
          <w:p w14:paraId="022EC483" w14:textId="77777777" w:rsidR="000C0CD1" w:rsidRPr="00C87E54" w:rsidRDefault="000C0CD1" w:rsidP="000C0CD1">
            <w:pPr>
              <w:pStyle w:val="TableParagraph"/>
              <w:spacing w:before="37"/>
              <w:ind w:left="108"/>
              <w:rPr>
                <w:sz w:val="24"/>
              </w:rPr>
            </w:pPr>
            <w:r w:rsidRPr="00C87E54">
              <w:rPr>
                <w:sz w:val="24"/>
              </w:rPr>
              <w:t>Анкетировани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ей учащихся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9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</w:p>
          <w:p w14:paraId="24D4DEA5" w14:textId="4983E28E" w:rsidR="000C0CD1" w:rsidRPr="00C87E54" w:rsidRDefault="000C0CD1" w:rsidP="000C0CD1">
            <w:pPr>
              <w:pStyle w:val="TableParagraph"/>
              <w:spacing w:line="276" w:lineRule="auto"/>
              <w:ind w:left="108" w:right="814"/>
              <w:rPr>
                <w:sz w:val="24"/>
              </w:rPr>
            </w:pPr>
            <w:r w:rsidRPr="00C87E54">
              <w:rPr>
                <w:sz w:val="24"/>
              </w:rPr>
              <w:t xml:space="preserve">целью определения планов семьи по дальнейшему </w:t>
            </w:r>
            <w:r w:rsidRPr="00C87E54">
              <w:rPr>
                <w:spacing w:val="-58"/>
                <w:sz w:val="24"/>
              </w:rPr>
              <w:t xml:space="preserve">     </w:t>
            </w:r>
            <w:r w:rsidRPr="00C87E54">
              <w:rPr>
                <w:sz w:val="24"/>
              </w:rPr>
              <w:t>обучению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детей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выбор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я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.</w:t>
            </w:r>
          </w:p>
        </w:tc>
        <w:tc>
          <w:tcPr>
            <w:tcW w:w="2056" w:type="dxa"/>
          </w:tcPr>
          <w:p w14:paraId="156E37C3" w14:textId="3948C056" w:rsidR="000C0CD1" w:rsidRPr="00C87E54" w:rsidRDefault="000C0CD1" w:rsidP="000C0CD1">
            <w:pPr>
              <w:pStyle w:val="TableParagraph"/>
              <w:spacing w:line="270" w:lineRule="exact"/>
              <w:ind w:left="190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Март</w:t>
            </w:r>
          </w:p>
        </w:tc>
        <w:tc>
          <w:tcPr>
            <w:tcW w:w="3045" w:type="dxa"/>
          </w:tcPr>
          <w:p w14:paraId="58BF4CE5" w14:textId="77777777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3DF5D1BF" w14:textId="77777777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5FB25DA4" w14:textId="77777777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</w:p>
          <w:p w14:paraId="464B44BC" w14:textId="119BBFA3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6CD367DB" w14:textId="5098CD2B" w:rsidR="000C0CD1" w:rsidRPr="00C87E54" w:rsidRDefault="000C0CD1" w:rsidP="00C87E54">
            <w:pPr>
              <w:pStyle w:val="TableParagraph"/>
              <w:spacing w:line="275" w:lineRule="exact"/>
              <w:ind w:left="198" w:right="188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  <w:tr w:rsidR="000C0CD1" w:rsidRPr="00C87E54" w14:paraId="3FD7DEB0" w14:textId="77777777" w:rsidTr="000C0CD1">
        <w:trPr>
          <w:trHeight w:val="1903"/>
        </w:trPr>
        <w:tc>
          <w:tcPr>
            <w:tcW w:w="3540" w:type="dxa"/>
            <w:vMerge/>
            <w:tcBorders>
              <w:top w:val="nil"/>
              <w:bottom w:val="nil"/>
            </w:tcBorders>
          </w:tcPr>
          <w:p w14:paraId="229A3C18" w14:textId="77777777" w:rsidR="000C0CD1" w:rsidRPr="00C87E54" w:rsidRDefault="000C0CD1" w:rsidP="000C0CD1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2C7A7609" w14:textId="35CC3B00" w:rsidR="000C0CD1" w:rsidRPr="00C87E54" w:rsidRDefault="000C0CD1" w:rsidP="000C0CD1">
            <w:pPr>
              <w:pStyle w:val="TableParagraph"/>
              <w:spacing w:before="7" w:line="310" w:lineRule="atLeast"/>
              <w:ind w:left="108" w:right="480"/>
              <w:rPr>
                <w:sz w:val="24"/>
              </w:rPr>
            </w:pPr>
            <w:r w:rsidRPr="00C87E54">
              <w:rPr>
                <w:sz w:val="24"/>
              </w:rPr>
              <w:t>Диагностика психологической готовности учащихся 8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к выбору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.</w:t>
            </w:r>
          </w:p>
        </w:tc>
        <w:tc>
          <w:tcPr>
            <w:tcW w:w="2056" w:type="dxa"/>
          </w:tcPr>
          <w:p w14:paraId="710EFD66" w14:textId="770038E0" w:rsidR="000C0CD1" w:rsidRPr="00C87E54" w:rsidRDefault="000C0CD1" w:rsidP="000C0CD1">
            <w:pPr>
              <w:pStyle w:val="TableParagraph"/>
              <w:spacing w:line="270" w:lineRule="exact"/>
              <w:ind w:left="190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прель</w:t>
            </w:r>
          </w:p>
        </w:tc>
        <w:tc>
          <w:tcPr>
            <w:tcW w:w="3045" w:type="dxa"/>
          </w:tcPr>
          <w:p w14:paraId="71E851FE" w14:textId="1F1380C5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671C32DB" w14:textId="789E7707" w:rsidR="000C0CD1" w:rsidRPr="00C87E54" w:rsidRDefault="000C0CD1" w:rsidP="00C87E54">
            <w:pPr>
              <w:pStyle w:val="TableParagraph"/>
              <w:spacing w:line="276" w:lineRule="auto"/>
              <w:ind w:left="219" w:right="206" w:firstLine="1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  <w:tr w:rsidR="000C0CD1" w:rsidRPr="00C87E54" w14:paraId="2A788A44" w14:textId="77777777" w:rsidTr="000C0CD1">
        <w:trPr>
          <w:trHeight w:val="1903"/>
        </w:trPr>
        <w:tc>
          <w:tcPr>
            <w:tcW w:w="3540" w:type="dxa"/>
            <w:tcBorders>
              <w:top w:val="nil"/>
            </w:tcBorders>
          </w:tcPr>
          <w:p w14:paraId="5500D9FF" w14:textId="77777777" w:rsidR="000C0CD1" w:rsidRPr="00C87E54" w:rsidRDefault="000C0CD1" w:rsidP="000C0CD1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</w:tcPr>
          <w:p w14:paraId="1CB7F284" w14:textId="6F3351A2" w:rsidR="000C0CD1" w:rsidRPr="00C87E54" w:rsidRDefault="000C0CD1" w:rsidP="000C0CD1">
            <w:pPr>
              <w:pStyle w:val="TableParagraph"/>
              <w:spacing w:before="7" w:line="310" w:lineRule="atLeast"/>
              <w:ind w:left="108" w:right="480"/>
              <w:rPr>
                <w:sz w:val="24"/>
              </w:rPr>
            </w:pPr>
            <w:r w:rsidRPr="00C87E54">
              <w:rPr>
                <w:sz w:val="24"/>
              </w:rPr>
              <w:t>Анкетирование родителей обучающихся 8 классов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целью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определения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планов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емь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ыбору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старшей школе.</w:t>
            </w:r>
          </w:p>
        </w:tc>
        <w:tc>
          <w:tcPr>
            <w:tcW w:w="2056" w:type="dxa"/>
          </w:tcPr>
          <w:p w14:paraId="57DF747D" w14:textId="1ECFA718" w:rsidR="000C0CD1" w:rsidRPr="00C87E54" w:rsidRDefault="000C0CD1" w:rsidP="000C0CD1">
            <w:pPr>
              <w:pStyle w:val="TableParagraph"/>
              <w:spacing w:line="270" w:lineRule="exact"/>
              <w:ind w:left="190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прель</w:t>
            </w:r>
          </w:p>
        </w:tc>
        <w:tc>
          <w:tcPr>
            <w:tcW w:w="3045" w:type="dxa"/>
          </w:tcPr>
          <w:p w14:paraId="7ADE947E" w14:textId="4A3FD404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едагог-психолог</w:t>
            </w:r>
          </w:p>
          <w:p w14:paraId="3284C4A4" w14:textId="47F39771" w:rsidR="000C0CD1" w:rsidRPr="00C87E54" w:rsidRDefault="000C0CD1" w:rsidP="00C87E54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Дяговцева</w:t>
            </w:r>
            <w:proofErr w:type="spellEnd"/>
            <w:r w:rsidRPr="00C87E54">
              <w:rPr>
                <w:sz w:val="24"/>
              </w:rPr>
              <w:t xml:space="preserve"> М.В.</w:t>
            </w:r>
          </w:p>
        </w:tc>
      </w:tr>
    </w:tbl>
    <w:p w14:paraId="045D5548" w14:textId="77777777" w:rsidR="00B5411C" w:rsidRPr="00C87E54" w:rsidRDefault="00B5411C">
      <w:pPr>
        <w:jc w:val="center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2782"/>
        <w:gridCol w:w="1995"/>
        <w:gridCol w:w="1289"/>
        <w:gridCol w:w="2528"/>
        <w:gridCol w:w="569"/>
        <w:gridCol w:w="1558"/>
        <w:gridCol w:w="919"/>
        <w:gridCol w:w="2054"/>
      </w:tblGrid>
      <w:tr w:rsidR="00C87E54" w:rsidRPr="00C87E54" w14:paraId="635DA332" w14:textId="77777777">
        <w:trPr>
          <w:trHeight w:val="1269"/>
        </w:trPr>
        <w:tc>
          <w:tcPr>
            <w:tcW w:w="3541" w:type="dxa"/>
            <w:gridSpan w:val="2"/>
            <w:tcBorders>
              <w:top w:val="nil"/>
            </w:tcBorders>
          </w:tcPr>
          <w:p w14:paraId="68DD3A4C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3"/>
          </w:tcPr>
          <w:p w14:paraId="0A126BA0" w14:textId="77777777" w:rsidR="00B5411C" w:rsidRPr="00C87E54" w:rsidRDefault="00482BF1">
            <w:pPr>
              <w:pStyle w:val="TableParagraph"/>
              <w:spacing w:line="278" w:lineRule="auto"/>
              <w:ind w:left="107" w:right="1108"/>
              <w:rPr>
                <w:sz w:val="24"/>
              </w:rPr>
            </w:pPr>
            <w:r w:rsidRPr="00C87E54">
              <w:rPr>
                <w:sz w:val="24"/>
              </w:rPr>
              <w:t>Классные часы: «Я и мой выбор профессии»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8-11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классы).</w:t>
            </w:r>
          </w:p>
        </w:tc>
        <w:tc>
          <w:tcPr>
            <w:tcW w:w="2127" w:type="dxa"/>
            <w:gridSpan w:val="2"/>
          </w:tcPr>
          <w:p w14:paraId="7FB78FD2" w14:textId="77777777" w:rsidR="00B5411C" w:rsidRPr="00C87E54" w:rsidRDefault="00482BF1">
            <w:pPr>
              <w:pStyle w:val="TableParagraph"/>
              <w:spacing w:line="270" w:lineRule="exact"/>
              <w:ind w:left="298"/>
              <w:rPr>
                <w:sz w:val="24"/>
              </w:rPr>
            </w:pPr>
            <w:r w:rsidRPr="00C87E54">
              <w:rPr>
                <w:sz w:val="24"/>
              </w:rPr>
              <w:t>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теч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года</w:t>
            </w:r>
          </w:p>
        </w:tc>
        <w:tc>
          <w:tcPr>
            <w:tcW w:w="2973" w:type="dxa"/>
            <w:gridSpan w:val="2"/>
          </w:tcPr>
          <w:p w14:paraId="0E796D2A" w14:textId="77777777" w:rsidR="00B5411C" w:rsidRPr="00C87E54" w:rsidRDefault="00482BF1">
            <w:pPr>
              <w:pStyle w:val="TableParagraph"/>
              <w:ind w:left="197" w:right="190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ли</w:t>
            </w:r>
          </w:p>
        </w:tc>
      </w:tr>
      <w:tr w:rsidR="00C87E54" w:rsidRPr="00C87E54" w14:paraId="3CAFC4C1" w14:textId="77777777">
        <w:trPr>
          <w:trHeight w:val="319"/>
        </w:trPr>
        <w:tc>
          <w:tcPr>
            <w:tcW w:w="14453" w:type="dxa"/>
            <w:gridSpan w:val="9"/>
          </w:tcPr>
          <w:p w14:paraId="1A4AA52F" w14:textId="77777777" w:rsidR="00B5411C" w:rsidRPr="00C87E54" w:rsidRDefault="00482BF1">
            <w:pPr>
              <w:pStyle w:val="TableParagraph"/>
              <w:spacing w:line="273" w:lineRule="exact"/>
              <w:ind w:left="2431" w:right="2427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Мониторинг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аналитическая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</w:t>
            </w:r>
          </w:p>
        </w:tc>
      </w:tr>
      <w:tr w:rsidR="00C87E54" w:rsidRPr="00C87E54" w14:paraId="3E33CEB8" w14:textId="77777777">
        <w:trPr>
          <w:trHeight w:val="633"/>
        </w:trPr>
        <w:tc>
          <w:tcPr>
            <w:tcW w:w="3541" w:type="dxa"/>
            <w:gridSpan w:val="2"/>
            <w:vMerge w:val="restart"/>
          </w:tcPr>
          <w:p w14:paraId="3E1C014C" w14:textId="77777777" w:rsidR="00B5411C" w:rsidRPr="00C87E54" w:rsidRDefault="00B5411C">
            <w:pPr>
              <w:pStyle w:val="TableParagraph"/>
              <w:rPr>
                <w:sz w:val="26"/>
              </w:rPr>
            </w:pPr>
          </w:p>
          <w:p w14:paraId="536A8AA3" w14:textId="77777777" w:rsidR="00B5411C" w:rsidRPr="00C87E54" w:rsidRDefault="00482BF1">
            <w:pPr>
              <w:pStyle w:val="TableParagraph"/>
              <w:spacing w:before="187" w:line="276" w:lineRule="auto"/>
              <w:ind w:left="191" w:right="177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Организация</w:t>
            </w:r>
            <w:r w:rsidRPr="00C87E54">
              <w:rPr>
                <w:spacing w:val="-13"/>
                <w:sz w:val="24"/>
              </w:rPr>
              <w:t xml:space="preserve"> </w:t>
            </w:r>
            <w:r w:rsidRPr="00C87E54">
              <w:rPr>
                <w:sz w:val="24"/>
              </w:rPr>
              <w:t>мониторинга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эффективности</w:t>
            </w:r>
          </w:p>
          <w:p w14:paraId="39557ABD" w14:textId="77777777" w:rsidR="00B5411C" w:rsidRPr="00C87E54" w:rsidRDefault="00482BF1">
            <w:pPr>
              <w:pStyle w:val="TableParagraph"/>
              <w:spacing w:line="276" w:lineRule="auto"/>
              <w:ind w:left="191" w:right="17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редпрофильной подготовки 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 образовани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школы.</w:t>
            </w:r>
          </w:p>
          <w:p w14:paraId="1F52713D" w14:textId="77777777" w:rsidR="00B5411C" w:rsidRPr="00C87E54" w:rsidRDefault="00482BF1">
            <w:pPr>
              <w:pStyle w:val="TableParagraph"/>
              <w:spacing w:line="276" w:lineRule="auto"/>
              <w:ind w:left="191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Анализ</w:t>
            </w:r>
            <w:r w:rsidRPr="00C87E54">
              <w:rPr>
                <w:spacing w:val="43"/>
                <w:sz w:val="24"/>
              </w:rPr>
              <w:t xml:space="preserve"> </w:t>
            </w:r>
            <w:r w:rsidRPr="00C87E54">
              <w:rPr>
                <w:sz w:val="24"/>
              </w:rPr>
              <w:t>результатов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предпрофильной</w:t>
            </w:r>
          </w:p>
          <w:p w14:paraId="38CEFD10" w14:textId="77777777" w:rsidR="00B5411C" w:rsidRPr="00C87E54" w:rsidRDefault="00482BF1">
            <w:pPr>
              <w:pStyle w:val="TableParagraph"/>
              <w:spacing w:line="278" w:lineRule="auto"/>
              <w:ind w:left="191" w:right="17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подготовки</w:t>
            </w:r>
            <w:r w:rsidRPr="00C87E54">
              <w:rPr>
                <w:spacing w:val="-5"/>
                <w:sz w:val="24"/>
              </w:rPr>
              <w:t xml:space="preserve"> </w:t>
            </w:r>
            <w:r w:rsidRPr="00C87E54">
              <w:rPr>
                <w:sz w:val="24"/>
              </w:rPr>
              <w:t>и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го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образования.</w:t>
            </w:r>
          </w:p>
        </w:tc>
        <w:tc>
          <w:tcPr>
            <w:tcW w:w="5812" w:type="dxa"/>
            <w:gridSpan w:val="3"/>
          </w:tcPr>
          <w:p w14:paraId="77CF28B9" w14:textId="77777777" w:rsidR="00B5411C" w:rsidRPr="00C87E54" w:rsidRDefault="00482BF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C87E54">
              <w:rPr>
                <w:sz w:val="24"/>
              </w:rPr>
              <w:t>Анализ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трудоустройств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выпускников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9-х,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11-х</w:t>
            </w:r>
          </w:p>
          <w:p w14:paraId="615A4035" w14:textId="77777777" w:rsidR="00B5411C" w:rsidRPr="00C87E54" w:rsidRDefault="00482BF1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C87E54">
              <w:rPr>
                <w:sz w:val="24"/>
              </w:rPr>
              <w:t>класс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з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2022-2023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учебный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год.</w:t>
            </w:r>
          </w:p>
        </w:tc>
        <w:tc>
          <w:tcPr>
            <w:tcW w:w="2127" w:type="dxa"/>
            <w:gridSpan w:val="2"/>
          </w:tcPr>
          <w:p w14:paraId="5E5E2CF6" w14:textId="77777777" w:rsidR="00B5411C" w:rsidRPr="00C87E54" w:rsidRDefault="00482BF1">
            <w:pPr>
              <w:pStyle w:val="TableParagraph"/>
              <w:spacing w:line="270" w:lineRule="exact"/>
              <w:ind w:left="212"/>
              <w:rPr>
                <w:sz w:val="24"/>
              </w:rPr>
            </w:pPr>
            <w:r w:rsidRPr="00C87E54">
              <w:rPr>
                <w:sz w:val="24"/>
              </w:rPr>
              <w:t>Август-сентябрь</w:t>
            </w:r>
          </w:p>
        </w:tc>
        <w:tc>
          <w:tcPr>
            <w:tcW w:w="2973" w:type="dxa"/>
            <w:gridSpan w:val="2"/>
          </w:tcPr>
          <w:p w14:paraId="1F08029B" w14:textId="77777777" w:rsidR="000C0CD1" w:rsidRPr="00C87E54" w:rsidRDefault="000C0CD1" w:rsidP="000C0CD1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1158A5FD" w14:textId="77777777" w:rsidR="000C0CD1" w:rsidRPr="00C87E54" w:rsidRDefault="000C0CD1" w:rsidP="000C0CD1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Герасимова В.А.</w:t>
            </w:r>
          </w:p>
          <w:p w14:paraId="4F16F14C" w14:textId="10E49ECC" w:rsidR="00B5411C" w:rsidRPr="00C87E54" w:rsidRDefault="000C0CD1" w:rsidP="000C0CD1">
            <w:pPr>
              <w:pStyle w:val="TableParagraph"/>
              <w:spacing w:before="41"/>
              <w:ind w:left="295" w:right="2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 В.</w:t>
            </w:r>
          </w:p>
        </w:tc>
      </w:tr>
      <w:tr w:rsidR="00C87E54" w:rsidRPr="00C87E54" w14:paraId="4CCE519D" w14:textId="77777777">
        <w:trPr>
          <w:trHeight w:val="635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14:paraId="648E4813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3"/>
          </w:tcPr>
          <w:p w14:paraId="416FFBEF" w14:textId="77777777" w:rsidR="00B5411C" w:rsidRPr="00C87E54" w:rsidRDefault="00482BF1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 w:rsidRPr="00C87E54">
              <w:rPr>
                <w:sz w:val="24"/>
              </w:rPr>
              <w:t>Анализ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соответствия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ыбор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я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поступления</w:t>
            </w:r>
          </w:p>
          <w:p w14:paraId="0020E368" w14:textId="77777777" w:rsidR="00B5411C" w:rsidRPr="00C87E54" w:rsidRDefault="00482BF1">
            <w:pPr>
              <w:pStyle w:val="TableParagraph"/>
              <w:spacing w:before="41"/>
              <w:ind w:left="107"/>
              <w:rPr>
                <w:sz w:val="24"/>
              </w:rPr>
            </w:pPr>
            <w:r w:rsidRPr="00C87E54">
              <w:rPr>
                <w:sz w:val="24"/>
              </w:rPr>
              <w:t>выпускник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11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классо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ям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обучения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школе.</w:t>
            </w:r>
          </w:p>
        </w:tc>
        <w:tc>
          <w:tcPr>
            <w:tcW w:w="2127" w:type="dxa"/>
            <w:gridSpan w:val="2"/>
          </w:tcPr>
          <w:p w14:paraId="08C0CF9F" w14:textId="77777777" w:rsidR="00B5411C" w:rsidRPr="00C87E54" w:rsidRDefault="00482BF1">
            <w:pPr>
              <w:pStyle w:val="TableParagraph"/>
              <w:spacing w:line="273" w:lineRule="exact"/>
              <w:ind w:left="212"/>
              <w:rPr>
                <w:sz w:val="24"/>
              </w:rPr>
            </w:pPr>
            <w:r w:rsidRPr="00C87E54">
              <w:rPr>
                <w:sz w:val="24"/>
              </w:rPr>
              <w:t>Август-сентябрь</w:t>
            </w:r>
          </w:p>
        </w:tc>
        <w:tc>
          <w:tcPr>
            <w:tcW w:w="2973" w:type="dxa"/>
            <w:gridSpan w:val="2"/>
          </w:tcPr>
          <w:p w14:paraId="2E04C1BE" w14:textId="77777777" w:rsidR="000C0CD1" w:rsidRPr="00C87E54" w:rsidRDefault="000C0CD1" w:rsidP="000C0CD1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0CBD14A9" w14:textId="3ACF6E69" w:rsidR="00B5411C" w:rsidRPr="00C87E54" w:rsidRDefault="000C0CD1" w:rsidP="000C0CD1">
            <w:pPr>
              <w:pStyle w:val="TableParagraph"/>
              <w:spacing w:before="41"/>
              <w:ind w:left="296" w:right="2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 В.</w:t>
            </w:r>
          </w:p>
        </w:tc>
      </w:tr>
      <w:tr w:rsidR="00C87E54" w:rsidRPr="00C87E54" w14:paraId="0480E9B6" w14:textId="77777777">
        <w:trPr>
          <w:trHeight w:val="952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14:paraId="221DD30C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3"/>
          </w:tcPr>
          <w:p w14:paraId="6D36331F" w14:textId="77777777" w:rsidR="00B5411C" w:rsidRPr="00C87E54" w:rsidRDefault="00482BF1">
            <w:pPr>
              <w:pStyle w:val="TableParagraph"/>
              <w:spacing w:line="278" w:lineRule="auto"/>
              <w:ind w:left="107" w:right="954"/>
              <w:rPr>
                <w:sz w:val="24"/>
              </w:rPr>
            </w:pPr>
            <w:r w:rsidRPr="00C87E54">
              <w:rPr>
                <w:sz w:val="24"/>
              </w:rPr>
              <w:t>Анализ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результатов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профессионального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роста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учителя.</w:t>
            </w:r>
          </w:p>
        </w:tc>
        <w:tc>
          <w:tcPr>
            <w:tcW w:w="2127" w:type="dxa"/>
            <w:gridSpan w:val="2"/>
          </w:tcPr>
          <w:p w14:paraId="53541C34" w14:textId="77777777" w:rsidR="00B5411C" w:rsidRPr="00C87E54" w:rsidRDefault="00482BF1">
            <w:pPr>
              <w:pStyle w:val="TableParagraph"/>
              <w:spacing w:line="270" w:lineRule="exact"/>
              <w:ind w:left="185" w:right="17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Май</w:t>
            </w:r>
          </w:p>
        </w:tc>
        <w:tc>
          <w:tcPr>
            <w:tcW w:w="2973" w:type="dxa"/>
            <w:gridSpan w:val="2"/>
          </w:tcPr>
          <w:p w14:paraId="41B750EF" w14:textId="77777777" w:rsidR="000C0CD1" w:rsidRPr="00C87E54" w:rsidRDefault="000C0CD1" w:rsidP="000C0CD1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6DDE4EC6" w14:textId="523672A3" w:rsidR="00B5411C" w:rsidRPr="00C87E54" w:rsidRDefault="000C0CD1" w:rsidP="000C0CD1">
            <w:pPr>
              <w:pStyle w:val="TableParagraph"/>
              <w:spacing w:before="9" w:line="310" w:lineRule="atLeast"/>
              <w:ind w:left="742" w:right="73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В.</w:t>
            </w:r>
          </w:p>
        </w:tc>
      </w:tr>
      <w:tr w:rsidR="00C87E54" w:rsidRPr="00C87E54" w14:paraId="1C11D803" w14:textId="77777777">
        <w:trPr>
          <w:trHeight w:val="1585"/>
        </w:trPr>
        <w:tc>
          <w:tcPr>
            <w:tcW w:w="3541" w:type="dxa"/>
            <w:gridSpan w:val="2"/>
            <w:vMerge/>
            <w:tcBorders>
              <w:top w:val="nil"/>
            </w:tcBorders>
          </w:tcPr>
          <w:p w14:paraId="60928E42" w14:textId="77777777" w:rsidR="00B5411C" w:rsidRPr="00C87E54" w:rsidRDefault="00B5411C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3"/>
          </w:tcPr>
          <w:p w14:paraId="71685B15" w14:textId="1A14A489" w:rsidR="00B5411C" w:rsidRPr="00C87E54" w:rsidRDefault="00482BF1">
            <w:pPr>
              <w:pStyle w:val="TableParagraph"/>
              <w:spacing w:line="276" w:lineRule="auto"/>
              <w:ind w:left="107" w:right="104"/>
              <w:rPr>
                <w:sz w:val="24"/>
              </w:rPr>
            </w:pPr>
            <w:r w:rsidRPr="00C87E54">
              <w:rPr>
                <w:sz w:val="24"/>
              </w:rPr>
              <w:t>Сбор, обработка и анализ итогов работы по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профильному образованию за 202</w:t>
            </w:r>
            <w:r w:rsidR="0040739A" w:rsidRPr="00C87E54">
              <w:rPr>
                <w:sz w:val="24"/>
              </w:rPr>
              <w:t>3</w:t>
            </w:r>
            <w:r w:rsidRPr="00C87E54">
              <w:rPr>
                <w:sz w:val="24"/>
              </w:rPr>
              <w:t>-202</w:t>
            </w:r>
            <w:r w:rsidR="0040739A" w:rsidRPr="00C87E54">
              <w:rPr>
                <w:sz w:val="24"/>
              </w:rPr>
              <w:t>4</w:t>
            </w:r>
            <w:r w:rsidRPr="00C87E54">
              <w:rPr>
                <w:sz w:val="24"/>
              </w:rPr>
              <w:t xml:space="preserve"> учебный год.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Оценка эффективности результатов работы, и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корректировка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лан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работы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на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следующий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учебный</w:t>
            </w:r>
          </w:p>
          <w:p w14:paraId="4B7B1E0D" w14:textId="77777777" w:rsidR="00B5411C" w:rsidRPr="00C87E54" w:rsidRDefault="00482BF1">
            <w:pPr>
              <w:pStyle w:val="TableParagraph"/>
              <w:ind w:left="107"/>
              <w:rPr>
                <w:sz w:val="24"/>
              </w:rPr>
            </w:pPr>
            <w:r w:rsidRPr="00C87E54">
              <w:rPr>
                <w:sz w:val="24"/>
              </w:rPr>
              <w:t>год.</w:t>
            </w:r>
          </w:p>
        </w:tc>
        <w:tc>
          <w:tcPr>
            <w:tcW w:w="2127" w:type="dxa"/>
            <w:gridSpan w:val="2"/>
          </w:tcPr>
          <w:p w14:paraId="4D3CC871" w14:textId="77777777" w:rsidR="00B5411C" w:rsidRPr="00C87E54" w:rsidRDefault="00482BF1">
            <w:pPr>
              <w:pStyle w:val="TableParagraph"/>
              <w:spacing w:line="270" w:lineRule="exact"/>
              <w:ind w:left="526"/>
              <w:rPr>
                <w:sz w:val="24"/>
              </w:rPr>
            </w:pPr>
            <w:r w:rsidRPr="00C87E54">
              <w:rPr>
                <w:sz w:val="24"/>
              </w:rPr>
              <w:t>Май-июнь</w:t>
            </w:r>
          </w:p>
        </w:tc>
        <w:tc>
          <w:tcPr>
            <w:tcW w:w="2973" w:type="dxa"/>
            <w:gridSpan w:val="2"/>
          </w:tcPr>
          <w:p w14:paraId="4570EA15" w14:textId="77777777" w:rsidR="0040739A" w:rsidRPr="00C87E54" w:rsidRDefault="0040739A" w:rsidP="005D62DB">
            <w:pPr>
              <w:pStyle w:val="TableParagraph"/>
              <w:spacing w:line="270" w:lineRule="exact"/>
              <w:ind w:left="199" w:right="1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директора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УВР</w:t>
            </w:r>
          </w:p>
          <w:p w14:paraId="2FE26A39" w14:textId="17D0F6AE" w:rsidR="00B5411C" w:rsidRPr="00C87E54" w:rsidRDefault="0040739A" w:rsidP="005D62DB">
            <w:pPr>
              <w:pStyle w:val="TableParagraph"/>
              <w:spacing w:line="276" w:lineRule="auto"/>
              <w:ind w:left="785" w:right="270" w:hanging="488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арпенко Т.В.</w:t>
            </w:r>
          </w:p>
        </w:tc>
      </w:tr>
      <w:tr w:rsidR="00C87E54" w:rsidRPr="00C87E54" w14:paraId="74335512" w14:textId="77777777">
        <w:trPr>
          <w:trHeight w:val="1053"/>
        </w:trPr>
        <w:tc>
          <w:tcPr>
            <w:tcW w:w="14453" w:type="dxa"/>
            <w:gridSpan w:val="9"/>
            <w:tcBorders>
              <w:bottom w:val="single" w:sz="8" w:space="0" w:color="000000"/>
            </w:tcBorders>
          </w:tcPr>
          <w:p w14:paraId="7398B39E" w14:textId="77777777" w:rsidR="00B5411C" w:rsidRPr="00C87E54" w:rsidRDefault="00B5411C">
            <w:pPr>
              <w:pStyle w:val="TableParagraph"/>
              <w:spacing w:before="8"/>
              <w:rPr>
                <w:sz w:val="31"/>
              </w:rPr>
            </w:pPr>
          </w:p>
          <w:p w14:paraId="442FAE02" w14:textId="1E192C5D" w:rsidR="00B5411C" w:rsidRPr="00C87E54" w:rsidRDefault="00482BF1">
            <w:pPr>
              <w:pStyle w:val="TableParagraph"/>
              <w:ind w:left="2433" w:right="2427"/>
              <w:jc w:val="center"/>
              <w:rPr>
                <w:sz w:val="28"/>
              </w:rPr>
            </w:pPr>
            <w:r w:rsidRPr="00C87E54">
              <w:rPr>
                <w:sz w:val="28"/>
              </w:rPr>
              <w:t>Реализация</w:t>
            </w:r>
            <w:r w:rsidRPr="00C87E54">
              <w:rPr>
                <w:spacing w:val="-9"/>
                <w:sz w:val="28"/>
              </w:rPr>
              <w:t xml:space="preserve"> </w:t>
            </w:r>
            <w:r w:rsidRPr="00C87E54">
              <w:rPr>
                <w:sz w:val="28"/>
              </w:rPr>
              <w:t>профориентационного</w:t>
            </w:r>
            <w:r w:rsidRPr="00C87E54">
              <w:rPr>
                <w:spacing w:val="-4"/>
                <w:sz w:val="28"/>
              </w:rPr>
              <w:t xml:space="preserve"> </w:t>
            </w:r>
            <w:r w:rsidRPr="00C87E54">
              <w:rPr>
                <w:sz w:val="28"/>
              </w:rPr>
              <w:t>минимума</w:t>
            </w:r>
            <w:r w:rsidRPr="00C87E54">
              <w:rPr>
                <w:spacing w:val="-2"/>
                <w:sz w:val="28"/>
              </w:rPr>
              <w:t xml:space="preserve"> </w:t>
            </w:r>
            <w:r w:rsidRPr="00C87E54">
              <w:rPr>
                <w:sz w:val="28"/>
              </w:rPr>
              <w:t>базового</w:t>
            </w:r>
            <w:r w:rsidRPr="00C87E54">
              <w:rPr>
                <w:spacing w:val="-4"/>
                <w:sz w:val="28"/>
              </w:rPr>
              <w:t xml:space="preserve"> </w:t>
            </w:r>
            <w:r w:rsidRPr="00C87E54">
              <w:rPr>
                <w:sz w:val="28"/>
              </w:rPr>
              <w:t>уровня</w:t>
            </w:r>
            <w:r w:rsidRPr="00C87E54">
              <w:rPr>
                <w:spacing w:val="-6"/>
                <w:sz w:val="28"/>
              </w:rPr>
              <w:t xml:space="preserve"> </w:t>
            </w:r>
            <w:r w:rsidRPr="00C87E54">
              <w:rPr>
                <w:sz w:val="28"/>
              </w:rPr>
              <w:t>(</w:t>
            </w:r>
            <w:proofErr w:type="spellStart"/>
            <w:r w:rsidRPr="00C87E54">
              <w:rPr>
                <w:sz w:val="28"/>
              </w:rPr>
              <w:t>профминимума</w:t>
            </w:r>
            <w:proofErr w:type="spellEnd"/>
            <w:r w:rsidRPr="00C87E54">
              <w:rPr>
                <w:sz w:val="28"/>
              </w:rPr>
              <w:t>)</w:t>
            </w:r>
          </w:p>
        </w:tc>
      </w:tr>
      <w:tr w:rsidR="00C87E54" w:rsidRPr="00C87E54" w14:paraId="5021530C" w14:textId="77777777" w:rsidTr="005D62DB">
        <w:trPr>
          <w:trHeight w:val="834"/>
        </w:trPr>
        <w:tc>
          <w:tcPr>
            <w:tcW w:w="759" w:type="dxa"/>
            <w:tcBorders>
              <w:top w:val="single" w:sz="8" w:space="0" w:color="000000"/>
            </w:tcBorders>
          </w:tcPr>
          <w:p w14:paraId="70538547" w14:textId="77777777" w:rsidR="00B5411C" w:rsidRPr="00C87E54" w:rsidRDefault="00482BF1">
            <w:pPr>
              <w:pStyle w:val="TableParagraph"/>
              <w:spacing w:before="3"/>
              <w:ind w:left="165" w:right="240" w:firstLine="48"/>
              <w:rPr>
                <w:sz w:val="24"/>
              </w:rPr>
            </w:pPr>
            <w:r w:rsidRPr="00C87E54">
              <w:rPr>
                <w:sz w:val="24"/>
              </w:rPr>
              <w:t>№</w:t>
            </w:r>
            <w:r w:rsidRPr="00C87E54">
              <w:rPr>
                <w:spacing w:val="-57"/>
                <w:sz w:val="24"/>
              </w:rPr>
              <w:t xml:space="preserve"> </w:t>
            </w:r>
            <w:proofErr w:type="gramStart"/>
            <w:r w:rsidRPr="00C87E54">
              <w:rPr>
                <w:sz w:val="24"/>
              </w:rPr>
              <w:t>п</w:t>
            </w:r>
            <w:proofErr w:type="gramEnd"/>
            <w:r w:rsidRPr="00C87E54">
              <w:rPr>
                <w:sz w:val="24"/>
              </w:rPr>
              <w:t>/п</w:t>
            </w:r>
          </w:p>
        </w:tc>
        <w:tc>
          <w:tcPr>
            <w:tcW w:w="4777" w:type="dxa"/>
            <w:gridSpan w:val="2"/>
            <w:tcBorders>
              <w:top w:val="single" w:sz="8" w:space="0" w:color="000000"/>
            </w:tcBorders>
          </w:tcPr>
          <w:p w14:paraId="4F2CEACE" w14:textId="77777777" w:rsidR="00B5411C" w:rsidRPr="00C87E54" w:rsidRDefault="00482BF1">
            <w:pPr>
              <w:pStyle w:val="TableParagraph"/>
              <w:spacing w:before="1"/>
              <w:ind w:left="1679" w:right="165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Мероприятие</w:t>
            </w:r>
          </w:p>
        </w:tc>
        <w:tc>
          <w:tcPr>
            <w:tcW w:w="1289" w:type="dxa"/>
            <w:tcBorders>
              <w:top w:val="single" w:sz="8" w:space="0" w:color="000000"/>
            </w:tcBorders>
          </w:tcPr>
          <w:p w14:paraId="0938BDFA" w14:textId="77777777" w:rsidR="00B5411C" w:rsidRPr="00C87E54" w:rsidRDefault="00482BF1">
            <w:pPr>
              <w:pStyle w:val="TableParagraph"/>
              <w:spacing w:before="3"/>
              <w:ind w:left="363" w:right="257" w:hanging="75"/>
              <w:rPr>
                <w:sz w:val="24"/>
              </w:rPr>
            </w:pPr>
            <w:r w:rsidRPr="00C87E54">
              <w:rPr>
                <w:sz w:val="24"/>
              </w:rPr>
              <w:t>Кол-во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часов</w:t>
            </w:r>
          </w:p>
        </w:tc>
        <w:tc>
          <w:tcPr>
            <w:tcW w:w="3097" w:type="dxa"/>
            <w:gridSpan w:val="2"/>
            <w:tcBorders>
              <w:top w:val="single" w:sz="8" w:space="0" w:color="000000"/>
              <w:bottom w:val="nil"/>
            </w:tcBorders>
          </w:tcPr>
          <w:p w14:paraId="002EDAE6" w14:textId="77777777" w:rsidR="00B5411C" w:rsidRDefault="005D62DB" w:rsidP="005D62DB">
            <w:pPr>
              <w:pStyle w:val="TableParagraph"/>
              <w:spacing w:line="270" w:lineRule="atLeast"/>
              <w:ind w:right="590"/>
              <w:jc w:val="center"/>
              <w:rPr>
                <w:sz w:val="24"/>
              </w:rPr>
            </w:pPr>
            <w:r>
              <w:rPr>
                <w:sz w:val="24"/>
              </w:rPr>
              <w:t>Классы - участники</w:t>
            </w:r>
          </w:p>
          <w:p w14:paraId="60DCCAD4" w14:textId="703018A8" w:rsidR="005D62DB" w:rsidRPr="00C87E54" w:rsidRDefault="005D62DB" w:rsidP="005D62DB">
            <w:pPr>
              <w:pStyle w:val="TableParagraph"/>
              <w:spacing w:line="270" w:lineRule="atLeast"/>
              <w:ind w:right="590"/>
              <w:jc w:val="center"/>
              <w:rPr>
                <w:sz w:val="24"/>
              </w:rPr>
            </w:pPr>
          </w:p>
        </w:tc>
        <w:tc>
          <w:tcPr>
            <w:tcW w:w="2477" w:type="dxa"/>
            <w:gridSpan w:val="2"/>
            <w:tcBorders>
              <w:top w:val="single" w:sz="8" w:space="0" w:color="000000"/>
            </w:tcBorders>
          </w:tcPr>
          <w:p w14:paraId="115E0AE6" w14:textId="77777777" w:rsidR="00B5411C" w:rsidRPr="00C87E54" w:rsidRDefault="00482BF1">
            <w:pPr>
              <w:pStyle w:val="TableParagraph"/>
              <w:spacing w:before="3"/>
              <w:ind w:left="647" w:right="426" w:hanging="260"/>
              <w:rPr>
                <w:sz w:val="24"/>
              </w:rPr>
            </w:pPr>
            <w:proofErr w:type="spellStart"/>
            <w:proofErr w:type="gramStart"/>
            <w:r w:rsidRPr="00C87E54">
              <w:rPr>
                <w:spacing w:val="-1"/>
                <w:sz w:val="24"/>
              </w:rPr>
              <w:t>Ответственн</w:t>
            </w:r>
            <w:proofErr w:type="spellEnd"/>
            <w:r w:rsidRPr="00C87E54">
              <w:rPr>
                <w:spacing w:val="-57"/>
                <w:sz w:val="24"/>
              </w:rPr>
              <w:t xml:space="preserve"> </w:t>
            </w:r>
            <w:proofErr w:type="spellStart"/>
            <w:r w:rsidRPr="00C87E54">
              <w:rPr>
                <w:sz w:val="24"/>
              </w:rPr>
              <w:t>ый</w:t>
            </w:r>
            <w:proofErr w:type="spellEnd"/>
            <w:proofErr w:type="gramEnd"/>
          </w:p>
          <w:p w14:paraId="5FD4D1E6" w14:textId="77777777" w:rsidR="00B5411C" w:rsidRPr="00C87E54" w:rsidRDefault="00482BF1">
            <w:pPr>
              <w:pStyle w:val="TableParagraph"/>
              <w:spacing w:line="259" w:lineRule="exact"/>
              <w:ind w:left="647"/>
              <w:rPr>
                <w:sz w:val="24"/>
              </w:rPr>
            </w:pPr>
            <w:r w:rsidRPr="00C87E54">
              <w:rPr>
                <w:sz w:val="24"/>
              </w:rPr>
              <w:t>сотрудник</w:t>
            </w:r>
          </w:p>
        </w:tc>
        <w:tc>
          <w:tcPr>
            <w:tcW w:w="2054" w:type="dxa"/>
            <w:tcBorders>
              <w:top w:val="single" w:sz="8" w:space="0" w:color="000000"/>
            </w:tcBorders>
          </w:tcPr>
          <w:p w14:paraId="0285552D" w14:textId="0DCC6ED1" w:rsidR="00B5411C" w:rsidRPr="005D62DB" w:rsidRDefault="005D62DB" w:rsidP="005D62DB">
            <w:r w:rsidRPr="005D62DB">
              <w:t>Сроки проведения</w:t>
            </w:r>
          </w:p>
        </w:tc>
      </w:tr>
      <w:tr w:rsidR="00C87E54" w:rsidRPr="00C87E54" w14:paraId="2C3603F0" w14:textId="77777777" w:rsidTr="00195C56">
        <w:trPr>
          <w:trHeight w:val="551"/>
        </w:trPr>
        <w:tc>
          <w:tcPr>
            <w:tcW w:w="759" w:type="dxa"/>
          </w:tcPr>
          <w:p w14:paraId="297BD9F1" w14:textId="77777777" w:rsidR="00B5411C" w:rsidRPr="00C87E54" w:rsidRDefault="00482BF1">
            <w:pPr>
              <w:pStyle w:val="TableParagraph"/>
              <w:spacing w:line="270" w:lineRule="exact"/>
              <w:ind w:right="94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4777" w:type="dxa"/>
            <w:gridSpan w:val="2"/>
          </w:tcPr>
          <w:p w14:paraId="0F64B038" w14:textId="77777777" w:rsidR="00B5411C" w:rsidRPr="00C87E54" w:rsidRDefault="00482BF1">
            <w:pPr>
              <w:pStyle w:val="TableParagraph"/>
              <w:spacing w:before="5" w:line="228" w:lineRule="auto"/>
              <w:ind w:left="112" w:right="268"/>
              <w:rPr>
                <w:sz w:val="24"/>
              </w:rPr>
            </w:pPr>
            <w:r w:rsidRPr="00C87E54">
              <w:rPr>
                <w:sz w:val="24"/>
              </w:rPr>
              <w:t>Курс занятий «Россия -мои горизонты»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-8"/>
                <w:sz w:val="24"/>
              </w:rPr>
              <w:t xml:space="preserve"> </w:t>
            </w:r>
            <w:r w:rsidRPr="00C87E54">
              <w:rPr>
                <w:sz w:val="24"/>
              </w:rPr>
              <w:t>«Внеурочная</w:t>
            </w:r>
            <w:r w:rsidRPr="00C87E54">
              <w:rPr>
                <w:spacing w:val="-8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24C91AA1" w14:textId="77777777" w:rsidR="00B5411C" w:rsidRPr="00C87E54" w:rsidRDefault="00482BF1">
            <w:pPr>
              <w:pStyle w:val="TableParagraph"/>
              <w:spacing w:line="270" w:lineRule="exact"/>
              <w:ind w:left="507" w:right="492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34</w:t>
            </w:r>
          </w:p>
        </w:tc>
        <w:tc>
          <w:tcPr>
            <w:tcW w:w="3097" w:type="dxa"/>
            <w:gridSpan w:val="2"/>
          </w:tcPr>
          <w:p w14:paraId="520F5480" w14:textId="77777777" w:rsidR="00B5411C" w:rsidRPr="00C87E54" w:rsidRDefault="00482BF1">
            <w:pPr>
              <w:pStyle w:val="TableParagraph"/>
              <w:spacing w:line="270" w:lineRule="exact"/>
              <w:ind w:left="1313" w:right="1294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6-11</w:t>
            </w:r>
          </w:p>
        </w:tc>
        <w:tc>
          <w:tcPr>
            <w:tcW w:w="2477" w:type="dxa"/>
            <w:gridSpan w:val="2"/>
          </w:tcPr>
          <w:p w14:paraId="31298D50" w14:textId="6854A5C4" w:rsidR="00B5411C" w:rsidRPr="00C87E54" w:rsidRDefault="00482BF1" w:rsidP="0040739A">
            <w:pPr>
              <w:pStyle w:val="TableParagraph"/>
              <w:spacing w:line="276" w:lineRule="exact"/>
              <w:ind w:right="416"/>
              <w:rPr>
                <w:sz w:val="24"/>
              </w:rPr>
            </w:pPr>
            <w:r w:rsidRPr="00C87E54">
              <w:rPr>
                <w:sz w:val="24"/>
              </w:rPr>
              <w:t>Классные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руководите</w:t>
            </w:r>
            <w:r w:rsidR="0040739A" w:rsidRPr="00C87E54">
              <w:rPr>
                <w:sz w:val="24"/>
              </w:rPr>
              <w:t>ли</w:t>
            </w:r>
          </w:p>
        </w:tc>
        <w:tc>
          <w:tcPr>
            <w:tcW w:w="2054" w:type="dxa"/>
          </w:tcPr>
          <w:p w14:paraId="221F1599" w14:textId="77777777" w:rsidR="00B5411C" w:rsidRPr="00C87E54" w:rsidRDefault="00482BF1">
            <w:pPr>
              <w:pStyle w:val="TableParagraph"/>
              <w:spacing w:line="263" w:lineRule="exact"/>
              <w:ind w:left="224"/>
              <w:rPr>
                <w:sz w:val="24"/>
              </w:rPr>
            </w:pPr>
            <w:r w:rsidRPr="00C87E54">
              <w:rPr>
                <w:sz w:val="24"/>
              </w:rPr>
              <w:t>01.09.2023-</w:t>
            </w:r>
          </w:p>
          <w:p w14:paraId="1D8C58C3" w14:textId="77777777" w:rsidR="00B5411C" w:rsidRPr="00C87E54" w:rsidRDefault="00482BF1">
            <w:pPr>
              <w:pStyle w:val="TableParagraph"/>
              <w:spacing w:line="269" w:lineRule="exact"/>
              <w:ind w:left="263"/>
              <w:rPr>
                <w:sz w:val="24"/>
              </w:rPr>
            </w:pPr>
            <w:r w:rsidRPr="00C87E54">
              <w:rPr>
                <w:sz w:val="24"/>
              </w:rPr>
              <w:t>25.05.2024</w:t>
            </w:r>
          </w:p>
        </w:tc>
      </w:tr>
    </w:tbl>
    <w:p w14:paraId="2F41D286" w14:textId="77777777" w:rsidR="00B5411C" w:rsidRPr="00C87E54" w:rsidRDefault="00B5411C">
      <w:pPr>
        <w:spacing w:line="269" w:lineRule="exact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777"/>
        <w:gridCol w:w="1289"/>
        <w:gridCol w:w="3023"/>
        <w:gridCol w:w="2551"/>
        <w:gridCol w:w="2061"/>
      </w:tblGrid>
      <w:tr w:rsidR="00C87E54" w:rsidRPr="00C87E54" w14:paraId="3F859B98" w14:textId="77777777">
        <w:trPr>
          <w:trHeight w:val="275"/>
        </w:trPr>
        <w:tc>
          <w:tcPr>
            <w:tcW w:w="14465" w:type="dxa"/>
            <w:gridSpan w:val="6"/>
          </w:tcPr>
          <w:p w14:paraId="63D362E3" w14:textId="77777777" w:rsidR="00B5411C" w:rsidRPr="005D62DB" w:rsidRDefault="00482BF1">
            <w:pPr>
              <w:pStyle w:val="TableParagraph"/>
              <w:spacing w:line="256" w:lineRule="exact"/>
              <w:ind w:left="6789" w:right="6770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lastRenderedPageBreak/>
              <w:t>6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C87E54" w:rsidRPr="00C87E54" w14:paraId="65A4437A" w14:textId="77777777" w:rsidTr="00195C56">
        <w:trPr>
          <w:trHeight w:val="827"/>
        </w:trPr>
        <w:tc>
          <w:tcPr>
            <w:tcW w:w="764" w:type="dxa"/>
          </w:tcPr>
          <w:p w14:paraId="03AEFD19" w14:textId="77777777" w:rsidR="00B5411C" w:rsidRPr="00C87E54" w:rsidRDefault="00482BF1">
            <w:pPr>
              <w:pStyle w:val="TableParagraph"/>
              <w:spacing w:line="273" w:lineRule="exact"/>
              <w:ind w:right="362"/>
              <w:jc w:val="right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4777" w:type="dxa"/>
          </w:tcPr>
          <w:p w14:paraId="6B306A9E" w14:textId="77777777" w:rsidR="00B5411C" w:rsidRPr="00C87E54" w:rsidRDefault="00482BF1">
            <w:pPr>
              <w:pStyle w:val="TableParagraph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 собрание по профориентации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«Взаимодейств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</w:p>
          <w:p w14:paraId="3B7714A1" w14:textId="77777777" w:rsidR="00B5411C" w:rsidRPr="00C87E54" w:rsidRDefault="00482BF1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625F273F" w14:textId="77777777" w:rsidR="00B5411C" w:rsidRPr="00C87E54" w:rsidRDefault="00482BF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77719604" w14:textId="77777777" w:rsidR="00B5411C" w:rsidRPr="00C87E54" w:rsidRDefault="00482BF1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6</w:t>
            </w:r>
          </w:p>
        </w:tc>
        <w:tc>
          <w:tcPr>
            <w:tcW w:w="2551" w:type="dxa"/>
          </w:tcPr>
          <w:p w14:paraId="1D21D9F8" w14:textId="77777777" w:rsidR="0040739A" w:rsidRPr="00C87E54" w:rsidRDefault="0040739A" w:rsidP="005D62DB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36B3AF93" w14:textId="77777777" w:rsidR="0040739A" w:rsidRPr="00C87E54" w:rsidRDefault="0040739A" w:rsidP="005D62DB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022694DE" w14:textId="2465216E" w:rsidR="00B5411C" w:rsidRPr="00C87E54" w:rsidRDefault="00910351" w:rsidP="005D62DB">
            <w:pPr>
              <w:pStyle w:val="TableParagraph"/>
              <w:spacing w:line="261" w:lineRule="exact"/>
              <w:ind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1D29BF80" w14:textId="77777777" w:rsidR="00B5411C" w:rsidRPr="00C87E54" w:rsidRDefault="00482BF1">
            <w:pPr>
              <w:pStyle w:val="TableParagraph"/>
              <w:spacing w:line="273" w:lineRule="exact"/>
              <w:ind w:left="439" w:right="4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ентябрь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2023</w:t>
            </w:r>
          </w:p>
        </w:tc>
      </w:tr>
      <w:tr w:rsidR="00C87E54" w:rsidRPr="00C87E54" w14:paraId="52018116" w14:textId="77777777" w:rsidTr="00195C56">
        <w:trPr>
          <w:trHeight w:val="827"/>
        </w:trPr>
        <w:tc>
          <w:tcPr>
            <w:tcW w:w="764" w:type="dxa"/>
          </w:tcPr>
          <w:p w14:paraId="69BD9614" w14:textId="77777777" w:rsidR="00B5411C" w:rsidRPr="00C87E54" w:rsidRDefault="00482BF1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  <w:r w:rsidRPr="00C87E54">
              <w:rPr>
                <w:sz w:val="24"/>
              </w:rPr>
              <w:t>3</w:t>
            </w:r>
          </w:p>
        </w:tc>
        <w:tc>
          <w:tcPr>
            <w:tcW w:w="4777" w:type="dxa"/>
          </w:tcPr>
          <w:p w14:paraId="293379A6" w14:textId="77777777" w:rsidR="00B5411C" w:rsidRPr="00C87E54" w:rsidRDefault="00482BF1">
            <w:pPr>
              <w:pStyle w:val="TableParagraph"/>
              <w:spacing w:line="232" w:lineRule="auto"/>
              <w:ind w:left="112" w:right="161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3"/>
                <w:sz w:val="24"/>
              </w:rPr>
              <w:t xml:space="preserve"> </w:t>
            </w:r>
            <w:r w:rsidRPr="00C87E54">
              <w:rPr>
                <w:sz w:val="24"/>
              </w:rPr>
              <w:t>«Взаимодействие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36CE9CDD" w14:textId="77777777" w:rsidR="00B5411C" w:rsidRPr="00C87E54" w:rsidRDefault="00482BF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2F648FAC" w14:textId="77777777" w:rsidR="00B5411C" w:rsidRPr="00C87E54" w:rsidRDefault="00482BF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6</w:t>
            </w:r>
          </w:p>
        </w:tc>
        <w:tc>
          <w:tcPr>
            <w:tcW w:w="2551" w:type="dxa"/>
          </w:tcPr>
          <w:p w14:paraId="4DAEFFE1" w14:textId="77777777" w:rsidR="0040739A" w:rsidRPr="00C87E54" w:rsidRDefault="0040739A" w:rsidP="005D62DB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D9B4057" w14:textId="77777777" w:rsidR="0040739A" w:rsidRPr="00C87E54" w:rsidRDefault="0040739A" w:rsidP="005D62DB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53CE1DD9" w14:textId="28D6CF6F" w:rsidR="00B5411C" w:rsidRPr="00C87E54" w:rsidRDefault="00910351" w:rsidP="005D62DB">
            <w:pPr>
              <w:pStyle w:val="TableParagraph"/>
              <w:spacing w:line="259" w:lineRule="exact"/>
              <w:ind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255BE8DF" w14:textId="77777777" w:rsidR="00B5411C" w:rsidRPr="00C87E54" w:rsidRDefault="00482BF1">
            <w:pPr>
              <w:pStyle w:val="TableParagraph"/>
              <w:spacing w:line="268" w:lineRule="exact"/>
              <w:ind w:left="439" w:right="420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Январь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2024</w:t>
            </w:r>
          </w:p>
        </w:tc>
      </w:tr>
      <w:tr w:rsidR="00C87E54" w:rsidRPr="00C87E54" w14:paraId="2C361E82" w14:textId="77777777" w:rsidTr="00195C56">
        <w:trPr>
          <w:trHeight w:val="1380"/>
        </w:trPr>
        <w:tc>
          <w:tcPr>
            <w:tcW w:w="764" w:type="dxa"/>
          </w:tcPr>
          <w:p w14:paraId="1EC20D2C" w14:textId="77777777" w:rsidR="00B5411C" w:rsidRPr="00C87E54" w:rsidRDefault="00482BF1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  <w:r w:rsidRPr="00C87E54">
              <w:rPr>
                <w:sz w:val="24"/>
              </w:rPr>
              <w:t>4</w:t>
            </w:r>
          </w:p>
        </w:tc>
        <w:tc>
          <w:tcPr>
            <w:tcW w:w="4777" w:type="dxa"/>
          </w:tcPr>
          <w:p w14:paraId="15802535" w14:textId="77777777" w:rsidR="00B5411C" w:rsidRPr="00C87E54" w:rsidRDefault="00482BF1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C87E54">
              <w:rPr>
                <w:sz w:val="24"/>
              </w:rPr>
              <w:t>Профориентационные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70201C05" w14:textId="77777777" w:rsidR="00B5411C" w:rsidRPr="00C87E54" w:rsidRDefault="00482BF1">
            <w:pPr>
              <w:pStyle w:val="TableParagraph"/>
              <w:spacing w:before="7" w:line="223" w:lineRule="auto"/>
              <w:ind w:left="112" w:right="711"/>
              <w:rPr>
                <w:sz w:val="24"/>
              </w:rPr>
            </w:pPr>
            <w:r w:rsidRPr="00C87E54">
              <w:rPr>
                <w:spacing w:val="-1"/>
                <w:sz w:val="24"/>
              </w:rPr>
              <w:t>«Технология»</w:t>
            </w:r>
            <w:r w:rsidRPr="00C87E54">
              <w:rPr>
                <w:spacing w:val="-14"/>
                <w:sz w:val="24"/>
              </w:rPr>
              <w:t xml:space="preserve"> </w:t>
            </w:r>
            <w:r w:rsidRPr="00C87E54">
              <w:rPr>
                <w:spacing w:val="-1"/>
                <w:sz w:val="24"/>
              </w:rPr>
              <w:t>(Направление</w:t>
            </w:r>
            <w:r w:rsidRPr="00C87E54">
              <w:rPr>
                <w:spacing w:val="-11"/>
                <w:sz w:val="24"/>
              </w:rPr>
              <w:t xml:space="preserve"> </w:t>
            </w:r>
            <w:r w:rsidRPr="00C87E54">
              <w:rPr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1ADFEDBF" w14:textId="1C05A681" w:rsidR="00B5411C" w:rsidRPr="00C87E54" w:rsidRDefault="0091035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1BB06AAB" w14:textId="77777777" w:rsidR="00B5411C" w:rsidRPr="00C87E54" w:rsidRDefault="00482BF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6</w:t>
            </w:r>
          </w:p>
        </w:tc>
        <w:tc>
          <w:tcPr>
            <w:tcW w:w="2551" w:type="dxa"/>
          </w:tcPr>
          <w:p w14:paraId="3CF0715A" w14:textId="5670FD05" w:rsidR="00910351" w:rsidRPr="00C87E54" w:rsidRDefault="00482BF1" w:rsidP="0040739A">
            <w:pPr>
              <w:pStyle w:val="TableParagraph"/>
              <w:ind w:left="396" w:right="382" w:firstLine="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Учител</w:t>
            </w:r>
            <w:r w:rsidR="005D62DB">
              <w:rPr>
                <w:sz w:val="24"/>
              </w:rPr>
              <w:t>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технологии</w:t>
            </w:r>
          </w:p>
          <w:p w14:paraId="3977C825" w14:textId="47A79ED4" w:rsidR="00B5411C" w:rsidRPr="00C87E54" w:rsidRDefault="00B5411C" w:rsidP="0040739A">
            <w:pPr>
              <w:pStyle w:val="TableParagraph"/>
              <w:ind w:left="396" w:right="382" w:firstLine="3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6ED4D338" w14:textId="77777777" w:rsidR="00B5411C" w:rsidRPr="005D62DB" w:rsidRDefault="00482BF1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75B7EE19" w14:textId="77777777" w:rsidR="00B5411C" w:rsidRPr="00C87E54" w:rsidRDefault="00482BF1" w:rsidP="005D62DB">
            <w:pPr>
              <w:jc w:val="center"/>
            </w:pPr>
            <w:r w:rsidRPr="005D62DB">
              <w:rPr>
                <w:sz w:val="24"/>
              </w:rPr>
              <w:t>25.05.2024</w:t>
            </w:r>
          </w:p>
        </w:tc>
      </w:tr>
      <w:tr w:rsidR="00C87E54" w:rsidRPr="00C87E54" w14:paraId="4CF59518" w14:textId="77777777" w:rsidTr="00195C56">
        <w:trPr>
          <w:trHeight w:val="1380"/>
        </w:trPr>
        <w:tc>
          <w:tcPr>
            <w:tcW w:w="764" w:type="dxa"/>
          </w:tcPr>
          <w:p w14:paraId="6485601A" w14:textId="77777777" w:rsidR="00910351" w:rsidRPr="00C87E54" w:rsidRDefault="00910351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</w:p>
        </w:tc>
        <w:tc>
          <w:tcPr>
            <w:tcW w:w="4777" w:type="dxa"/>
          </w:tcPr>
          <w:p w14:paraId="2AF69F12" w14:textId="77777777" w:rsidR="00910351" w:rsidRPr="00C87E54" w:rsidRDefault="00910351" w:rsidP="00910351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 w:rsidRPr="00C87E54">
              <w:rPr>
                <w:sz w:val="24"/>
              </w:rPr>
              <w:t>Профориентационные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6BC4BA2E" w14:textId="5AD4106A" w:rsidR="00910351" w:rsidRPr="00C87E54" w:rsidRDefault="00910351" w:rsidP="00910351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C87E54">
              <w:rPr>
                <w:spacing w:val="-3"/>
                <w:sz w:val="24"/>
              </w:rPr>
              <w:t xml:space="preserve"> (Направление </w:t>
            </w:r>
            <w:r w:rsidRPr="00C87E54">
              <w:rPr>
                <w:spacing w:val="-2"/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752776C3" w14:textId="1FD16C72" w:rsidR="00910351" w:rsidRPr="00C87E54" w:rsidRDefault="0091035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06040104" w14:textId="403A1320" w:rsidR="00910351" w:rsidRPr="00C87E54" w:rsidRDefault="0091035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6</w:t>
            </w:r>
          </w:p>
        </w:tc>
        <w:tc>
          <w:tcPr>
            <w:tcW w:w="2551" w:type="dxa"/>
          </w:tcPr>
          <w:p w14:paraId="62A7B8C3" w14:textId="1094EB89" w:rsidR="00910351" w:rsidRPr="00C87E54" w:rsidRDefault="00195C56" w:rsidP="0040739A">
            <w:pPr>
              <w:pStyle w:val="TableParagraph"/>
              <w:ind w:left="396" w:right="382" w:firstLine="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Учителя предметники</w:t>
            </w:r>
          </w:p>
        </w:tc>
        <w:tc>
          <w:tcPr>
            <w:tcW w:w="2061" w:type="dxa"/>
          </w:tcPr>
          <w:p w14:paraId="28EE85BA" w14:textId="77777777" w:rsidR="00910351" w:rsidRPr="005D62DB" w:rsidRDefault="00910351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57680786" w14:textId="618CF594" w:rsidR="00910351" w:rsidRPr="00C87E54" w:rsidRDefault="00910351" w:rsidP="005D62DB">
            <w:pPr>
              <w:jc w:val="center"/>
              <w:rPr>
                <w:sz w:val="36"/>
              </w:rPr>
            </w:pPr>
            <w:r w:rsidRPr="005D62DB">
              <w:rPr>
                <w:sz w:val="24"/>
              </w:rPr>
              <w:t>25.05.2024</w:t>
            </w:r>
          </w:p>
        </w:tc>
      </w:tr>
      <w:tr w:rsidR="00C87E54" w:rsidRPr="00C87E54" w14:paraId="4C97694D" w14:textId="77777777">
        <w:trPr>
          <w:trHeight w:val="273"/>
        </w:trPr>
        <w:tc>
          <w:tcPr>
            <w:tcW w:w="14465" w:type="dxa"/>
            <w:gridSpan w:val="6"/>
          </w:tcPr>
          <w:p w14:paraId="333D2A95" w14:textId="77777777" w:rsidR="00B5411C" w:rsidRPr="005D62DB" w:rsidRDefault="00482BF1">
            <w:pPr>
              <w:pStyle w:val="TableParagraph"/>
              <w:spacing w:line="253" w:lineRule="exact"/>
              <w:ind w:left="6789" w:right="6770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t>7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C87E54" w:rsidRPr="00C87E54" w14:paraId="602003AE" w14:textId="77777777" w:rsidTr="00195C56">
        <w:trPr>
          <w:trHeight w:val="829"/>
        </w:trPr>
        <w:tc>
          <w:tcPr>
            <w:tcW w:w="764" w:type="dxa"/>
          </w:tcPr>
          <w:p w14:paraId="67AF7A46" w14:textId="77777777" w:rsidR="00B5411C" w:rsidRPr="00C87E54" w:rsidRDefault="00482BF1">
            <w:pPr>
              <w:pStyle w:val="TableParagraph"/>
              <w:spacing w:line="275" w:lineRule="exact"/>
              <w:ind w:right="362"/>
              <w:jc w:val="right"/>
              <w:rPr>
                <w:sz w:val="24"/>
              </w:rPr>
            </w:pPr>
            <w:bookmarkStart w:id="2" w:name="_Hlk150523457"/>
            <w:r w:rsidRPr="00C87E54">
              <w:rPr>
                <w:sz w:val="24"/>
              </w:rPr>
              <w:t>5</w:t>
            </w:r>
          </w:p>
        </w:tc>
        <w:tc>
          <w:tcPr>
            <w:tcW w:w="4777" w:type="dxa"/>
          </w:tcPr>
          <w:p w14:paraId="51F2BE53" w14:textId="77777777" w:rsidR="00B5411C" w:rsidRPr="00C87E54" w:rsidRDefault="00482BF1">
            <w:pPr>
              <w:pStyle w:val="TableParagraph"/>
              <w:spacing w:line="276" w:lineRule="exact"/>
              <w:ind w:left="112" w:right="161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«Взаимодейств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687C4965" w14:textId="77777777" w:rsidR="00B5411C" w:rsidRPr="00C87E54" w:rsidRDefault="00482BF1">
            <w:pPr>
              <w:pStyle w:val="TableParagraph"/>
              <w:spacing w:line="275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0318A054" w14:textId="77777777" w:rsidR="00B5411C" w:rsidRPr="00C87E54" w:rsidRDefault="00482BF1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7</w:t>
            </w:r>
          </w:p>
        </w:tc>
        <w:tc>
          <w:tcPr>
            <w:tcW w:w="2551" w:type="dxa"/>
          </w:tcPr>
          <w:p w14:paraId="2ED8B473" w14:textId="77777777" w:rsidR="00910351" w:rsidRPr="00C87E54" w:rsidRDefault="00910351" w:rsidP="00910351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4A8F6802" w14:textId="6A783092" w:rsidR="00910351" w:rsidRPr="00C87E54" w:rsidRDefault="00910351" w:rsidP="00910351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3337A9B9" w14:textId="7A95F275" w:rsidR="005A039F" w:rsidRPr="00C87E54" w:rsidRDefault="00910351" w:rsidP="00910351">
            <w:pPr>
              <w:pStyle w:val="TableParagraph"/>
              <w:spacing w:line="262" w:lineRule="exact"/>
              <w:ind w:left="288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7976DD98" w14:textId="77777777" w:rsidR="00B5411C" w:rsidRPr="00C87E54" w:rsidRDefault="00482BF1" w:rsidP="005D62DB">
            <w:pPr>
              <w:pStyle w:val="TableParagraph"/>
              <w:spacing w:line="275" w:lineRule="exact"/>
              <w:ind w:left="439" w:right="422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ентябрь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2023</w:t>
            </w:r>
          </w:p>
        </w:tc>
      </w:tr>
      <w:tr w:rsidR="00C87E54" w:rsidRPr="00C87E54" w14:paraId="58B5F7B9" w14:textId="77777777" w:rsidTr="00195C56">
        <w:trPr>
          <w:trHeight w:val="828"/>
        </w:trPr>
        <w:tc>
          <w:tcPr>
            <w:tcW w:w="764" w:type="dxa"/>
          </w:tcPr>
          <w:p w14:paraId="473A26F7" w14:textId="77777777" w:rsidR="00B5411C" w:rsidRPr="00C87E54" w:rsidRDefault="00482BF1">
            <w:pPr>
              <w:pStyle w:val="TableParagraph"/>
              <w:spacing w:line="273" w:lineRule="exact"/>
              <w:ind w:right="362"/>
              <w:jc w:val="right"/>
              <w:rPr>
                <w:sz w:val="24"/>
              </w:rPr>
            </w:pPr>
            <w:r w:rsidRPr="00C87E54">
              <w:rPr>
                <w:sz w:val="24"/>
              </w:rPr>
              <w:t>6</w:t>
            </w:r>
          </w:p>
        </w:tc>
        <w:tc>
          <w:tcPr>
            <w:tcW w:w="4777" w:type="dxa"/>
          </w:tcPr>
          <w:p w14:paraId="1CF5BC22" w14:textId="77777777" w:rsidR="00B5411C" w:rsidRPr="00C87E54" w:rsidRDefault="00482BF1">
            <w:pPr>
              <w:pStyle w:val="TableParagraph"/>
              <w:spacing w:line="276" w:lineRule="exact"/>
              <w:ind w:left="112" w:right="161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«Взаимодейств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1A3F1522" w14:textId="77777777" w:rsidR="00B5411C" w:rsidRPr="00C87E54" w:rsidRDefault="00482BF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011A7659" w14:textId="77777777" w:rsidR="00B5411C" w:rsidRPr="00C87E54" w:rsidRDefault="00482BF1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7</w:t>
            </w:r>
          </w:p>
        </w:tc>
        <w:tc>
          <w:tcPr>
            <w:tcW w:w="2551" w:type="dxa"/>
          </w:tcPr>
          <w:p w14:paraId="6F90FD0B" w14:textId="77777777" w:rsidR="00910351" w:rsidRPr="00C87E54" w:rsidRDefault="00910351" w:rsidP="00910351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 по ВР</w:t>
            </w:r>
          </w:p>
          <w:p w14:paraId="2848933F" w14:textId="77777777" w:rsidR="00910351" w:rsidRPr="00C87E54" w:rsidRDefault="00910351" w:rsidP="00910351">
            <w:pPr>
              <w:pStyle w:val="TableParagraph"/>
              <w:spacing w:line="276" w:lineRule="auto"/>
              <w:ind w:right="269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,</w:t>
            </w:r>
          </w:p>
          <w:p w14:paraId="41070B71" w14:textId="0345A24B" w:rsidR="00B5411C" w:rsidRPr="00C87E54" w:rsidRDefault="00910351" w:rsidP="00910351">
            <w:pPr>
              <w:pStyle w:val="TableParagraph"/>
              <w:spacing w:line="262" w:lineRule="exact"/>
              <w:ind w:left="291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464ED108" w14:textId="77777777" w:rsidR="00B5411C" w:rsidRPr="00C87E54" w:rsidRDefault="00482BF1" w:rsidP="005D62DB">
            <w:pPr>
              <w:pStyle w:val="TableParagraph"/>
              <w:spacing w:line="268" w:lineRule="exact"/>
              <w:ind w:left="439" w:right="4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Январь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2024</w:t>
            </w:r>
          </w:p>
        </w:tc>
      </w:tr>
      <w:bookmarkEnd w:id="2"/>
      <w:tr w:rsidR="00C87E54" w:rsidRPr="00C87E54" w14:paraId="2B54A403" w14:textId="77777777" w:rsidTr="00195C56">
        <w:trPr>
          <w:trHeight w:val="827"/>
        </w:trPr>
        <w:tc>
          <w:tcPr>
            <w:tcW w:w="764" w:type="dxa"/>
          </w:tcPr>
          <w:p w14:paraId="57ED498D" w14:textId="77777777" w:rsidR="00B5411C" w:rsidRPr="00C87E54" w:rsidRDefault="00482BF1">
            <w:pPr>
              <w:pStyle w:val="TableParagraph"/>
              <w:spacing w:line="268" w:lineRule="exact"/>
              <w:ind w:right="362"/>
              <w:jc w:val="right"/>
              <w:rPr>
                <w:sz w:val="24"/>
              </w:rPr>
            </w:pPr>
            <w:r w:rsidRPr="00C87E54">
              <w:rPr>
                <w:sz w:val="24"/>
              </w:rPr>
              <w:t>7</w:t>
            </w:r>
          </w:p>
        </w:tc>
        <w:tc>
          <w:tcPr>
            <w:tcW w:w="4777" w:type="dxa"/>
          </w:tcPr>
          <w:p w14:paraId="452B7BCA" w14:textId="77777777" w:rsidR="00B5411C" w:rsidRPr="00C87E54" w:rsidRDefault="00482BF1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C87E54">
              <w:rPr>
                <w:sz w:val="24"/>
              </w:rPr>
              <w:t>Профориентационные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3038DEDB" w14:textId="77777777" w:rsidR="00B5411C" w:rsidRPr="00C87E54" w:rsidRDefault="00482BF1">
            <w:pPr>
              <w:pStyle w:val="TableParagraph"/>
              <w:spacing w:line="270" w:lineRule="atLeast"/>
              <w:ind w:left="112" w:right="757"/>
              <w:rPr>
                <w:sz w:val="24"/>
              </w:rPr>
            </w:pPr>
            <w:r w:rsidRPr="00C87E54">
              <w:rPr>
                <w:spacing w:val="-3"/>
                <w:sz w:val="24"/>
              </w:rPr>
              <w:t>«Технология»</w:t>
            </w:r>
            <w:r w:rsidRPr="00C87E54">
              <w:rPr>
                <w:spacing w:val="-10"/>
                <w:sz w:val="24"/>
              </w:rPr>
              <w:t xml:space="preserve"> </w:t>
            </w:r>
            <w:r w:rsidRPr="00C87E54">
              <w:rPr>
                <w:spacing w:val="-2"/>
                <w:sz w:val="24"/>
              </w:rPr>
              <w:t>(Направление</w:t>
            </w:r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pacing w:val="-2"/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10CA55AC" w14:textId="77777777" w:rsidR="00B5411C" w:rsidRPr="00C87E54" w:rsidRDefault="00482BF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3D45605B" w14:textId="77777777" w:rsidR="00B5411C" w:rsidRPr="00C87E54" w:rsidRDefault="00482BF1">
            <w:pPr>
              <w:pStyle w:val="TableParagraph"/>
              <w:spacing w:line="268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7</w:t>
            </w:r>
          </w:p>
        </w:tc>
        <w:tc>
          <w:tcPr>
            <w:tcW w:w="2551" w:type="dxa"/>
          </w:tcPr>
          <w:p w14:paraId="15F93BE9" w14:textId="24AD37B5" w:rsidR="00910351" w:rsidRPr="00C87E54" w:rsidRDefault="00910351" w:rsidP="00910351">
            <w:pPr>
              <w:pStyle w:val="TableParagraph"/>
              <w:ind w:left="396" w:right="382" w:firstLine="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Учител</w:t>
            </w:r>
            <w:r w:rsidR="002E6F43" w:rsidRPr="00C87E54">
              <w:rPr>
                <w:sz w:val="24"/>
              </w:rPr>
              <w:t>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технологии</w:t>
            </w:r>
          </w:p>
          <w:p w14:paraId="54C85E26" w14:textId="7DEA8CE6" w:rsidR="002E6F43" w:rsidRPr="00C87E54" w:rsidRDefault="002E6F43" w:rsidP="00910351">
            <w:pPr>
              <w:pStyle w:val="TableParagraph"/>
              <w:spacing w:line="264" w:lineRule="exact"/>
              <w:ind w:left="290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25D0C102" w14:textId="77777777" w:rsidR="00B5411C" w:rsidRPr="00C87E54" w:rsidRDefault="00482BF1" w:rsidP="005D62DB">
            <w:pPr>
              <w:pStyle w:val="TableParagraph"/>
              <w:spacing w:line="270" w:lineRule="exact"/>
              <w:ind w:left="22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01.09.2023-</w:t>
            </w:r>
          </w:p>
          <w:p w14:paraId="54891E1A" w14:textId="77777777" w:rsidR="00B5411C" w:rsidRPr="00C87E54" w:rsidRDefault="00482BF1" w:rsidP="005D62DB">
            <w:pPr>
              <w:pStyle w:val="TableParagraph"/>
              <w:ind w:left="26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5.05.2024</w:t>
            </w:r>
          </w:p>
        </w:tc>
      </w:tr>
      <w:tr w:rsidR="00C87E54" w:rsidRPr="00C87E54" w14:paraId="08E0CD3E" w14:textId="77777777" w:rsidTr="00195C56">
        <w:trPr>
          <w:trHeight w:val="828"/>
        </w:trPr>
        <w:tc>
          <w:tcPr>
            <w:tcW w:w="764" w:type="dxa"/>
          </w:tcPr>
          <w:p w14:paraId="6924D563" w14:textId="77777777" w:rsidR="00B5411C" w:rsidRPr="00C87E54" w:rsidRDefault="00482BF1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8</w:t>
            </w:r>
          </w:p>
        </w:tc>
        <w:tc>
          <w:tcPr>
            <w:tcW w:w="4777" w:type="dxa"/>
          </w:tcPr>
          <w:p w14:paraId="41F394A3" w14:textId="77777777" w:rsidR="00195C56" w:rsidRPr="00C87E54" w:rsidRDefault="00195C56" w:rsidP="00195C56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3F0F2A94" w14:textId="389A171E" w:rsidR="00B5411C" w:rsidRPr="00C87E54" w:rsidRDefault="00195C56" w:rsidP="00195C56">
            <w:pPr>
              <w:pStyle w:val="TableParagraph"/>
              <w:spacing w:line="276" w:lineRule="exact"/>
              <w:ind w:left="112" w:right="1178"/>
              <w:rPr>
                <w:sz w:val="24"/>
              </w:rPr>
            </w:pPr>
            <w:r w:rsidRPr="00C87E54">
              <w:rPr>
                <w:spacing w:val="-3"/>
                <w:sz w:val="24"/>
              </w:rPr>
              <w:t xml:space="preserve"> (Направление </w:t>
            </w:r>
            <w:r w:rsidRPr="00C87E54">
              <w:rPr>
                <w:spacing w:val="-2"/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43E15106" w14:textId="77777777" w:rsidR="00B5411C" w:rsidRPr="00C87E54" w:rsidRDefault="00482BF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35EE242E" w14:textId="77777777" w:rsidR="00B5411C" w:rsidRPr="00C87E54" w:rsidRDefault="00482BF1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7</w:t>
            </w:r>
          </w:p>
        </w:tc>
        <w:tc>
          <w:tcPr>
            <w:tcW w:w="2551" w:type="dxa"/>
          </w:tcPr>
          <w:p w14:paraId="0BEEB9C1" w14:textId="5788E896" w:rsidR="00B5411C" w:rsidRPr="005D62DB" w:rsidRDefault="00195C56" w:rsidP="005D62DB">
            <w:r w:rsidRPr="005D62DB">
              <w:rPr>
                <w:sz w:val="24"/>
              </w:rPr>
              <w:t>Учителя</w:t>
            </w:r>
            <w:r w:rsidR="005D62DB">
              <w:rPr>
                <w:sz w:val="24"/>
              </w:rPr>
              <w:t>-</w:t>
            </w:r>
            <w:r w:rsidRPr="005D62DB">
              <w:rPr>
                <w:sz w:val="24"/>
              </w:rPr>
              <w:t>предметники</w:t>
            </w:r>
          </w:p>
        </w:tc>
        <w:tc>
          <w:tcPr>
            <w:tcW w:w="2061" w:type="dxa"/>
          </w:tcPr>
          <w:p w14:paraId="6058C7B3" w14:textId="77777777" w:rsidR="00B5411C" w:rsidRPr="00C87E54" w:rsidRDefault="00482BF1" w:rsidP="005D62DB">
            <w:pPr>
              <w:pStyle w:val="TableParagraph"/>
              <w:spacing w:line="269" w:lineRule="exact"/>
              <w:ind w:left="22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01.09.2023-</w:t>
            </w:r>
          </w:p>
          <w:p w14:paraId="48F20CC5" w14:textId="77777777" w:rsidR="00B5411C" w:rsidRPr="00C87E54" w:rsidRDefault="00482BF1" w:rsidP="005D62DB">
            <w:pPr>
              <w:pStyle w:val="TableParagraph"/>
              <w:spacing w:line="275" w:lineRule="exact"/>
              <w:ind w:left="26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5.05.2024</w:t>
            </w:r>
          </w:p>
        </w:tc>
      </w:tr>
      <w:tr w:rsidR="00C87E54" w:rsidRPr="00C87E54" w14:paraId="18B1EB83" w14:textId="77777777">
        <w:trPr>
          <w:trHeight w:val="275"/>
        </w:trPr>
        <w:tc>
          <w:tcPr>
            <w:tcW w:w="14465" w:type="dxa"/>
            <w:gridSpan w:val="6"/>
          </w:tcPr>
          <w:p w14:paraId="332E77AD" w14:textId="77777777" w:rsidR="00B5411C" w:rsidRPr="005D62DB" w:rsidRDefault="00482BF1">
            <w:pPr>
              <w:pStyle w:val="TableParagraph"/>
              <w:spacing w:line="256" w:lineRule="exact"/>
              <w:ind w:left="6789" w:right="6770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t>8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C87E54" w:rsidRPr="00C87E54" w14:paraId="2A96EE5D" w14:textId="77777777" w:rsidTr="00195C56">
        <w:trPr>
          <w:trHeight w:val="827"/>
        </w:trPr>
        <w:tc>
          <w:tcPr>
            <w:tcW w:w="764" w:type="dxa"/>
          </w:tcPr>
          <w:p w14:paraId="7CA4B4E3" w14:textId="77777777" w:rsidR="00B5411C" w:rsidRPr="00C87E54" w:rsidRDefault="00482BF1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lastRenderedPageBreak/>
              <w:t>9</w:t>
            </w:r>
          </w:p>
        </w:tc>
        <w:tc>
          <w:tcPr>
            <w:tcW w:w="4777" w:type="dxa"/>
          </w:tcPr>
          <w:p w14:paraId="55BC606D" w14:textId="77777777" w:rsidR="00B5411C" w:rsidRPr="00C87E54" w:rsidRDefault="00482BF1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 собрание по профориентации</w:t>
            </w:r>
            <w:r w:rsidRPr="00C87E54">
              <w:rPr>
                <w:spacing w:val="-58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2"/>
                <w:sz w:val="24"/>
              </w:rPr>
              <w:t xml:space="preserve"> </w:t>
            </w:r>
            <w:r w:rsidRPr="00C87E54">
              <w:rPr>
                <w:sz w:val="24"/>
              </w:rPr>
              <w:t>«Взаимодействие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36CC0818" w14:textId="77777777" w:rsidR="00B5411C" w:rsidRPr="00C87E54" w:rsidRDefault="00482BF1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4C5F5A08" w14:textId="77777777" w:rsidR="00B5411C" w:rsidRPr="00C87E54" w:rsidRDefault="00482BF1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8</w:t>
            </w:r>
          </w:p>
        </w:tc>
        <w:tc>
          <w:tcPr>
            <w:tcW w:w="2551" w:type="dxa"/>
          </w:tcPr>
          <w:p w14:paraId="010DD288" w14:textId="6D29828C" w:rsidR="00B5411C" w:rsidRPr="00C87E54" w:rsidRDefault="00482BF1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Зам. директора</w:t>
            </w:r>
            <w:r w:rsidRPr="00C87E54">
              <w:rPr>
                <w:spacing w:val="-58"/>
                <w:sz w:val="24"/>
              </w:rPr>
              <w:t xml:space="preserve"> </w:t>
            </w:r>
            <w:r w:rsidR="00910351" w:rsidRPr="00C87E54">
              <w:rPr>
                <w:spacing w:val="-58"/>
                <w:sz w:val="24"/>
              </w:rPr>
              <w:t xml:space="preserve"> 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ВР</w:t>
            </w:r>
          </w:p>
          <w:p w14:paraId="5DB5DD22" w14:textId="77777777" w:rsidR="00B5411C" w:rsidRPr="00C87E54" w:rsidRDefault="00910351">
            <w:pPr>
              <w:pStyle w:val="TableParagraph"/>
              <w:spacing w:line="262" w:lineRule="exact"/>
              <w:ind w:left="291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0A5254EC" w14:textId="78B6000F" w:rsidR="00910351" w:rsidRPr="00C87E54" w:rsidRDefault="006A6B95">
            <w:pPr>
              <w:pStyle w:val="TableParagraph"/>
              <w:spacing w:line="262" w:lineRule="exact"/>
              <w:ind w:left="291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</w:t>
            </w:r>
            <w:r w:rsidR="00910351" w:rsidRPr="00C87E54">
              <w:rPr>
                <w:sz w:val="24"/>
              </w:rPr>
              <w:t>л</w:t>
            </w:r>
            <w:r w:rsidRPr="00C87E54">
              <w:rPr>
                <w:sz w:val="24"/>
              </w:rPr>
              <w:t>ассные руководители</w:t>
            </w:r>
          </w:p>
        </w:tc>
        <w:tc>
          <w:tcPr>
            <w:tcW w:w="2061" w:type="dxa"/>
          </w:tcPr>
          <w:p w14:paraId="139086FA" w14:textId="77777777" w:rsidR="00B5411C" w:rsidRPr="00C87E54" w:rsidRDefault="00482BF1">
            <w:pPr>
              <w:pStyle w:val="TableParagraph"/>
              <w:spacing w:line="273" w:lineRule="exact"/>
              <w:ind w:left="439" w:right="422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Сентябрь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2023</w:t>
            </w:r>
          </w:p>
        </w:tc>
      </w:tr>
      <w:tr w:rsidR="00C87E54" w:rsidRPr="00C87E54" w14:paraId="78F2C471" w14:textId="77777777" w:rsidTr="00195C56">
        <w:trPr>
          <w:trHeight w:val="827"/>
        </w:trPr>
        <w:tc>
          <w:tcPr>
            <w:tcW w:w="764" w:type="dxa"/>
          </w:tcPr>
          <w:p w14:paraId="48199BFD" w14:textId="7D6E0DD4" w:rsidR="00195C56" w:rsidRPr="00C87E54" w:rsidRDefault="00195C56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10</w:t>
            </w:r>
          </w:p>
        </w:tc>
        <w:tc>
          <w:tcPr>
            <w:tcW w:w="4777" w:type="dxa"/>
          </w:tcPr>
          <w:p w14:paraId="1982221D" w14:textId="021573BB" w:rsidR="00195C56" w:rsidRPr="00C87E54" w:rsidRDefault="00195C56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306366E9" w14:textId="0C058E33" w:rsidR="00195C56" w:rsidRPr="00C87E54" w:rsidRDefault="00195C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706FD135" w14:textId="4C2CF606" w:rsidR="00195C56" w:rsidRPr="00C87E54" w:rsidRDefault="00195C56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8</w:t>
            </w:r>
          </w:p>
        </w:tc>
        <w:tc>
          <w:tcPr>
            <w:tcW w:w="2551" w:type="dxa"/>
          </w:tcPr>
          <w:p w14:paraId="73E71730" w14:textId="1EDC1022" w:rsidR="00195C56" w:rsidRPr="00C87E54" w:rsidRDefault="00195C56" w:rsidP="00AE0717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 xml:space="preserve">Зам. </w:t>
            </w:r>
            <w:r w:rsidR="005D62DB">
              <w:rPr>
                <w:sz w:val="24"/>
              </w:rPr>
              <w:t>д</w:t>
            </w:r>
            <w:r w:rsidRPr="00C87E54">
              <w:rPr>
                <w:sz w:val="24"/>
              </w:rPr>
              <w:t>иректора</w:t>
            </w:r>
            <w:r w:rsidR="00C87E54" w:rsidRPr="00C87E54">
              <w:rPr>
                <w:sz w:val="24"/>
              </w:rPr>
              <w:t xml:space="preserve"> </w:t>
            </w:r>
            <w:r w:rsidRPr="00C87E54">
              <w:rPr>
                <w:spacing w:val="-58"/>
                <w:sz w:val="24"/>
              </w:rPr>
              <w:t xml:space="preserve">  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ВР</w:t>
            </w:r>
          </w:p>
          <w:p w14:paraId="03718740" w14:textId="77777777" w:rsidR="00195C56" w:rsidRPr="00C87E54" w:rsidRDefault="00195C56" w:rsidP="00AE0717">
            <w:pPr>
              <w:pStyle w:val="TableParagraph"/>
              <w:spacing w:line="262" w:lineRule="exact"/>
              <w:ind w:left="291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Романова Ю.В.</w:t>
            </w:r>
          </w:p>
          <w:p w14:paraId="0CB9D2EC" w14:textId="355E4AA3" w:rsidR="00195C56" w:rsidRPr="00C87E54" w:rsidRDefault="00195C56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4FDD542B" w14:textId="7D622561" w:rsidR="00195C56" w:rsidRPr="00C87E54" w:rsidRDefault="00195C56">
            <w:pPr>
              <w:pStyle w:val="TableParagraph"/>
              <w:spacing w:line="273" w:lineRule="exact"/>
              <w:ind w:left="439" w:right="422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Январь</w:t>
            </w:r>
            <w:r w:rsidRPr="00C87E54">
              <w:rPr>
                <w:spacing w:val="-1"/>
                <w:sz w:val="24"/>
              </w:rPr>
              <w:t xml:space="preserve"> </w:t>
            </w:r>
            <w:r w:rsidRPr="00C87E54">
              <w:rPr>
                <w:sz w:val="24"/>
              </w:rPr>
              <w:t>2024</w:t>
            </w:r>
          </w:p>
        </w:tc>
      </w:tr>
      <w:tr w:rsidR="00195C56" w:rsidRPr="00C87E54" w14:paraId="7A6D1322" w14:textId="77777777" w:rsidTr="00195C56">
        <w:trPr>
          <w:trHeight w:val="827"/>
        </w:trPr>
        <w:tc>
          <w:tcPr>
            <w:tcW w:w="764" w:type="dxa"/>
          </w:tcPr>
          <w:p w14:paraId="0346934D" w14:textId="3940F618" w:rsidR="00195C56" w:rsidRPr="00C87E54" w:rsidRDefault="00195C56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11</w:t>
            </w:r>
          </w:p>
        </w:tc>
        <w:tc>
          <w:tcPr>
            <w:tcW w:w="4777" w:type="dxa"/>
          </w:tcPr>
          <w:p w14:paraId="0C2DDA4D" w14:textId="77777777" w:rsidR="00195C56" w:rsidRPr="00C87E54" w:rsidRDefault="00195C56" w:rsidP="00AE071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458D99A9" w14:textId="3EE3EA4E" w:rsidR="00195C56" w:rsidRPr="00C87E54" w:rsidRDefault="00195C56" w:rsidP="00C87E54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 w:rsidRPr="00C87E54">
              <w:rPr>
                <w:spacing w:val="-11"/>
                <w:sz w:val="24"/>
              </w:rPr>
              <w:t xml:space="preserve"> </w:t>
            </w:r>
            <w:r w:rsidRPr="00C87E54">
              <w:rPr>
                <w:spacing w:val="-1"/>
                <w:sz w:val="24"/>
              </w:rPr>
              <w:t>(Направление</w:t>
            </w:r>
            <w:r w:rsidR="00C87E54" w:rsidRPr="00C87E54">
              <w:rPr>
                <w:sz w:val="24"/>
              </w:rPr>
              <w:t xml:space="preserve">м </w:t>
            </w:r>
            <w:r w:rsidRPr="00C87E54">
              <w:rPr>
                <w:sz w:val="24"/>
              </w:rPr>
              <w:t>«Урочная деятельность»)</w:t>
            </w:r>
          </w:p>
        </w:tc>
        <w:tc>
          <w:tcPr>
            <w:tcW w:w="1289" w:type="dxa"/>
          </w:tcPr>
          <w:p w14:paraId="644CB413" w14:textId="249FC0C1" w:rsidR="00195C56" w:rsidRPr="00C87E54" w:rsidRDefault="00195C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6DA518E9" w14:textId="1FB27A6A" w:rsidR="00195C56" w:rsidRPr="00C87E54" w:rsidRDefault="00195C56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8</w:t>
            </w:r>
          </w:p>
        </w:tc>
        <w:tc>
          <w:tcPr>
            <w:tcW w:w="2551" w:type="dxa"/>
          </w:tcPr>
          <w:p w14:paraId="71B9A4F1" w14:textId="6E6D141F" w:rsidR="00195C56" w:rsidRPr="005D62DB" w:rsidRDefault="005D62DB" w:rsidP="005D62DB">
            <w:pPr>
              <w:jc w:val="center"/>
            </w:pPr>
            <w:r w:rsidRPr="005D62DB">
              <w:rPr>
                <w:sz w:val="24"/>
              </w:rPr>
              <w:t>Учителя-предметники</w:t>
            </w:r>
          </w:p>
        </w:tc>
        <w:tc>
          <w:tcPr>
            <w:tcW w:w="2061" w:type="dxa"/>
          </w:tcPr>
          <w:p w14:paraId="49843A24" w14:textId="77777777" w:rsidR="00195C56" w:rsidRPr="005D62DB" w:rsidRDefault="00195C56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79F9ACF4" w14:textId="70B74813" w:rsidR="00195C56" w:rsidRPr="00C87E54" w:rsidRDefault="00195C56" w:rsidP="005D62DB">
            <w:pPr>
              <w:jc w:val="center"/>
            </w:pPr>
            <w:r w:rsidRPr="005D62DB">
              <w:rPr>
                <w:sz w:val="24"/>
              </w:rPr>
              <w:t>25.05.2024</w:t>
            </w:r>
          </w:p>
        </w:tc>
      </w:tr>
      <w:tr w:rsidR="00195C56" w:rsidRPr="00C87E54" w14:paraId="38E5A121" w14:textId="77777777" w:rsidTr="00195C56">
        <w:trPr>
          <w:trHeight w:val="827"/>
        </w:trPr>
        <w:tc>
          <w:tcPr>
            <w:tcW w:w="764" w:type="dxa"/>
          </w:tcPr>
          <w:p w14:paraId="0AC93FD5" w14:textId="4254E84E" w:rsidR="00195C56" w:rsidRPr="00C87E54" w:rsidRDefault="00195C56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12</w:t>
            </w:r>
          </w:p>
        </w:tc>
        <w:tc>
          <w:tcPr>
            <w:tcW w:w="4777" w:type="dxa"/>
          </w:tcPr>
          <w:p w14:paraId="4E60C549" w14:textId="77777777" w:rsidR="00195C56" w:rsidRPr="00C87E54" w:rsidRDefault="00195C56" w:rsidP="00AE0717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65A27723" w14:textId="717D7043" w:rsidR="00195C56" w:rsidRPr="00C87E54" w:rsidRDefault="00195C56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«Технология»</w:t>
            </w:r>
            <w:r w:rsidRPr="00C87E54">
              <w:rPr>
                <w:spacing w:val="-11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</w:t>
            </w:r>
            <w:r w:rsidRPr="00C87E54">
              <w:rPr>
                <w:spacing w:val="-3"/>
                <w:sz w:val="24"/>
              </w:rPr>
              <w:t xml:space="preserve"> </w:t>
            </w:r>
            <w:r w:rsidRPr="00C87E54">
              <w:rPr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24C172BA" w14:textId="7448A602" w:rsidR="00195C56" w:rsidRPr="00C87E54" w:rsidRDefault="00195C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2C5B0A76" w14:textId="22159BAE" w:rsidR="00195C56" w:rsidRPr="00C87E54" w:rsidRDefault="00195C56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8</w:t>
            </w:r>
          </w:p>
        </w:tc>
        <w:tc>
          <w:tcPr>
            <w:tcW w:w="2551" w:type="dxa"/>
          </w:tcPr>
          <w:p w14:paraId="32022CEA" w14:textId="77777777" w:rsidR="00195C56" w:rsidRPr="00C87E54" w:rsidRDefault="00195C56" w:rsidP="00AE0717">
            <w:pPr>
              <w:pStyle w:val="TableParagraph"/>
              <w:ind w:left="396" w:right="382" w:firstLine="3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Учителя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технологии</w:t>
            </w:r>
          </w:p>
          <w:p w14:paraId="3BAD0FE2" w14:textId="1D2A82A0" w:rsidR="00195C56" w:rsidRPr="00C87E54" w:rsidRDefault="00195C56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0FA246E6" w14:textId="77777777" w:rsidR="00195C56" w:rsidRPr="005D62DB" w:rsidRDefault="00195C56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794721B9" w14:textId="5F869FC6" w:rsidR="00195C56" w:rsidRPr="00C87E54" w:rsidRDefault="00195C56" w:rsidP="005D62DB">
            <w:pPr>
              <w:jc w:val="center"/>
            </w:pPr>
            <w:r w:rsidRPr="005D62DB">
              <w:rPr>
                <w:sz w:val="24"/>
              </w:rPr>
              <w:t>25.05.2024</w:t>
            </w:r>
          </w:p>
        </w:tc>
      </w:tr>
      <w:tr w:rsidR="00C87E54" w:rsidRPr="00C87E54" w14:paraId="3494F596" w14:textId="77777777" w:rsidTr="00EA0993">
        <w:trPr>
          <w:trHeight w:val="827"/>
        </w:trPr>
        <w:tc>
          <w:tcPr>
            <w:tcW w:w="14465" w:type="dxa"/>
            <w:gridSpan w:val="6"/>
          </w:tcPr>
          <w:p w14:paraId="6C48814A" w14:textId="5E50A038" w:rsidR="00C87E54" w:rsidRPr="005D62DB" w:rsidRDefault="00C87E54">
            <w:pPr>
              <w:pStyle w:val="TableParagraph"/>
              <w:spacing w:line="273" w:lineRule="exact"/>
              <w:ind w:left="439" w:right="422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t>9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5D62DB" w:rsidRPr="00C87E54" w14:paraId="19C93610" w14:textId="77777777" w:rsidTr="00195C56">
        <w:trPr>
          <w:trHeight w:val="827"/>
        </w:trPr>
        <w:tc>
          <w:tcPr>
            <w:tcW w:w="764" w:type="dxa"/>
          </w:tcPr>
          <w:p w14:paraId="58E10DDD" w14:textId="0C6A582D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13</w:t>
            </w:r>
          </w:p>
        </w:tc>
        <w:tc>
          <w:tcPr>
            <w:tcW w:w="4777" w:type="dxa"/>
          </w:tcPr>
          <w:p w14:paraId="4CDDC0B5" w14:textId="66C56FE4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7236CF65" w14:textId="3F626AD9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3BBF4842" w14:textId="3DA9EBB0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9</w:t>
            </w:r>
          </w:p>
        </w:tc>
        <w:tc>
          <w:tcPr>
            <w:tcW w:w="2551" w:type="dxa"/>
          </w:tcPr>
          <w:p w14:paraId="3AC38525" w14:textId="3CFA39DE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</w:t>
            </w:r>
            <w:r w:rsidR="005D62DB">
              <w:rPr>
                <w:sz w:val="24"/>
              </w:rPr>
              <w:t xml:space="preserve"> </w:t>
            </w:r>
            <w:r w:rsidRPr="005D62DB">
              <w:rPr>
                <w:sz w:val="24"/>
              </w:rPr>
              <w:t>по ВР</w:t>
            </w:r>
          </w:p>
          <w:p w14:paraId="79D7BDD8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3443DB7A" w14:textId="649B0CC4" w:rsidR="00C87E54" w:rsidRPr="00C87E54" w:rsidRDefault="00C87E54" w:rsidP="005D62DB">
            <w:pPr>
              <w:jc w:val="center"/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2A47A672" w14:textId="2B459A70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Сентябрь 2023</w:t>
            </w:r>
          </w:p>
        </w:tc>
      </w:tr>
      <w:tr w:rsidR="005D62DB" w:rsidRPr="00C87E54" w14:paraId="3C19B39E" w14:textId="77777777" w:rsidTr="00195C56">
        <w:trPr>
          <w:trHeight w:val="827"/>
        </w:trPr>
        <w:tc>
          <w:tcPr>
            <w:tcW w:w="764" w:type="dxa"/>
          </w:tcPr>
          <w:p w14:paraId="09058250" w14:textId="2AA53369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14</w:t>
            </w:r>
          </w:p>
        </w:tc>
        <w:tc>
          <w:tcPr>
            <w:tcW w:w="4777" w:type="dxa"/>
          </w:tcPr>
          <w:p w14:paraId="3364FE78" w14:textId="28428F5C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44831F67" w14:textId="1C8279A4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75589C24" w14:textId="54814B6A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9</w:t>
            </w:r>
          </w:p>
        </w:tc>
        <w:tc>
          <w:tcPr>
            <w:tcW w:w="2551" w:type="dxa"/>
          </w:tcPr>
          <w:p w14:paraId="10202E4F" w14:textId="77777777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 по ВР</w:t>
            </w:r>
          </w:p>
          <w:p w14:paraId="3D9D5993" w14:textId="77777777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636AF63B" w14:textId="5882442D" w:rsidR="00C87E54" w:rsidRPr="00C87E54" w:rsidRDefault="005D62DB" w:rsidP="005D62DB">
            <w:pPr>
              <w:jc w:val="center"/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197517AB" w14:textId="44922E9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Январь 2024</w:t>
            </w:r>
          </w:p>
        </w:tc>
      </w:tr>
      <w:tr w:rsidR="005D62DB" w:rsidRPr="00C87E54" w14:paraId="30557D42" w14:textId="77777777" w:rsidTr="00195C56">
        <w:trPr>
          <w:trHeight w:val="827"/>
        </w:trPr>
        <w:tc>
          <w:tcPr>
            <w:tcW w:w="764" w:type="dxa"/>
          </w:tcPr>
          <w:p w14:paraId="719FC3E8" w14:textId="77777777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37121D70" w14:textId="77777777" w:rsidR="00C87E54" w:rsidRPr="00C87E54" w:rsidRDefault="00C87E54" w:rsidP="00AE071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192B8C33" w14:textId="4D002F92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pacing w:val="-1"/>
                <w:sz w:val="24"/>
              </w:rPr>
              <w:t>«Технология»</w:t>
            </w:r>
            <w:r w:rsidRPr="00C87E54">
              <w:rPr>
                <w:spacing w:val="-12"/>
                <w:sz w:val="24"/>
              </w:rPr>
              <w:t xml:space="preserve"> </w:t>
            </w:r>
            <w:r w:rsidRPr="00C87E54">
              <w:rPr>
                <w:spacing w:val="-1"/>
                <w:sz w:val="24"/>
              </w:rPr>
              <w:t>(Направление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36AE502D" w14:textId="1B2DE4BC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5846AB68" w14:textId="4AACBAF7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9</w:t>
            </w:r>
          </w:p>
        </w:tc>
        <w:tc>
          <w:tcPr>
            <w:tcW w:w="2551" w:type="dxa"/>
          </w:tcPr>
          <w:p w14:paraId="5F8D782F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Учителя технологии</w:t>
            </w:r>
          </w:p>
          <w:p w14:paraId="2A2AA58D" w14:textId="1EB202B0" w:rsidR="00C87E54" w:rsidRPr="005D62DB" w:rsidRDefault="00C87E54" w:rsidP="005D62DB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7BB880C4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411DD3DC" w14:textId="7030E253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25.05.2024</w:t>
            </w:r>
          </w:p>
        </w:tc>
      </w:tr>
      <w:tr w:rsidR="005D62DB" w:rsidRPr="00C87E54" w14:paraId="7A1504F4" w14:textId="77777777" w:rsidTr="00195C56">
        <w:trPr>
          <w:trHeight w:val="827"/>
        </w:trPr>
        <w:tc>
          <w:tcPr>
            <w:tcW w:w="764" w:type="dxa"/>
          </w:tcPr>
          <w:p w14:paraId="2786F8CE" w14:textId="77777777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1E678590" w14:textId="77777777" w:rsidR="00C87E54" w:rsidRPr="00C87E54" w:rsidRDefault="00C87E54" w:rsidP="00AE071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7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0003CF1B" w14:textId="2E1DCE9D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pacing w:val="-3"/>
                <w:sz w:val="24"/>
              </w:rPr>
              <w:t xml:space="preserve">(Направление </w:t>
            </w:r>
            <w:r w:rsidRPr="00C87E54">
              <w:rPr>
                <w:spacing w:val="-2"/>
                <w:sz w:val="24"/>
              </w:rPr>
              <w:t>«Урочная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деятельность»)</w:t>
            </w:r>
          </w:p>
        </w:tc>
        <w:tc>
          <w:tcPr>
            <w:tcW w:w="1289" w:type="dxa"/>
          </w:tcPr>
          <w:p w14:paraId="2D2CF13D" w14:textId="1592C432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2</w:t>
            </w:r>
          </w:p>
        </w:tc>
        <w:tc>
          <w:tcPr>
            <w:tcW w:w="3023" w:type="dxa"/>
          </w:tcPr>
          <w:p w14:paraId="302F6E01" w14:textId="3A7D644B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9</w:t>
            </w:r>
          </w:p>
        </w:tc>
        <w:tc>
          <w:tcPr>
            <w:tcW w:w="2551" w:type="dxa"/>
          </w:tcPr>
          <w:p w14:paraId="269BF08C" w14:textId="187E6225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Учителя предметники</w:t>
            </w:r>
          </w:p>
        </w:tc>
        <w:tc>
          <w:tcPr>
            <w:tcW w:w="2061" w:type="dxa"/>
          </w:tcPr>
          <w:p w14:paraId="2CD6B43B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4767F454" w14:textId="43CD00D1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25.05.2024</w:t>
            </w:r>
          </w:p>
        </w:tc>
      </w:tr>
      <w:tr w:rsidR="00C87E54" w:rsidRPr="00C87E54" w14:paraId="2799DB94" w14:textId="77777777" w:rsidTr="00EA4F83">
        <w:trPr>
          <w:trHeight w:val="827"/>
        </w:trPr>
        <w:tc>
          <w:tcPr>
            <w:tcW w:w="14465" w:type="dxa"/>
            <w:gridSpan w:val="6"/>
          </w:tcPr>
          <w:p w14:paraId="0482C3B0" w14:textId="4794FB2A" w:rsidR="00C87E54" w:rsidRPr="005D62DB" w:rsidRDefault="00C87E54">
            <w:pPr>
              <w:pStyle w:val="TableParagraph"/>
              <w:spacing w:line="273" w:lineRule="exact"/>
              <w:ind w:left="439" w:right="422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t>10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5D62DB" w:rsidRPr="00C87E54" w14:paraId="255CC4A8" w14:textId="77777777" w:rsidTr="00195C56">
        <w:trPr>
          <w:trHeight w:val="827"/>
        </w:trPr>
        <w:tc>
          <w:tcPr>
            <w:tcW w:w="764" w:type="dxa"/>
          </w:tcPr>
          <w:p w14:paraId="7C3EFBE9" w14:textId="7C2A8978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22</w:t>
            </w:r>
          </w:p>
        </w:tc>
        <w:tc>
          <w:tcPr>
            <w:tcW w:w="4777" w:type="dxa"/>
          </w:tcPr>
          <w:p w14:paraId="17531E58" w14:textId="06E8C452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6ABFE3D1" w14:textId="2AC03DDB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5E93BE90" w14:textId="2C11B9A6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0</w:t>
            </w:r>
          </w:p>
        </w:tc>
        <w:tc>
          <w:tcPr>
            <w:tcW w:w="2551" w:type="dxa"/>
          </w:tcPr>
          <w:p w14:paraId="3F0BECE5" w14:textId="0314D622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</w:t>
            </w:r>
            <w:r w:rsidR="005D62DB">
              <w:rPr>
                <w:sz w:val="24"/>
              </w:rPr>
              <w:t xml:space="preserve"> </w:t>
            </w:r>
            <w:r w:rsidRPr="005D62DB">
              <w:rPr>
                <w:sz w:val="24"/>
              </w:rPr>
              <w:t>по ВР</w:t>
            </w:r>
          </w:p>
          <w:p w14:paraId="478BF3FE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65027AE5" w14:textId="5F1C3934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2B318234" w14:textId="58CB693D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Сентябрь 2023</w:t>
            </w:r>
          </w:p>
        </w:tc>
      </w:tr>
      <w:tr w:rsidR="005D62DB" w:rsidRPr="00C87E54" w14:paraId="72F831CF" w14:textId="77777777" w:rsidTr="00195C56">
        <w:trPr>
          <w:trHeight w:val="827"/>
        </w:trPr>
        <w:tc>
          <w:tcPr>
            <w:tcW w:w="764" w:type="dxa"/>
          </w:tcPr>
          <w:p w14:paraId="45C5144E" w14:textId="31520313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lastRenderedPageBreak/>
              <w:t>23</w:t>
            </w:r>
          </w:p>
        </w:tc>
        <w:tc>
          <w:tcPr>
            <w:tcW w:w="4777" w:type="dxa"/>
          </w:tcPr>
          <w:p w14:paraId="34A8D6DE" w14:textId="324CBF2D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4C47D704" w14:textId="454F01EE" w:rsidR="00C87E54" w:rsidRPr="00C87E54" w:rsidRDefault="00C87E54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7B10A285" w14:textId="0309E679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0</w:t>
            </w:r>
          </w:p>
        </w:tc>
        <w:tc>
          <w:tcPr>
            <w:tcW w:w="2551" w:type="dxa"/>
          </w:tcPr>
          <w:p w14:paraId="2DDB6FB9" w14:textId="0274CB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</w:t>
            </w:r>
            <w:r w:rsidR="005D62DB">
              <w:rPr>
                <w:sz w:val="24"/>
              </w:rPr>
              <w:t xml:space="preserve">  </w:t>
            </w:r>
            <w:r w:rsidRPr="005D62DB">
              <w:rPr>
                <w:sz w:val="24"/>
              </w:rPr>
              <w:t xml:space="preserve"> по ВР</w:t>
            </w:r>
          </w:p>
          <w:p w14:paraId="5659D5CA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4837C200" w14:textId="4F6B7F19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1E1A533E" w14:textId="69F7BE51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Январь 2024</w:t>
            </w:r>
          </w:p>
        </w:tc>
      </w:tr>
      <w:tr w:rsidR="005D62DB" w:rsidRPr="00C87E54" w14:paraId="3A298E92" w14:textId="77777777" w:rsidTr="00195C56">
        <w:trPr>
          <w:trHeight w:val="827"/>
        </w:trPr>
        <w:tc>
          <w:tcPr>
            <w:tcW w:w="764" w:type="dxa"/>
          </w:tcPr>
          <w:p w14:paraId="611BEDDF" w14:textId="604D1A44" w:rsidR="00C87E54" w:rsidRPr="00C87E54" w:rsidRDefault="00C87E54">
            <w:pPr>
              <w:pStyle w:val="TableParagraph"/>
              <w:spacing w:line="270" w:lineRule="exact"/>
              <w:ind w:left="210"/>
              <w:rPr>
                <w:sz w:val="24"/>
              </w:rPr>
            </w:pPr>
            <w:r w:rsidRPr="00C87E54">
              <w:rPr>
                <w:sz w:val="24"/>
              </w:rPr>
              <w:t>24</w:t>
            </w:r>
          </w:p>
        </w:tc>
        <w:tc>
          <w:tcPr>
            <w:tcW w:w="4777" w:type="dxa"/>
          </w:tcPr>
          <w:p w14:paraId="08F591AD" w14:textId="77777777" w:rsidR="00C87E54" w:rsidRPr="00C87E54" w:rsidRDefault="00C87E54" w:rsidP="00AE0717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proofErr w:type="spellStart"/>
            <w:r w:rsidRPr="00C87E54">
              <w:rPr>
                <w:sz w:val="24"/>
              </w:rPr>
              <w:t>Профориентационные</w:t>
            </w:r>
            <w:proofErr w:type="spellEnd"/>
            <w:r w:rsidRPr="00C87E54">
              <w:rPr>
                <w:spacing w:val="-9"/>
                <w:sz w:val="24"/>
              </w:rPr>
              <w:t xml:space="preserve"> </w:t>
            </w:r>
            <w:r w:rsidRPr="00C87E54">
              <w:rPr>
                <w:sz w:val="24"/>
              </w:rPr>
              <w:t>модули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в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редмете</w:t>
            </w:r>
          </w:p>
          <w:p w14:paraId="4FE24DB3" w14:textId="1A9455D6" w:rsidR="00C87E54" w:rsidRPr="00C87E54" w:rsidRDefault="00C87E54" w:rsidP="00AE0717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 w:rsidRPr="00C87E54">
              <w:rPr>
                <w:spacing w:val="-11"/>
                <w:sz w:val="24"/>
              </w:rPr>
              <w:t xml:space="preserve"> </w:t>
            </w:r>
            <w:proofErr w:type="gramStart"/>
            <w:r w:rsidRPr="00C87E54">
              <w:rPr>
                <w:spacing w:val="-2"/>
                <w:sz w:val="24"/>
              </w:rPr>
              <w:t>(Направление</w:t>
            </w:r>
            <w:proofErr w:type="gramEnd"/>
          </w:p>
          <w:p w14:paraId="0781814C" w14:textId="37CB9A2E" w:rsidR="00C87E54" w:rsidRPr="00C87E54" w:rsidRDefault="00C87E54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proofErr w:type="gramStart"/>
            <w:r w:rsidRPr="00C87E54">
              <w:rPr>
                <w:sz w:val="24"/>
              </w:rPr>
              <w:t>«</w:t>
            </w:r>
            <w:proofErr w:type="spellStart"/>
            <w:r w:rsidRPr="00C87E54">
              <w:rPr>
                <w:sz w:val="24"/>
              </w:rPr>
              <w:t>Урочнаядеятельность</w:t>
            </w:r>
            <w:proofErr w:type="spellEnd"/>
            <w:r w:rsidRPr="00C87E54">
              <w:rPr>
                <w:sz w:val="24"/>
              </w:rPr>
              <w:t>»)</w:t>
            </w:r>
            <w:proofErr w:type="gramEnd"/>
          </w:p>
        </w:tc>
        <w:tc>
          <w:tcPr>
            <w:tcW w:w="1289" w:type="dxa"/>
          </w:tcPr>
          <w:p w14:paraId="0E49E8B3" w14:textId="7B3AEC1A" w:rsidR="00C87E54" w:rsidRPr="00C87E54" w:rsidRDefault="00522F37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3" w:type="dxa"/>
          </w:tcPr>
          <w:p w14:paraId="4470D552" w14:textId="61E8273C" w:rsidR="00C87E54" w:rsidRPr="00C87E54" w:rsidRDefault="00C87E54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0</w:t>
            </w:r>
          </w:p>
        </w:tc>
        <w:tc>
          <w:tcPr>
            <w:tcW w:w="2551" w:type="dxa"/>
          </w:tcPr>
          <w:p w14:paraId="2236094F" w14:textId="192B86F4" w:rsidR="005D62DB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 xml:space="preserve">Учителя </w:t>
            </w:r>
            <w:proofErr w:type="gramStart"/>
            <w:r w:rsidR="005D62DB">
              <w:rPr>
                <w:sz w:val="24"/>
              </w:rPr>
              <w:t>-п</w:t>
            </w:r>
            <w:proofErr w:type="gramEnd"/>
            <w:r w:rsidR="005D62DB">
              <w:rPr>
                <w:sz w:val="24"/>
              </w:rPr>
              <w:t>редметники</w:t>
            </w:r>
          </w:p>
          <w:p w14:paraId="37B490C4" w14:textId="47ADAA6A" w:rsidR="00C87E54" w:rsidRPr="005D62DB" w:rsidRDefault="00C87E54" w:rsidP="005D62DB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0F46C620" w14:textId="77777777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25229136" w14:textId="292B82D5" w:rsidR="00C87E54" w:rsidRPr="005D62DB" w:rsidRDefault="00C87E54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25.05.2024</w:t>
            </w:r>
          </w:p>
        </w:tc>
      </w:tr>
      <w:tr w:rsidR="00C87E54" w:rsidRPr="00C87E54" w14:paraId="167FB744" w14:textId="77777777" w:rsidTr="005334C4">
        <w:trPr>
          <w:trHeight w:val="827"/>
        </w:trPr>
        <w:tc>
          <w:tcPr>
            <w:tcW w:w="14465" w:type="dxa"/>
            <w:gridSpan w:val="6"/>
          </w:tcPr>
          <w:p w14:paraId="2CE98AD4" w14:textId="18C755E4" w:rsidR="00C87E54" w:rsidRPr="005D62DB" w:rsidRDefault="00C87E54">
            <w:pPr>
              <w:pStyle w:val="TableParagraph"/>
              <w:spacing w:line="273" w:lineRule="exact"/>
              <w:ind w:left="439" w:right="422"/>
              <w:jc w:val="center"/>
              <w:rPr>
                <w:b/>
                <w:sz w:val="24"/>
              </w:rPr>
            </w:pPr>
            <w:r w:rsidRPr="005D62DB">
              <w:rPr>
                <w:b/>
                <w:sz w:val="24"/>
              </w:rPr>
              <w:t>11</w:t>
            </w:r>
            <w:r w:rsidRPr="005D62DB">
              <w:rPr>
                <w:b/>
                <w:spacing w:val="-1"/>
                <w:sz w:val="24"/>
              </w:rPr>
              <w:t xml:space="preserve"> </w:t>
            </w:r>
            <w:r w:rsidRPr="005D62DB">
              <w:rPr>
                <w:b/>
                <w:sz w:val="24"/>
              </w:rPr>
              <w:t>класс</w:t>
            </w:r>
          </w:p>
        </w:tc>
      </w:tr>
      <w:tr w:rsidR="005D62DB" w:rsidRPr="00C87E54" w14:paraId="6030D485" w14:textId="77777777" w:rsidTr="00195C56">
        <w:trPr>
          <w:trHeight w:val="827"/>
        </w:trPr>
        <w:tc>
          <w:tcPr>
            <w:tcW w:w="764" w:type="dxa"/>
          </w:tcPr>
          <w:p w14:paraId="2B84B968" w14:textId="77777777" w:rsidR="005D62DB" w:rsidRPr="00C87E54" w:rsidRDefault="005D62DB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1DC9A5F9" w14:textId="08ED769F" w:rsidR="005D62DB" w:rsidRPr="00C87E54" w:rsidRDefault="005D62DB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5BF0F71B" w14:textId="18EC5701" w:rsidR="005D62DB" w:rsidRPr="00C87E54" w:rsidRDefault="005D62DB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4644A2BF" w14:textId="3DD27F68" w:rsidR="005D62DB" w:rsidRPr="00C87E54" w:rsidRDefault="005D62DB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1</w:t>
            </w:r>
          </w:p>
        </w:tc>
        <w:tc>
          <w:tcPr>
            <w:tcW w:w="2551" w:type="dxa"/>
          </w:tcPr>
          <w:p w14:paraId="0B704C70" w14:textId="77777777" w:rsidR="005D62DB" w:rsidRPr="005D62DB" w:rsidRDefault="005D62DB" w:rsidP="00AE0717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</w:t>
            </w:r>
            <w:r>
              <w:rPr>
                <w:sz w:val="24"/>
              </w:rPr>
              <w:t xml:space="preserve"> </w:t>
            </w:r>
            <w:r w:rsidRPr="005D62DB">
              <w:rPr>
                <w:sz w:val="24"/>
              </w:rPr>
              <w:t>по ВР</w:t>
            </w:r>
          </w:p>
          <w:p w14:paraId="6E311C0F" w14:textId="77777777" w:rsidR="005D62DB" w:rsidRPr="005D62DB" w:rsidRDefault="005D62DB" w:rsidP="00AE0717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52244E5B" w14:textId="6D0E4E34" w:rsidR="005D62DB" w:rsidRPr="00C87E54" w:rsidRDefault="005D62DB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55DED226" w14:textId="28CEA864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Сентябрь 2023</w:t>
            </w:r>
          </w:p>
        </w:tc>
      </w:tr>
      <w:tr w:rsidR="005D62DB" w:rsidRPr="00C87E54" w14:paraId="75325EB1" w14:textId="77777777" w:rsidTr="00195C56">
        <w:trPr>
          <w:trHeight w:val="827"/>
        </w:trPr>
        <w:tc>
          <w:tcPr>
            <w:tcW w:w="764" w:type="dxa"/>
          </w:tcPr>
          <w:p w14:paraId="332467A0" w14:textId="77777777" w:rsidR="005D62DB" w:rsidRPr="00C87E54" w:rsidRDefault="005D62DB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16A82963" w14:textId="1B1ED242" w:rsidR="005D62DB" w:rsidRPr="00C87E54" w:rsidRDefault="005D62DB">
            <w:pPr>
              <w:pStyle w:val="TableParagraph"/>
              <w:spacing w:line="276" w:lineRule="exact"/>
              <w:ind w:left="112" w:right="149"/>
              <w:rPr>
                <w:sz w:val="24"/>
              </w:rPr>
            </w:pPr>
            <w:r w:rsidRPr="00C87E54">
              <w:rPr>
                <w:sz w:val="24"/>
              </w:rPr>
              <w:t>Родительское</w:t>
            </w:r>
            <w:r w:rsidRPr="00C87E54">
              <w:rPr>
                <w:spacing w:val="-4"/>
                <w:sz w:val="24"/>
              </w:rPr>
              <w:t xml:space="preserve"> </w:t>
            </w:r>
            <w:r w:rsidRPr="00C87E54">
              <w:rPr>
                <w:sz w:val="24"/>
              </w:rPr>
              <w:t>собрание</w:t>
            </w:r>
            <w:r w:rsidRPr="00C87E54">
              <w:rPr>
                <w:spacing w:val="-6"/>
                <w:sz w:val="24"/>
              </w:rPr>
              <w:t xml:space="preserve"> </w:t>
            </w:r>
            <w:r w:rsidRPr="00C87E54">
              <w:rPr>
                <w:sz w:val="24"/>
              </w:rPr>
              <w:t>по</w:t>
            </w:r>
            <w:r w:rsidRPr="00C87E54">
              <w:rPr>
                <w:spacing w:val="-2"/>
                <w:sz w:val="24"/>
              </w:rPr>
              <w:t xml:space="preserve"> </w:t>
            </w:r>
            <w:r w:rsidRPr="00C87E54">
              <w:rPr>
                <w:sz w:val="24"/>
              </w:rPr>
              <w:t>профориентации</w:t>
            </w:r>
            <w:r w:rsidRPr="00C87E54">
              <w:rPr>
                <w:spacing w:val="-57"/>
                <w:sz w:val="24"/>
              </w:rPr>
              <w:t xml:space="preserve"> </w:t>
            </w:r>
            <w:r w:rsidRPr="00C87E54">
              <w:rPr>
                <w:sz w:val="24"/>
              </w:rPr>
              <w:t>(направление «Взаимодействие с</w:t>
            </w:r>
            <w:r w:rsidRPr="00C87E54">
              <w:rPr>
                <w:spacing w:val="1"/>
                <w:sz w:val="24"/>
              </w:rPr>
              <w:t xml:space="preserve"> </w:t>
            </w:r>
            <w:r w:rsidRPr="00C87E54">
              <w:rPr>
                <w:sz w:val="24"/>
              </w:rPr>
              <w:t>родителями»)</w:t>
            </w:r>
          </w:p>
        </w:tc>
        <w:tc>
          <w:tcPr>
            <w:tcW w:w="1289" w:type="dxa"/>
          </w:tcPr>
          <w:p w14:paraId="4C4880A6" w14:textId="0874DDDC" w:rsidR="005D62DB" w:rsidRPr="00C87E54" w:rsidRDefault="005D62DB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</w:t>
            </w:r>
          </w:p>
        </w:tc>
        <w:tc>
          <w:tcPr>
            <w:tcW w:w="3023" w:type="dxa"/>
          </w:tcPr>
          <w:p w14:paraId="147C374D" w14:textId="066FF706" w:rsidR="005D62DB" w:rsidRPr="00C87E54" w:rsidRDefault="005D62DB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1</w:t>
            </w:r>
          </w:p>
        </w:tc>
        <w:tc>
          <w:tcPr>
            <w:tcW w:w="2551" w:type="dxa"/>
          </w:tcPr>
          <w:p w14:paraId="66278EC7" w14:textId="77777777" w:rsidR="005D62DB" w:rsidRPr="005D62DB" w:rsidRDefault="005D62DB" w:rsidP="00AE0717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Зам. директора</w:t>
            </w:r>
            <w:r>
              <w:rPr>
                <w:sz w:val="24"/>
              </w:rPr>
              <w:t xml:space="preserve">  </w:t>
            </w:r>
            <w:r w:rsidRPr="005D62DB">
              <w:rPr>
                <w:sz w:val="24"/>
              </w:rPr>
              <w:t xml:space="preserve"> по ВР</w:t>
            </w:r>
          </w:p>
          <w:p w14:paraId="169D61D4" w14:textId="77777777" w:rsidR="005D62DB" w:rsidRPr="005D62DB" w:rsidRDefault="005D62DB" w:rsidP="00AE0717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Романова Ю.В.</w:t>
            </w:r>
          </w:p>
          <w:p w14:paraId="7C623406" w14:textId="2EBECD52" w:rsidR="005D62DB" w:rsidRPr="00C87E54" w:rsidRDefault="005D62DB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  <w:r w:rsidRPr="005D62DB">
              <w:rPr>
                <w:sz w:val="24"/>
              </w:rPr>
              <w:t>Классные руководители</w:t>
            </w:r>
          </w:p>
        </w:tc>
        <w:tc>
          <w:tcPr>
            <w:tcW w:w="2061" w:type="dxa"/>
          </w:tcPr>
          <w:p w14:paraId="5E72CD14" w14:textId="18CDA8B1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Январь 2024</w:t>
            </w:r>
          </w:p>
        </w:tc>
      </w:tr>
      <w:tr w:rsidR="005D62DB" w:rsidRPr="00C87E54" w14:paraId="4F87ED8C" w14:textId="77777777" w:rsidTr="00195C56">
        <w:trPr>
          <w:trHeight w:val="827"/>
        </w:trPr>
        <w:tc>
          <w:tcPr>
            <w:tcW w:w="764" w:type="dxa"/>
          </w:tcPr>
          <w:p w14:paraId="31FD3F84" w14:textId="77777777" w:rsidR="005D62DB" w:rsidRPr="00C87E54" w:rsidRDefault="005D62DB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24CD51F7" w14:textId="77777777" w:rsidR="005D62DB" w:rsidRPr="005D62DB" w:rsidRDefault="005D62DB" w:rsidP="005D62DB">
            <w:pPr>
              <w:rPr>
                <w:sz w:val="24"/>
              </w:rPr>
            </w:pPr>
            <w:proofErr w:type="spellStart"/>
            <w:r w:rsidRPr="005D62DB">
              <w:rPr>
                <w:sz w:val="24"/>
              </w:rPr>
              <w:t>Профориентационные</w:t>
            </w:r>
            <w:proofErr w:type="spellEnd"/>
            <w:r w:rsidRPr="005D62DB">
              <w:rPr>
                <w:sz w:val="24"/>
              </w:rPr>
              <w:t xml:space="preserve"> модули в предмете</w:t>
            </w:r>
          </w:p>
          <w:p w14:paraId="5B7A7DE6" w14:textId="79DD9EE6" w:rsidR="005D62DB" w:rsidRPr="005D62DB" w:rsidRDefault="005D62DB" w:rsidP="005D62DB">
            <w:pPr>
              <w:rPr>
                <w:sz w:val="24"/>
              </w:rPr>
            </w:pPr>
            <w:r w:rsidRPr="005D62DB">
              <w:rPr>
                <w:sz w:val="24"/>
              </w:rPr>
              <w:t xml:space="preserve"> (Направление</w:t>
            </w:r>
            <w:r>
              <w:rPr>
                <w:sz w:val="24"/>
              </w:rPr>
              <w:t xml:space="preserve"> </w:t>
            </w:r>
            <w:r w:rsidRPr="005D62DB">
              <w:rPr>
                <w:sz w:val="24"/>
              </w:rPr>
              <w:t>«</w:t>
            </w:r>
            <w:proofErr w:type="spellStart"/>
            <w:r w:rsidRPr="005D62DB">
              <w:rPr>
                <w:sz w:val="24"/>
              </w:rPr>
              <w:t>Урочнаядеятельность</w:t>
            </w:r>
            <w:proofErr w:type="spellEnd"/>
            <w:r w:rsidRPr="005D62DB">
              <w:rPr>
                <w:sz w:val="24"/>
              </w:rPr>
              <w:t>»)</w:t>
            </w:r>
          </w:p>
        </w:tc>
        <w:tc>
          <w:tcPr>
            <w:tcW w:w="1289" w:type="dxa"/>
          </w:tcPr>
          <w:p w14:paraId="053CBD52" w14:textId="3CFBA85C" w:rsidR="005D62DB" w:rsidRPr="00C87E54" w:rsidRDefault="005D62DB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4</w:t>
            </w:r>
          </w:p>
        </w:tc>
        <w:tc>
          <w:tcPr>
            <w:tcW w:w="3023" w:type="dxa"/>
          </w:tcPr>
          <w:p w14:paraId="0637A153" w14:textId="1D76AABD" w:rsidR="005D62DB" w:rsidRPr="00C87E54" w:rsidRDefault="005D62DB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 w:rsidRPr="00C87E54">
              <w:rPr>
                <w:sz w:val="24"/>
              </w:rPr>
              <w:t>11</w:t>
            </w:r>
          </w:p>
        </w:tc>
        <w:tc>
          <w:tcPr>
            <w:tcW w:w="2551" w:type="dxa"/>
          </w:tcPr>
          <w:p w14:paraId="30089C09" w14:textId="77777777" w:rsidR="005D62DB" w:rsidRPr="005D62DB" w:rsidRDefault="005D62DB" w:rsidP="00AE0717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 xml:space="preserve">Учителя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редметники</w:t>
            </w:r>
          </w:p>
          <w:p w14:paraId="1F3498EA" w14:textId="68D78B51" w:rsidR="005D62DB" w:rsidRPr="00C87E54" w:rsidRDefault="005D62DB">
            <w:pPr>
              <w:pStyle w:val="TableParagraph"/>
              <w:spacing w:line="237" w:lineRule="auto"/>
              <w:ind w:left="293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546DBAA3" w14:textId="77777777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01.09.2023-</w:t>
            </w:r>
          </w:p>
          <w:p w14:paraId="3FDAFF7B" w14:textId="109DF18F" w:rsidR="005D62DB" w:rsidRPr="005D62DB" w:rsidRDefault="005D62DB" w:rsidP="005D62DB">
            <w:pPr>
              <w:jc w:val="center"/>
              <w:rPr>
                <w:sz w:val="24"/>
              </w:rPr>
            </w:pPr>
            <w:r w:rsidRPr="005D62DB">
              <w:rPr>
                <w:sz w:val="24"/>
              </w:rPr>
              <w:t>25.05.2024</w:t>
            </w:r>
          </w:p>
        </w:tc>
      </w:tr>
    </w:tbl>
    <w:p w14:paraId="7B433731" w14:textId="77777777" w:rsidR="00B5411C" w:rsidRPr="00C87E54" w:rsidRDefault="00B5411C">
      <w:pPr>
        <w:spacing w:line="273" w:lineRule="exact"/>
        <w:jc w:val="center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p w14:paraId="183A0261" w14:textId="77777777" w:rsidR="00B5411C" w:rsidRPr="00C87E54" w:rsidRDefault="00B5411C">
      <w:pPr>
        <w:spacing w:line="275" w:lineRule="exact"/>
        <w:jc w:val="center"/>
        <w:rPr>
          <w:sz w:val="24"/>
        </w:rPr>
        <w:sectPr w:rsidR="00B5411C" w:rsidRPr="00C87E54">
          <w:pgSz w:w="16840" w:h="11910" w:orient="landscape"/>
          <w:pgMar w:top="840" w:right="102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4777"/>
        <w:gridCol w:w="1289"/>
        <w:gridCol w:w="2314"/>
        <w:gridCol w:w="3260"/>
        <w:gridCol w:w="2061"/>
      </w:tblGrid>
      <w:tr w:rsidR="006A6B95" w:rsidRPr="00C87E54" w14:paraId="6396DC85" w14:textId="77777777" w:rsidTr="002E6F43">
        <w:trPr>
          <w:trHeight w:val="828"/>
        </w:trPr>
        <w:tc>
          <w:tcPr>
            <w:tcW w:w="764" w:type="dxa"/>
          </w:tcPr>
          <w:p w14:paraId="0479FA64" w14:textId="3E381D1D" w:rsidR="00B5411C" w:rsidRPr="00C87E54" w:rsidRDefault="00B5411C">
            <w:pPr>
              <w:pStyle w:val="TableParagraph"/>
              <w:spacing w:line="273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568775D0" w14:textId="6D21A15B" w:rsidR="00B5411C" w:rsidRPr="00C87E54" w:rsidRDefault="00B5411C">
            <w:pPr>
              <w:pStyle w:val="TableParagraph"/>
              <w:spacing w:line="235" w:lineRule="auto"/>
              <w:ind w:left="112" w:right="161"/>
              <w:rPr>
                <w:sz w:val="24"/>
              </w:rPr>
            </w:pPr>
          </w:p>
        </w:tc>
        <w:tc>
          <w:tcPr>
            <w:tcW w:w="1289" w:type="dxa"/>
          </w:tcPr>
          <w:p w14:paraId="25BFA234" w14:textId="2CFFD1D5" w:rsidR="00B5411C" w:rsidRPr="00C87E54" w:rsidRDefault="00B5411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43BE5F1C" w14:textId="4EDA6FCC" w:rsidR="00B5411C" w:rsidRPr="00C87E54" w:rsidRDefault="00B5411C">
            <w:pPr>
              <w:pStyle w:val="TableParagraph"/>
              <w:spacing w:line="273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16688ED7" w14:textId="5FAEC578" w:rsidR="00B5411C" w:rsidRPr="00C87E54" w:rsidRDefault="00B5411C" w:rsidP="002E6F43">
            <w:pPr>
              <w:pStyle w:val="TableParagraph"/>
              <w:spacing w:line="261" w:lineRule="exact"/>
              <w:ind w:left="291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443C97C3" w14:textId="6737B885" w:rsidR="00B5411C" w:rsidRPr="00C87E54" w:rsidRDefault="00B5411C">
            <w:pPr>
              <w:pStyle w:val="TableParagraph"/>
              <w:spacing w:line="268" w:lineRule="exact"/>
              <w:ind w:left="439" w:right="421"/>
              <w:jc w:val="center"/>
              <w:rPr>
                <w:sz w:val="24"/>
              </w:rPr>
            </w:pPr>
          </w:p>
        </w:tc>
      </w:tr>
      <w:tr w:rsidR="006A6B95" w:rsidRPr="00C87E54" w14:paraId="698852CC" w14:textId="77777777" w:rsidTr="002E6F43">
        <w:trPr>
          <w:trHeight w:val="827"/>
        </w:trPr>
        <w:tc>
          <w:tcPr>
            <w:tcW w:w="764" w:type="dxa"/>
          </w:tcPr>
          <w:p w14:paraId="2D96BB80" w14:textId="17525B36" w:rsidR="00B5411C" w:rsidRPr="00C87E54" w:rsidRDefault="00B5411C">
            <w:pPr>
              <w:pStyle w:val="TableParagraph"/>
              <w:spacing w:line="270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170CB441" w14:textId="4566E455" w:rsidR="00B5411C" w:rsidRPr="00C87E54" w:rsidRDefault="00B5411C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  <w:tc>
          <w:tcPr>
            <w:tcW w:w="1289" w:type="dxa"/>
          </w:tcPr>
          <w:p w14:paraId="5D6BED84" w14:textId="5FEA951A" w:rsidR="00B5411C" w:rsidRPr="00C87E54" w:rsidRDefault="00B5411C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1083BADF" w14:textId="05747649" w:rsidR="00B5411C" w:rsidRPr="00C87E54" w:rsidRDefault="00B5411C">
            <w:pPr>
              <w:pStyle w:val="TableParagraph"/>
              <w:spacing w:line="270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28A4AF4A" w14:textId="6929D8F1" w:rsidR="00B5411C" w:rsidRPr="00C87E54" w:rsidRDefault="00B5411C" w:rsidP="002E6F43">
            <w:pPr>
              <w:pStyle w:val="TableParagraph"/>
              <w:ind w:left="367" w:right="338" w:firstLine="264"/>
              <w:rPr>
                <w:sz w:val="24"/>
              </w:rPr>
            </w:pPr>
          </w:p>
        </w:tc>
        <w:tc>
          <w:tcPr>
            <w:tcW w:w="2061" w:type="dxa"/>
          </w:tcPr>
          <w:p w14:paraId="0F4BC9C5" w14:textId="09C1C186" w:rsidR="00B5411C" w:rsidRPr="00C87E54" w:rsidRDefault="00B5411C">
            <w:pPr>
              <w:pStyle w:val="TableParagraph"/>
              <w:spacing w:line="275" w:lineRule="exact"/>
              <w:ind w:left="261"/>
              <w:rPr>
                <w:sz w:val="24"/>
              </w:rPr>
            </w:pPr>
          </w:p>
        </w:tc>
      </w:tr>
      <w:tr w:rsidR="006A6B95" w:rsidRPr="00C87E54" w14:paraId="69953B84" w14:textId="77777777" w:rsidTr="002E6F43">
        <w:trPr>
          <w:trHeight w:val="1101"/>
        </w:trPr>
        <w:tc>
          <w:tcPr>
            <w:tcW w:w="764" w:type="dxa"/>
          </w:tcPr>
          <w:p w14:paraId="2DDD39D9" w14:textId="7565943D" w:rsidR="00B5411C" w:rsidRPr="00C87E54" w:rsidRDefault="00B5411C">
            <w:pPr>
              <w:pStyle w:val="TableParagraph"/>
              <w:spacing w:line="273" w:lineRule="exact"/>
              <w:ind w:left="210"/>
              <w:rPr>
                <w:sz w:val="24"/>
              </w:rPr>
            </w:pPr>
          </w:p>
        </w:tc>
        <w:tc>
          <w:tcPr>
            <w:tcW w:w="4777" w:type="dxa"/>
          </w:tcPr>
          <w:p w14:paraId="0EF2D1FC" w14:textId="3167C7B7" w:rsidR="00B5411C" w:rsidRPr="00C87E54" w:rsidRDefault="00B5411C">
            <w:pPr>
              <w:pStyle w:val="TableParagraph"/>
              <w:ind w:left="112" w:right="705"/>
              <w:rPr>
                <w:sz w:val="24"/>
              </w:rPr>
            </w:pPr>
          </w:p>
        </w:tc>
        <w:tc>
          <w:tcPr>
            <w:tcW w:w="1289" w:type="dxa"/>
          </w:tcPr>
          <w:p w14:paraId="146E6BE5" w14:textId="6A7F5188" w:rsidR="00B5411C" w:rsidRPr="00C87E54" w:rsidRDefault="00B5411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6B2DDE45" w14:textId="191C3739" w:rsidR="00B5411C" w:rsidRPr="00C87E54" w:rsidRDefault="00B5411C">
            <w:pPr>
              <w:pStyle w:val="TableParagraph"/>
              <w:spacing w:line="273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59B4F21A" w14:textId="0AAC8FFB" w:rsidR="00B5411C" w:rsidRPr="00C87E54" w:rsidRDefault="00B5411C" w:rsidP="002E6F43">
            <w:pPr>
              <w:pStyle w:val="TableParagraph"/>
              <w:spacing w:line="237" w:lineRule="auto"/>
              <w:ind w:left="478" w:right="442" w:firstLine="156"/>
              <w:rPr>
                <w:sz w:val="24"/>
              </w:rPr>
            </w:pPr>
          </w:p>
        </w:tc>
        <w:tc>
          <w:tcPr>
            <w:tcW w:w="2061" w:type="dxa"/>
          </w:tcPr>
          <w:p w14:paraId="04707716" w14:textId="4D81E149" w:rsidR="00B5411C" w:rsidRPr="00C87E54" w:rsidRDefault="00B5411C">
            <w:pPr>
              <w:pStyle w:val="TableParagraph"/>
              <w:spacing w:line="272" w:lineRule="exact"/>
              <w:ind w:left="261"/>
              <w:rPr>
                <w:sz w:val="24"/>
              </w:rPr>
            </w:pPr>
          </w:p>
        </w:tc>
      </w:tr>
      <w:tr w:rsidR="006A6B95" w:rsidRPr="00C87E54" w14:paraId="678BD78F" w14:textId="77777777">
        <w:trPr>
          <w:trHeight w:val="278"/>
        </w:trPr>
        <w:tc>
          <w:tcPr>
            <w:tcW w:w="14465" w:type="dxa"/>
            <w:gridSpan w:val="6"/>
          </w:tcPr>
          <w:p w14:paraId="1D191D75" w14:textId="7F442C80" w:rsidR="00B5411C" w:rsidRPr="00C87E54" w:rsidRDefault="00B5411C">
            <w:pPr>
              <w:pStyle w:val="TableParagraph"/>
              <w:spacing w:line="258" w:lineRule="exact"/>
              <w:ind w:left="6789" w:right="6770"/>
              <w:jc w:val="center"/>
              <w:rPr>
                <w:sz w:val="24"/>
              </w:rPr>
            </w:pPr>
          </w:p>
        </w:tc>
      </w:tr>
      <w:tr w:rsidR="006A6B95" w:rsidRPr="00C87E54" w14:paraId="2C13B917" w14:textId="77777777" w:rsidTr="002E6F43">
        <w:trPr>
          <w:trHeight w:val="825"/>
        </w:trPr>
        <w:tc>
          <w:tcPr>
            <w:tcW w:w="764" w:type="dxa"/>
          </w:tcPr>
          <w:p w14:paraId="7AD982C8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4777" w:type="dxa"/>
          </w:tcPr>
          <w:p w14:paraId="057B19D6" w14:textId="00A5DB0C" w:rsidR="00B5411C" w:rsidRPr="00C87E54" w:rsidRDefault="00B5411C">
            <w:pPr>
              <w:pStyle w:val="TableParagraph"/>
              <w:spacing w:line="232" w:lineRule="auto"/>
              <w:ind w:left="112" w:right="161"/>
              <w:rPr>
                <w:sz w:val="24"/>
              </w:rPr>
            </w:pPr>
          </w:p>
        </w:tc>
        <w:tc>
          <w:tcPr>
            <w:tcW w:w="1289" w:type="dxa"/>
          </w:tcPr>
          <w:p w14:paraId="5E9ADEDD" w14:textId="4E6E8309" w:rsidR="00B5411C" w:rsidRPr="00C87E54" w:rsidRDefault="00B5411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76649FFF" w14:textId="6A5B5F93" w:rsidR="00B5411C" w:rsidRPr="00C87E54" w:rsidRDefault="00B5411C">
            <w:pPr>
              <w:pStyle w:val="TableParagraph"/>
              <w:spacing w:line="268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7252AB56" w14:textId="1B06AE59" w:rsidR="00B5411C" w:rsidRPr="00C87E54" w:rsidRDefault="00B5411C">
            <w:pPr>
              <w:pStyle w:val="TableParagraph"/>
              <w:spacing w:line="260" w:lineRule="exact"/>
              <w:ind w:left="291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6884072A" w14:textId="753F5E04" w:rsidR="00B5411C" w:rsidRPr="00C87E54" w:rsidRDefault="00B5411C">
            <w:pPr>
              <w:pStyle w:val="TableParagraph"/>
              <w:spacing w:line="273" w:lineRule="exact"/>
              <w:ind w:left="439" w:right="422"/>
              <w:jc w:val="center"/>
              <w:rPr>
                <w:sz w:val="24"/>
              </w:rPr>
            </w:pPr>
          </w:p>
        </w:tc>
      </w:tr>
      <w:tr w:rsidR="006A6B95" w:rsidRPr="00C87E54" w14:paraId="718AA416" w14:textId="77777777" w:rsidTr="002E6F43">
        <w:trPr>
          <w:trHeight w:val="827"/>
        </w:trPr>
        <w:tc>
          <w:tcPr>
            <w:tcW w:w="764" w:type="dxa"/>
          </w:tcPr>
          <w:p w14:paraId="0BB0713D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4777" w:type="dxa"/>
          </w:tcPr>
          <w:p w14:paraId="0AF4E863" w14:textId="6138AEB4" w:rsidR="00B5411C" w:rsidRPr="00C87E54" w:rsidRDefault="00B5411C">
            <w:pPr>
              <w:pStyle w:val="TableParagraph"/>
              <w:spacing w:line="235" w:lineRule="auto"/>
              <w:ind w:left="112" w:right="161"/>
              <w:rPr>
                <w:sz w:val="24"/>
              </w:rPr>
            </w:pPr>
          </w:p>
        </w:tc>
        <w:tc>
          <w:tcPr>
            <w:tcW w:w="1289" w:type="dxa"/>
          </w:tcPr>
          <w:p w14:paraId="7083CC6B" w14:textId="293B40FB" w:rsidR="00B5411C" w:rsidRPr="00C87E54" w:rsidRDefault="00B5411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0B461664" w14:textId="2DC2E796" w:rsidR="00B5411C" w:rsidRPr="00C87E54" w:rsidRDefault="00B5411C">
            <w:pPr>
              <w:pStyle w:val="TableParagraph"/>
              <w:spacing w:line="273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138D7D18" w14:textId="6F446426" w:rsidR="00B5411C" w:rsidRPr="00C87E54" w:rsidRDefault="00B5411C">
            <w:pPr>
              <w:pStyle w:val="TableParagraph"/>
              <w:spacing w:line="259" w:lineRule="exact"/>
              <w:ind w:left="291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3604CF1F" w14:textId="75D1089D" w:rsidR="00B5411C" w:rsidRPr="00C87E54" w:rsidRDefault="00B5411C">
            <w:pPr>
              <w:pStyle w:val="TableParagraph"/>
              <w:spacing w:line="268" w:lineRule="exact"/>
              <w:ind w:left="439" w:right="421"/>
              <w:jc w:val="center"/>
              <w:rPr>
                <w:sz w:val="24"/>
              </w:rPr>
            </w:pPr>
          </w:p>
        </w:tc>
      </w:tr>
      <w:tr w:rsidR="006A6B95" w:rsidRPr="00C87E54" w14:paraId="6976ADF5" w14:textId="77777777" w:rsidTr="002E6F43">
        <w:trPr>
          <w:trHeight w:val="827"/>
        </w:trPr>
        <w:tc>
          <w:tcPr>
            <w:tcW w:w="764" w:type="dxa"/>
          </w:tcPr>
          <w:p w14:paraId="6EC5D94C" w14:textId="77777777" w:rsidR="00B5411C" w:rsidRPr="00C87E54" w:rsidRDefault="00B5411C">
            <w:pPr>
              <w:pStyle w:val="TableParagraph"/>
              <w:rPr>
                <w:sz w:val="24"/>
              </w:rPr>
            </w:pPr>
          </w:p>
        </w:tc>
        <w:tc>
          <w:tcPr>
            <w:tcW w:w="4777" w:type="dxa"/>
          </w:tcPr>
          <w:p w14:paraId="774423AE" w14:textId="0D02CAF3" w:rsidR="00B5411C" w:rsidRPr="00C87E54" w:rsidRDefault="00B5411C">
            <w:pPr>
              <w:pStyle w:val="TableParagraph"/>
              <w:spacing w:line="264" w:lineRule="exact"/>
              <w:ind w:left="112"/>
              <w:rPr>
                <w:sz w:val="24"/>
              </w:rPr>
            </w:pPr>
          </w:p>
        </w:tc>
        <w:tc>
          <w:tcPr>
            <w:tcW w:w="1289" w:type="dxa"/>
          </w:tcPr>
          <w:p w14:paraId="0C19C9AB" w14:textId="6547C2A3" w:rsidR="00B5411C" w:rsidRPr="00C87E54" w:rsidRDefault="00B5411C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</w:p>
        </w:tc>
        <w:tc>
          <w:tcPr>
            <w:tcW w:w="2314" w:type="dxa"/>
          </w:tcPr>
          <w:p w14:paraId="545A578C" w14:textId="3F20B836" w:rsidR="00B5411C" w:rsidRPr="00C87E54" w:rsidRDefault="00B5411C">
            <w:pPr>
              <w:pStyle w:val="TableParagraph"/>
              <w:spacing w:line="273" w:lineRule="exact"/>
              <w:ind w:left="1434"/>
              <w:rPr>
                <w:sz w:val="24"/>
              </w:rPr>
            </w:pPr>
          </w:p>
        </w:tc>
        <w:tc>
          <w:tcPr>
            <w:tcW w:w="3260" w:type="dxa"/>
          </w:tcPr>
          <w:p w14:paraId="537A4788" w14:textId="656DC4B8" w:rsidR="00B5411C" w:rsidRPr="00C87E54" w:rsidRDefault="00B5411C">
            <w:pPr>
              <w:pStyle w:val="TableParagraph"/>
              <w:spacing w:line="261" w:lineRule="exact"/>
              <w:ind w:left="290" w:right="276"/>
              <w:jc w:val="center"/>
              <w:rPr>
                <w:sz w:val="24"/>
              </w:rPr>
            </w:pPr>
          </w:p>
        </w:tc>
        <w:tc>
          <w:tcPr>
            <w:tcW w:w="2061" w:type="dxa"/>
          </w:tcPr>
          <w:p w14:paraId="32906B71" w14:textId="56932135" w:rsidR="00B5411C" w:rsidRPr="00C87E54" w:rsidRDefault="00B5411C">
            <w:pPr>
              <w:pStyle w:val="TableParagraph"/>
              <w:spacing w:line="274" w:lineRule="exact"/>
              <w:ind w:left="261"/>
              <w:rPr>
                <w:sz w:val="24"/>
              </w:rPr>
            </w:pPr>
          </w:p>
        </w:tc>
      </w:tr>
    </w:tbl>
    <w:p w14:paraId="08FC7D07" w14:textId="77777777" w:rsidR="00482BF1" w:rsidRPr="00C87E54" w:rsidRDefault="00482BF1"/>
    <w:sectPr w:rsidR="00482BF1" w:rsidRPr="00C87E54">
      <w:pgSz w:w="16840" w:h="11910" w:orient="landscape"/>
      <w:pgMar w:top="84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36921"/>
    <w:multiLevelType w:val="hybridMultilevel"/>
    <w:tmpl w:val="B942AF3C"/>
    <w:lvl w:ilvl="0" w:tplc="041AC424">
      <w:numFmt w:val="bullet"/>
      <w:lvlText w:val=""/>
      <w:lvlJc w:val="left"/>
      <w:pPr>
        <w:ind w:left="318" w:hanging="202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4A7C0854">
      <w:numFmt w:val="bullet"/>
      <w:lvlText w:val="•"/>
      <w:lvlJc w:val="left"/>
      <w:pPr>
        <w:ind w:left="1777" w:hanging="202"/>
      </w:pPr>
      <w:rPr>
        <w:rFonts w:hint="default"/>
        <w:lang w:val="ru-RU" w:eastAsia="en-US" w:bidi="ar-SA"/>
      </w:rPr>
    </w:lvl>
    <w:lvl w:ilvl="2" w:tplc="E5E654A2">
      <w:numFmt w:val="bullet"/>
      <w:lvlText w:val="•"/>
      <w:lvlJc w:val="left"/>
      <w:pPr>
        <w:ind w:left="3235" w:hanging="202"/>
      </w:pPr>
      <w:rPr>
        <w:rFonts w:hint="default"/>
        <w:lang w:val="ru-RU" w:eastAsia="en-US" w:bidi="ar-SA"/>
      </w:rPr>
    </w:lvl>
    <w:lvl w:ilvl="3" w:tplc="315057FA">
      <w:numFmt w:val="bullet"/>
      <w:lvlText w:val="•"/>
      <w:lvlJc w:val="left"/>
      <w:pPr>
        <w:ind w:left="4693" w:hanging="202"/>
      </w:pPr>
      <w:rPr>
        <w:rFonts w:hint="default"/>
        <w:lang w:val="ru-RU" w:eastAsia="en-US" w:bidi="ar-SA"/>
      </w:rPr>
    </w:lvl>
    <w:lvl w:ilvl="4" w:tplc="7FA67688">
      <w:numFmt w:val="bullet"/>
      <w:lvlText w:val="•"/>
      <w:lvlJc w:val="left"/>
      <w:pPr>
        <w:ind w:left="6151" w:hanging="202"/>
      </w:pPr>
      <w:rPr>
        <w:rFonts w:hint="default"/>
        <w:lang w:val="ru-RU" w:eastAsia="en-US" w:bidi="ar-SA"/>
      </w:rPr>
    </w:lvl>
    <w:lvl w:ilvl="5" w:tplc="E5C08EB2">
      <w:numFmt w:val="bullet"/>
      <w:lvlText w:val="•"/>
      <w:lvlJc w:val="left"/>
      <w:pPr>
        <w:ind w:left="7609" w:hanging="202"/>
      </w:pPr>
      <w:rPr>
        <w:rFonts w:hint="default"/>
        <w:lang w:val="ru-RU" w:eastAsia="en-US" w:bidi="ar-SA"/>
      </w:rPr>
    </w:lvl>
    <w:lvl w:ilvl="6" w:tplc="EEACF694">
      <w:numFmt w:val="bullet"/>
      <w:lvlText w:val="•"/>
      <w:lvlJc w:val="left"/>
      <w:pPr>
        <w:ind w:left="9067" w:hanging="202"/>
      </w:pPr>
      <w:rPr>
        <w:rFonts w:hint="default"/>
        <w:lang w:val="ru-RU" w:eastAsia="en-US" w:bidi="ar-SA"/>
      </w:rPr>
    </w:lvl>
    <w:lvl w:ilvl="7" w:tplc="55540C00">
      <w:numFmt w:val="bullet"/>
      <w:lvlText w:val="•"/>
      <w:lvlJc w:val="left"/>
      <w:pPr>
        <w:ind w:left="10524" w:hanging="202"/>
      </w:pPr>
      <w:rPr>
        <w:rFonts w:hint="default"/>
        <w:lang w:val="ru-RU" w:eastAsia="en-US" w:bidi="ar-SA"/>
      </w:rPr>
    </w:lvl>
    <w:lvl w:ilvl="8" w:tplc="D1A424B2">
      <w:numFmt w:val="bullet"/>
      <w:lvlText w:val="•"/>
      <w:lvlJc w:val="left"/>
      <w:pPr>
        <w:ind w:left="11982" w:hanging="20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1C"/>
    <w:rsid w:val="000C0CD1"/>
    <w:rsid w:val="00195C56"/>
    <w:rsid w:val="001D271F"/>
    <w:rsid w:val="002E6F43"/>
    <w:rsid w:val="0040739A"/>
    <w:rsid w:val="00482BF1"/>
    <w:rsid w:val="00522F37"/>
    <w:rsid w:val="00523202"/>
    <w:rsid w:val="005A039F"/>
    <w:rsid w:val="005D62DB"/>
    <w:rsid w:val="006A6B95"/>
    <w:rsid w:val="007A6CB3"/>
    <w:rsid w:val="008C47C0"/>
    <w:rsid w:val="008D205C"/>
    <w:rsid w:val="00910351"/>
    <w:rsid w:val="00A775CA"/>
    <w:rsid w:val="00B5411C"/>
    <w:rsid w:val="00C8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0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92"/>
      <w:ind w:left="5649" w:right="2960" w:hanging="2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8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2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1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92"/>
      <w:ind w:left="5649" w:right="2960" w:hanging="2574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18" w:hanging="20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D2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71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E8A8-AAFA-4134-9C12-550C1393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9</cp:lastModifiedBy>
  <cp:revision>4</cp:revision>
  <dcterms:created xsi:type="dcterms:W3CDTF">2023-11-10T12:51:00Z</dcterms:created>
  <dcterms:modified xsi:type="dcterms:W3CDTF">2024-01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0T00:00:00Z</vt:filetime>
  </property>
</Properties>
</file>